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66A4C" w14:textId="3340CE42" w:rsidR="006D61AE" w:rsidRPr="00C614AA" w:rsidRDefault="006D61AE" w:rsidP="00C614AA">
      <w:pPr>
        <w:spacing w:before="92" w:line="276" w:lineRule="auto"/>
        <w:ind w:right="298"/>
        <w:rPr>
          <w:b/>
        </w:rPr>
      </w:pPr>
    </w:p>
    <w:p w14:paraId="29A8C9A4" w14:textId="56ED2100" w:rsidR="006D61AE" w:rsidRPr="00192394" w:rsidRDefault="00E7335D" w:rsidP="00192394">
      <w:pPr>
        <w:pStyle w:val="Tekstpodstawowy"/>
        <w:spacing w:line="276" w:lineRule="auto"/>
        <w:ind w:left="109" w:right="425"/>
        <w:jc w:val="center"/>
        <w:rPr>
          <w:sz w:val="22"/>
          <w:szCs w:val="22"/>
        </w:rPr>
      </w:pPr>
      <w:r w:rsidRPr="00192394">
        <w:rPr>
          <w:sz w:val="22"/>
          <w:szCs w:val="22"/>
        </w:rPr>
        <w:t xml:space="preserve">UMOWA O </w:t>
      </w:r>
      <w:r w:rsidR="00D41B97">
        <w:rPr>
          <w:sz w:val="22"/>
          <w:szCs w:val="22"/>
        </w:rPr>
        <w:t>REALIZACJĘ ZADANIA PUBLICZNEGO</w:t>
      </w:r>
      <w:r w:rsidR="00557C0F">
        <w:rPr>
          <w:sz w:val="22"/>
          <w:szCs w:val="22"/>
        </w:rPr>
        <w:t>,</w:t>
      </w:r>
    </w:p>
    <w:p w14:paraId="4B4C5EEF" w14:textId="3C482CA0" w:rsidR="006D61AE" w:rsidRPr="00192394" w:rsidRDefault="00C86DC0" w:rsidP="00192394">
      <w:pPr>
        <w:pStyle w:val="Tekstpodstawowy"/>
        <w:spacing w:before="39" w:line="276" w:lineRule="auto"/>
        <w:ind w:left="622" w:right="933"/>
        <w:jc w:val="center"/>
        <w:rPr>
          <w:sz w:val="22"/>
          <w:szCs w:val="22"/>
        </w:rPr>
      </w:pPr>
      <w:r w:rsidRPr="00192394">
        <w:rPr>
          <w:sz w:val="22"/>
          <w:szCs w:val="22"/>
        </w:rPr>
        <w:t xml:space="preserve"> </w:t>
      </w:r>
    </w:p>
    <w:p w14:paraId="4BE2E62B" w14:textId="1E2D4ED2" w:rsidR="006D61AE" w:rsidRPr="00192394" w:rsidRDefault="00E7335D" w:rsidP="00192394">
      <w:pPr>
        <w:pStyle w:val="Tekstpodstawowy"/>
        <w:spacing w:line="276" w:lineRule="auto"/>
        <w:ind w:left="1097" w:right="1411" w:firstLine="55"/>
        <w:jc w:val="center"/>
        <w:rPr>
          <w:sz w:val="22"/>
          <w:szCs w:val="22"/>
        </w:rPr>
      </w:pPr>
      <w:r w:rsidRPr="00192394">
        <w:rPr>
          <w:sz w:val="22"/>
          <w:szCs w:val="22"/>
        </w:rPr>
        <w:t>O</w:t>
      </w:r>
      <w:r w:rsidRPr="00192394">
        <w:rPr>
          <w:spacing w:val="-8"/>
          <w:sz w:val="22"/>
          <w:szCs w:val="22"/>
        </w:rPr>
        <w:t xml:space="preserve"> </w:t>
      </w:r>
      <w:r w:rsidRPr="00192394">
        <w:rPr>
          <w:sz w:val="22"/>
          <w:szCs w:val="22"/>
        </w:rPr>
        <w:t>KTÓREJ</w:t>
      </w:r>
      <w:r w:rsidRPr="00192394">
        <w:rPr>
          <w:spacing w:val="-4"/>
          <w:sz w:val="22"/>
          <w:szCs w:val="22"/>
        </w:rPr>
        <w:t xml:space="preserve"> </w:t>
      </w:r>
      <w:r w:rsidRPr="00192394">
        <w:rPr>
          <w:sz w:val="22"/>
          <w:szCs w:val="22"/>
        </w:rPr>
        <w:t>MOWA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W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ART.</w:t>
      </w:r>
      <w:r w:rsidRPr="00192394">
        <w:rPr>
          <w:spacing w:val="-6"/>
          <w:sz w:val="22"/>
          <w:szCs w:val="22"/>
        </w:rPr>
        <w:t xml:space="preserve"> </w:t>
      </w:r>
      <w:r w:rsidRPr="00192394">
        <w:rPr>
          <w:sz w:val="22"/>
          <w:szCs w:val="22"/>
        </w:rPr>
        <w:t>16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UST.</w:t>
      </w:r>
      <w:r w:rsidRPr="00192394">
        <w:rPr>
          <w:spacing w:val="-6"/>
          <w:sz w:val="22"/>
          <w:szCs w:val="22"/>
        </w:rPr>
        <w:t xml:space="preserve"> </w:t>
      </w:r>
      <w:r w:rsidR="00D41B97">
        <w:rPr>
          <w:sz w:val="22"/>
          <w:szCs w:val="22"/>
        </w:rPr>
        <w:t>1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USTAWY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Z</w:t>
      </w:r>
      <w:r w:rsidRPr="00192394">
        <w:rPr>
          <w:spacing w:val="-8"/>
          <w:sz w:val="22"/>
          <w:szCs w:val="22"/>
        </w:rPr>
        <w:t xml:space="preserve"> </w:t>
      </w:r>
      <w:r w:rsidRPr="00192394">
        <w:rPr>
          <w:sz w:val="22"/>
          <w:szCs w:val="22"/>
        </w:rPr>
        <w:t>DNIA</w:t>
      </w:r>
      <w:r w:rsidRPr="00192394">
        <w:rPr>
          <w:spacing w:val="-2"/>
          <w:sz w:val="22"/>
          <w:szCs w:val="22"/>
        </w:rPr>
        <w:t xml:space="preserve"> </w:t>
      </w:r>
      <w:r w:rsidRPr="00192394">
        <w:rPr>
          <w:sz w:val="22"/>
          <w:szCs w:val="22"/>
        </w:rPr>
        <w:t>24</w:t>
      </w:r>
      <w:r w:rsidRPr="00192394">
        <w:rPr>
          <w:spacing w:val="-6"/>
          <w:sz w:val="22"/>
          <w:szCs w:val="22"/>
        </w:rPr>
        <w:t xml:space="preserve"> </w:t>
      </w:r>
      <w:r w:rsidRPr="00192394">
        <w:rPr>
          <w:sz w:val="22"/>
          <w:szCs w:val="22"/>
        </w:rPr>
        <w:t>KWIETNIA 2003</w:t>
      </w:r>
      <w:r w:rsidRPr="00192394">
        <w:rPr>
          <w:spacing w:val="-12"/>
          <w:sz w:val="22"/>
          <w:szCs w:val="22"/>
        </w:rPr>
        <w:t xml:space="preserve"> </w:t>
      </w:r>
      <w:r w:rsidRPr="00192394">
        <w:rPr>
          <w:sz w:val="22"/>
          <w:szCs w:val="22"/>
        </w:rPr>
        <w:t>R.</w:t>
      </w:r>
      <w:r w:rsidRPr="00192394">
        <w:rPr>
          <w:spacing w:val="-11"/>
          <w:sz w:val="22"/>
          <w:szCs w:val="22"/>
        </w:rPr>
        <w:t xml:space="preserve"> </w:t>
      </w:r>
      <w:r w:rsidR="00D41B97">
        <w:rPr>
          <w:spacing w:val="-11"/>
          <w:sz w:val="22"/>
          <w:szCs w:val="22"/>
        </w:rPr>
        <w:br/>
      </w:r>
      <w:r w:rsidRPr="00192394">
        <w:rPr>
          <w:sz w:val="22"/>
          <w:szCs w:val="22"/>
        </w:rPr>
        <w:t>O</w:t>
      </w:r>
      <w:r w:rsidRPr="00192394">
        <w:rPr>
          <w:spacing w:val="-12"/>
          <w:sz w:val="22"/>
          <w:szCs w:val="22"/>
        </w:rPr>
        <w:t xml:space="preserve"> </w:t>
      </w:r>
      <w:r w:rsidRPr="00192394">
        <w:rPr>
          <w:sz w:val="22"/>
          <w:szCs w:val="22"/>
        </w:rPr>
        <w:t>DZIAŁALNOŚCI</w:t>
      </w:r>
      <w:r w:rsidRPr="00192394">
        <w:rPr>
          <w:spacing w:val="-15"/>
          <w:sz w:val="22"/>
          <w:szCs w:val="22"/>
        </w:rPr>
        <w:t xml:space="preserve"> </w:t>
      </w:r>
      <w:r w:rsidRPr="00192394">
        <w:rPr>
          <w:sz w:val="22"/>
          <w:szCs w:val="22"/>
        </w:rPr>
        <w:t>POŻYTKU</w:t>
      </w:r>
      <w:r w:rsidRPr="00192394">
        <w:rPr>
          <w:spacing w:val="-12"/>
          <w:sz w:val="22"/>
          <w:szCs w:val="22"/>
        </w:rPr>
        <w:t xml:space="preserve"> </w:t>
      </w:r>
      <w:r w:rsidRPr="00192394">
        <w:rPr>
          <w:sz w:val="22"/>
          <w:szCs w:val="22"/>
        </w:rPr>
        <w:t>PUBLICZNEGO</w:t>
      </w:r>
      <w:r w:rsidRPr="00192394">
        <w:rPr>
          <w:spacing w:val="-10"/>
          <w:sz w:val="22"/>
          <w:szCs w:val="22"/>
        </w:rPr>
        <w:t xml:space="preserve"> </w:t>
      </w:r>
      <w:r w:rsidRPr="00192394">
        <w:rPr>
          <w:sz w:val="22"/>
          <w:szCs w:val="22"/>
        </w:rPr>
        <w:t>I</w:t>
      </w:r>
      <w:r w:rsidRPr="00192394">
        <w:rPr>
          <w:spacing w:val="-14"/>
          <w:sz w:val="22"/>
          <w:szCs w:val="22"/>
        </w:rPr>
        <w:t xml:space="preserve"> </w:t>
      </w:r>
      <w:r w:rsidRPr="00192394">
        <w:rPr>
          <w:sz w:val="22"/>
          <w:szCs w:val="22"/>
        </w:rPr>
        <w:t>O</w:t>
      </w:r>
      <w:r w:rsidRPr="00192394">
        <w:rPr>
          <w:spacing w:val="-12"/>
          <w:sz w:val="22"/>
          <w:szCs w:val="22"/>
        </w:rPr>
        <w:t xml:space="preserve"> </w:t>
      </w:r>
      <w:r w:rsidRPr="00192394">
        <w:rPr>
          <w:sz w:val="22"/>
          <w:szCs w:val="22"/>
        </w:rPr>
        <w:t xml:space="preserve">WOLONTARIACIE </w:t>
      </w:r>
      <w:r w:rsidR="00D41B97">
        <w:rPr>
          <w:sz w:val="22"/>
          <w:szCs w:val="22"/>
        </w:rPr>
        <w:br/>
      </w:r>
      <w:r w:rsidRPr="00192394">
        <w:rPr>
          <w:sz w:val="22"/>
          <w:szCs w:val="22"/>
        </w:rPr>
        <w:t>(DZ. U. Z 2018 R. POZ. 450, Z PÓŹN.</w:t>
      </w:r>
      <w:r w:rsidRPr="00192394">
        <w:rPr>
          <w:spacing w:val="-17"/>
          <w:sz w:val="22"/>
          <w:szCs w:val="22"/>
        </w:rPr>
        <w:t xml:space="preserve"> </w:t>
      </w:r>
      <w:r w:rsidRPr="00192394">
        <w:rPr>
          <w:sz w:val="22"/>
          <w:szCs w:val="22"/>
        </w:rPr>
        <w:t>ZM.)</w:t>
      </w:r>
    </w:p>
    <w:p w14:paraId="5AA4D650" w14:textId="77777777" w:rsidR="006D61AE" w:rsidRPr="00192394" w:rsidRDefault="006D61AE" w:rsidP="00192394">
      <w:pPr>
        <w:pStyle w:val="Tekstpodstawowy"/>
        <w:spacing w:before="1" w:line="276" w:lineRule="auto"/>
        <w:rPr>
          <w:sz w:val="22"/>
          <w:szCs w:val="22"/>
        </w:rPr>
      </w:pPr>
    </w:p>
    <w:p w14:paraId="00BE9AFA" w14:textId="77777777" w:rsidR="006D61AE" w:rsidRPr="00192394" w:rsidRDefault="00E7335D" w:rsidP="00192394">
      <w:pPr>
        <w:pStyle w:val="Tekstpodstawowy"/>
        <w:spacing w:line="276" w:lineRule="auto"/>
        <w:ind w:left="1" w:right="312"/>
        <w:jc w:val="center"/>
        <w:rPr>
          <w:sz w:val="22"/>
          <w:szCs w:val="22"/>
        </w:rPr>
      </w:pPr>
      <w:r w:rsidRPr="00192394">
        <w:rPr>
          <w:sz w:val="22"/>
          <w:szCs w:val="22"/>
        </w:rPr>
        <w:t>nr ……………</w:t>
      </w:r>
    </w:p>
    <w:p w14:paraId="2B4C091E" w14:textId="77777777" w:rsidR="006D61AE" w:rsidRPr="00192394" w:rsidRDefault="006D61AE" w:rsidP="00192394">
      <w:pPr>
        <w:pStyle w:val="Tekstpodstawowy"/>
        <w:spacing w:before="4" w:line="276" w:lineRule="auto"/>
        <w:rPr>
          <w:sz w:val="22"/>
          <w:szCs w:val="22"/>
        </w:rPr>
      </w:pPr>
    </w:p>
    <w:p w14:paraId="1F068264" w14:textId="77777777" w:rsidR="006D61AE" w:rsidRPr="00192394" w:rsidRDefault="00E7335D" w:rsidP="00192394">
      <w:pPr>
        <w:pStyle w:val="Tekstpodstawowy"/>
        <w:spacing w:line="276" w:lineRule="auto"/>
        <w:ind w:left="666"/>
        <w:rPr>
          <w:sz w:val="22"/>
          <w:szCs w:val="22"/>
        </w:rPr>
      </w:pPr>
      <w:r w:rsidRPr="00192394">
        <w:rPr>
          <w:sz w:val="22"/>
          <w:szCs w:val="22"/>
        </w:rPr>
        <w:t>pod tytułem:</w:t>
      </w:r>
    </w:p>
    <w:p w14:paraId="57C50809" w14:textId="65564453" w:rsidR="00505670" w:rsidRPr="00192394" w:rsidRDefault="00505670" w:rsidP="00193FF3">
      <w:pPr>
        <w:adjustRightInd w:val="0"/>
        <w:spacing w:line="360" w:lineRule="auto"/>
        <w:jc w:val="center"/>
      </w:pPr>
      <w:r w:rsidRPr="00192394">
        <w:br/>
        <w:t xml:space="preserve">Utworzenie Klubu Integracji Społecznej prowadzącego zajęcia zgodnie </w:t>
      </w:r>
    </w:p>
    <w:p w14:paraId="33D37517" w14:textId="1B452C20" w:rsidR="00193FF3" w:rsidRDefault="00505670" w:rsidP="00193FF3">
      <w:pPr>
        <w:adjustRightInd w:val="0"/>
        <w:spacing w:line="360" w:lineRule="auto"/>
        <w:ind w:right="914"/>
        <w:jc w:val="center"/>
      </w:pPr>
      <w:r w:rsidRPr="00192394">
        <w:t xml:space="preserve">z Wzorcem Nowego Profilu Usług Reintegracyjnych </w:t>
      </w:r>
      <w:r w:rsidR="008D2C54" w:rsidRPr="00192394">
        <w:t xml:space="preserve">  </w:t>
      </w:r>
      <w:r w:rsidRPr="00192394">
        <w:br/>
      </w:r>
      <w:r w:rsidR="008D2C54" w:rsidRPr="00192394">
        <w:t xml:space="preserve">w ramach projektu pozakonkursowego pn. </w:t>
      </w:r>
      <w:r w:rsidR="00193FF3">
        <w:t xml:space="preserve">„Krajowa Sieć  Reintegracji - </w:t>
      </w:r>
      <w:r w:rsidRPr="00192394">
        <w:t>wzmocnienie instytucji zatrudnienia socjalnego w działaniach polityki społecznej wobec wykluczenia społecznego”</w:t>
      </w:r>
      <w:r w:rsidR="008D2C54" w:rsidRPr="00192394">
        <w:t xml:space="preserve"> realizowanego w   Programie  Operacyjnym  Wiedza Edukacja Rozwój 2014-2020, </w:t>
      </w:r>
    </w:p>
    <w:p w14:paraId="37DCA24E" w14:textId="523FD3A3" w:rsidR="00193FF3" w:rsidRDefault="008D2C54" w:rsidP="00193FF3">
      <w:pPr>
        <w:adjustRightInd w:val="0"/>
        <w:spacing w:line="360" w:lineRule="auto"/>
        <w:ind w:right="914"/>
        <w:jc w:val="center"/>
      </w:pPr>
      <w:r w:rsidRPr="00192394">
        <w:t xml:space="preserve">Oś priorytetowa: II Efektywne polityki publiczne dla rynku pracy, gospodarki i edukacji, </w:t>
      </w:r>
    </w:p>
    <w:p w14:paraId="66BB1C76" w14:textId="264B5A49" w:rsidR="00505670" w:rsidRPr="00192394" w:rsidRDefault="008D2C54" w:rsidP="00193FF3">
      <w:pPr>
        <w:adjustRightInd w:val="0"/>
        <w:spacing w:line="360" w:lineRule="auto"/>
        <w:ind w:right="914"/>
        <w:jc w:val="center"/>
      </w:pPr>
      <w:r w:rsidRPr="00192394">
        <w:t>Działanie: 2.5 Skuteczna pomoc społeczna.</w:t>
      </w:r>
    </w:p>
    <w:p w14:paraId="7EC91FD4" w14:textId="77777777" w:rsidR="00A1690D" w:rsidRPr="00192394" w:rsidRDefault="00A1690D" w:rsidP="00192394">
      <w:pPr>
        <w:pStyle w:val="Tekstpodstawowy"/>
        <w:spacing w:before="37" w:line="276" w:lineRule="auto"/>
        <w:ind w:right="471"/>
        <w:rPr>
          <w:sz w:val="22"/>
          <w:szCs w:val="22"/>
        </w:rPr>
      </w:pPr>
    </w:p>
    <w:p w14:paraId="3AC6AFFC" w14:textId="5113DDFE" w:rsidR="00193FF3" w:rsidRDefault="00E7335D" w:rsidP="00402422">
      <w:pPr>
        <w:pStyle w:val="Tekstpodstawowy"/>
        <w:spacing w:before="37" w:line="276" w:lineRule="auto"/>
        <w:ind w:left="709" w:right="471"/>
        <w:jc w:val="both"/>
        <w:rPr>
          <w:sz w:val="22"/>
          <w:szCs w:val="22"/>
        </w:rPr>
      </w:pPr>
      <w:r w:rsidRPr="00192394">
        <w:rPr>
          <w:sz w:val="22"/>
          <w:szCs w:val="22"/>
        </w:rPr>
        <w:t xml:space="preserve">zawarta w dniu ……………………………… w </w:t>
      </w:r>
      <w:r w:rsidR="005E6186">
        <w:rPr>
          <w:sz w:val="22"/>
          <w:szCs w:val="22"/>
        </w:rPr>
        <w:t>Warszawie</w:t>
      </w:r>
    </w:p>
    <w:p w14:paraId="4DE7FD5D" w14:textId="77777777" w:rsidR="006D61AE" w:rsidRPr="00192394" w:rsidRDefault="00E7335D" w:rsidP="00193FF3">
      <w:pPr>
        <w:pStyle w:val="Tekstpodstawowy"/>
        <w:spacing w:before="1" w:line="276" w:lineRule="auto"/>
        <w:ind w:left="709"/>
        <w:jc w:val="both"/>
        <w:rPr>
          <w:sz w:val="22"/>
          <w:szCs w:val="22"/>
        </w:rPr>
      </w:pPr>
      <w:r w:rsidRPr="00192394">
        <w:rPr>
          <w:sz w:val="22"/>
          <w:szCs w:val="22"/>
        </w:rPr>
        <w:t>między:</w:t>
      </w:r>
    </w:p>
    <w:p w14:paraId="611269EF" w14:textId="433A48FA" w:rsidR="00557C0F" w:rsidRDefault="00C86DC0" w:rsidP="00193FF3">
      <w:pPr>
        <w:pStyle w:val="Tekstpodstawowy"/>
        <w:spacing w:before="38" w:line="276" w:lineRule="auto"/>
        <w:ind w:left="709" w:right="979"/>
        <w:jc w:val="both"/>
        <w:rPr>
          <w:spacing w:val="-29"/>
          <w:sz w:val="22"/>
          <w:szCs w:val="22"/>
        </w:rPr>
      </w:pPr>
      <w:r w:rsidRPr="00192394">
        <w:rPr>
          <w:sz w:val="22"/>
          <w:szCs w:val="22"/>
        </w:rPr>
        <w:t>Ministrem Rodziny, Pracy i Polityki Społecznej</w:t>
      </w:r>
      <w:r w:rsidRPr="00192394">
        <w:rPr>
          <w:w w:val="95"/>
          <w:sz w:val="22"/>
          <w:szCs w:val="22"/>
        </w:rPr>
        <w:t>,</w:t>
      </w:r>
      <w:r w:rsidR="00B658E0" w:rsidRPr="00192394">
        <w:rPr>
          <w:w w:val="95"/>
          <w:sz w:val="22"/>
          <w:szCs w:val="22"/>
        </w:rPr>
        <w:t xml:space="preserve"> </w:t>
      </w:r>
      <w:r w:rsidR="00193FF3">
        <w:rPr>
          <w:sz w:val="22"/>
          <w:szCs w:val="22"/>
        </w:rPr>
        <w:t>z siedzibą w</w:t>
      </w:r>
      <w:r w:rsidR="005E6186">
        <w:rPr>
          <w:sz w:val="22"/>
          <w:szCs w:val="22"/>
        </w:rPr>
        <w:t xml:space="preserve"> Warszawie, ul. Nowogrodzka 1/3/5</w:t>
      </w:r>
      <w:r w:rsidR="00557C0F">
        <w:rPr>
          <w:sz w:val="22"/>
          <w:szCs w:val="22"/>
        </w:rPr>
        <w:t>,</w:t>
      </w:r>
      <w:r w:rsidR="005E6186">
        <w:rPr>
          <w:sz w:val="22"/>
          <w:szCs w:val="22"/>
        </w:rPr>
        <w:t xml:space="preserve"> 00-513 Warszawa</w:t>
      </w:r>
      <w:r w:rsidR="00557C0F">
        <w:rPr>
          <w:sz w:val="22"/>
          <w:szCs w:val="22"/>
        </w:rPr>
        <w:t>,</w:t>
      </w:r>
      <w:r w:rsidR="005E6186">
        <w:rPr>
          <w:sz w:val="22"/>
          <w:szCs w:val="22"/>
        </w:rPr>
        <w:t xml:space="preserve"> </w:t>
      </w:r>
      <w:r w:rsidR="00E7335D" w:rsidRPr="00192394">
        <w:rPr>
          <w:sz w:val="22"/>
          <w:szCs w:val="22"/>
        </w:rPr>
        <w:t>zwanym dalej „Zleceniodawcą”, reprezentowanym</w:t>
      </w:r>
      <w:r w:rsidR="00E7335D" w:rsidRPr="00192394">
        <w:rPr>
          <w:spacing w:val="-28"/>
          <w:sz w:val="22"/>
          <w:szCs w:val="22"/>
        </w:rPr>
        <w:t xml:space="preserve"> </w:t>
      </w:r>
      <w:r w:rsidR="00E7335D" w:rsidRPr="00192394">
        <w:rPr>
          <w:sz w:val="22"/>
          <w:szCs w:val="22"/>
        </w:rPr>
        <w:t>przez:</w:t>
      </w:r>
      <w:r w:rsidR="00E7335D" w:rsidRPr="00192394">
        <w:rPr>
          <w:spacing w:val="-29"/>
          <w:sz w:val="22"/>
          <w:szCs w:val="22"/>
        </w:rPr>
        <w:t xml:space="preserve"> </w:t>
      </w:r>
    </w:p>
    <w:p w14:paraId="1856769B" w14:textId="14C4E859" w:rsidR="00557C0F" w:rsidRDefault="00E7335D" w:rsidP="00193FF3">
      <w:pPr>
        <w:pStyle w:val="Tekstpodstawowy"/>
        <w:spacing w:before="38" w:line="276" w:lineRule="auto"/>
        <w:ind w:left="709" w:right="979"/>
        <w:jc w:val="both"/>
        <w:rPr>
          <w:sz w:val="22"/>
          <w:szCs w:val="22"/>
        </w:rPr>
      </w:pPr>
      <w:r w:rsidRPr="00192394">
        <w:rPr>
          <w:sz w:val="22"/>
          <w:szCs w:val="22"/>
        </w:rPr>
        <w:t>………………………………………………………………………</w:t>
      </w:r>
      <w:r w:rsidR="00A1690D" w:rsidRPr="00192394">
        <w:rPr>
          <w:sz w:val="22"/>
          <w:szCs w:val="22"/>
        </w:rPr>
        <w:t>…………………………</w:t>
      </w:r>
      <w:r w:rsidR="00193FF3">
        <w:rPr>
          <w:sz w:val="22"/>
          <w:szCs w:val="22"/>
        </w:rPr>
        <w:t>…</w:t>
      </w:r>
      <w:r w:rsidR="00193FF3">
        <w:rPr>
          <w:w w:val="95"/>
          <w:sz w:val="22"/>
          <w:szCs w:val="22"/>
        </w:rPr>
        <w:br/>
      </w:r>
      <w:r w:rsidR="00402422">
        <w:rPr>
          <w:sz w:val="22"/>
          <w:szCs w:val="22"/>
        </w:rPr>
        <w:t>a</w:t>
      </w:r>
    </w:p>
    <w:p w14:paraId="17E61169" w14:textId="33884B14" w:rsidR="006D61AE" w:rsidRPr="00192394" w:rsidRDefault="00402422" w:rsidP="00193FF3">
      <w:pPr>
        <w:pStyle w:val="Tekstpodstawowy"/>
        <w:spacing w:before="38" w:line="276" w:lineRule="auto"/>
        <w:ind w:left="709" w:right="97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  <w:r>
        <w:rPr>
          <w:sz w:val="22"/>
          <w:szCs w:val="22"/>
        </w:rPr>
        <w:br/>
      </w:r>
      <w:r w:rsidR="00193FF3">
        <w:rPr>
          <w:sz w:val="22"/>
          <w:szCs w:val="22"/>
        </w:rPr>
        <w:t xml:space="preserve">z </w:t>
      </w:r>
      <w:r w:rsidR="00E7335D" w:rsidRPr="00192394">
        <w:rPr>
          <w:sz w:val="22"/>
          <w:szCs w:val="22"/>
        </w:rPr>
        <w:t>siedzibą w</w:t>
      </w:r>
      <w:r w:rsidR="00557C0F">
        <w:rPr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="00E7335D" w:rsidRPr="00192394">
        <w:rPr>
          <w:sz w:val="22"/>
          <w:szCs w:val="22"/>
        </w:rPr>
        <w:t>……..........…………….......................</w:t>
      </w:r>
      <w:r w:rsidR="00193FF3">
        <w:rPr>
          <w:sz w:val="22"/>
          <w:szCs w:val="22"/>
        </w:rPr>
        <w:t>............................................................</w:t>
      </w:r>
      <w:r w:rsidR="00193FF3">
        <w:rPr>
          <w:sz w:val="22"/>
          <w:szCs w:val="22"/>
        </w:rPr>
        <w:br/>
      </w:r>
      <w:r w:rsidR="00E7335D" w:rsidRPr="00192394">
        <w:rPr>
          <w:sz w:val="22"/>
          <w:szCs w:val="22"/>
        </w:rPr>
        <w:t>wpis</w:t>
      </w:r>
      <w:r w:rsidR="00193FF3">
        <w:rPr>
          <w:sz w:val="22"/>
          <w:szCs w:val="22"/>
        </w:rPr>
        <w:t>aną(-</w:t>
      </w:r>
      <w:proofErr w:type="spellStart"/>
      <w:r w:rsidR="00193FF3">
        <w:rPr>
          <w:sz w:val="22"/>
          <w:szCs w:val="22"/>
        </w:rPr>
        <w:t>nym</w:t>
      </w:r>
      <w:proofErr w:type="spellEnd"/>
      <w:r w:rsidR="00193FF3">
        <w:rPr>
          <w:sz w:val="22"/>
          <w:szCs w:val="22"/>
        </w:rPr>
        <w:t>) do Krajowego</w:t>
      </w:r>
      <w:r w:rsidR="00557C0F">
        <w:rPr>
          <w:sz w:val="22"/>
          <w:szCs w:val="22"/>
        </w:rPr>
        <w:t xml:space="preserve"> </w:t>
      </w:r>
      <w:r w:rsidR="00193FF3">
        <w:rPr>
          <w:sz w:val="22"/>
          <w:szCs w:val="22"/>
        </w:rPr>
        <w:t xml:space="preserve">Rejestru </w:t>
      </w:r>
      <w:r w:rsidR="00E7335D" w:rsidRPr="00192394">
        <w:rPr>
          <w:sz w:val="22"/>
          <w:szCs w:val="22"/>
        </w:rPr>
        <w:t>Sądowego</w:t>
      </w:r>
      <w:r w:rsidR="00E7335D" w:rsidRPr="00192394">
        <w:rPr>
          <w:sz w:val="22"/>
          <w:szCs w:val="22"/>
          <w:vertAlign w:val="superscript"/>
        </w:rPr>
        <w:t>*</w:t>
      </w:r>
      <w:r w:rsidR="00E7335D" w:rsidRPr="00192394">
        <w:rPr>
          <w:sz w:val="22"/>
          <w:szCs w:val="22"/>
        </w:rPr>
        <w:t>/in</w:t>
      </w:r>
      <w:r w:rsidR="00193FF3">
        <w:rPr>
          <w:sz w:val="22"/>
          <w:szCs w:val="22"/>
        </w:rPr>
        <w:t>nego</w:t>
      </w:r>
      <w:r w:rsidR="00557C0F">
        <w:rPr>
          <w:sz w:val="22"/>
          <w:szCs w:val="22"/>
        </w:rPr>
        <w:t xml:space="preserve"> </w:t>
      </w:r>
      <w:r w:rsidR="00193FF3">
        <w:rPr>
          <w:sz w:val="22"/>
          <w:szCs w:val="22"/>
        </w:rPr>
        <w:t>rejestru/ewidencji*</w:t>
      </w:r>
      <w:r w:rsidR="00557C0F">
        <w:rPr>
          <w:sz w:val="22"/>
          <w:szCs w:val="22"/>
        </w:rPr>
        <w:t xml:space="preserve"> </w:t>
      </w:r>
      <w:r w:rsidR="00193FF3">
        <w:rPr>
          <w:sz w:val="22"/>
          <w:szCs w:val="22"/>
        </w:rPr>
        <w:t xml:space="preserve">pod </w:t>
      </w:r>
      <w:r w:rsidR="00E7335D" w:rsidRPr="00193FF3">
        <w:rPr>
          <w:sz w:val="22"/>
          <w:szCs w:val="22"/>
        </w:rPr>
        <w:t>numerem</w:t>
      </w:r>
      <w:r w:rsidR="00193FF3">
        <w:rPr>
          <w:w w:val="95"/>
          <w:sz w:val="22"/>
          <w:szCs w:val="22"/>
        </w:rPr>
        <w:t xml:space="preserve"> ………..</w:t>
      </w:r>
      <w:r w:rsidR="00193FF3">
        <w:rPr>
          <w:sz w:val="22"/>
          <w:szCs w:val="22"/>
        </w:rPr>
        <w:t>………………</w:t>
      </w:r>
      <w:r w:rsidR="00557C0F">
        <w:rPr>
          <w:sz w:val="22"/>
          <w:szCs w:val="22"/>
        </w:rPr>
        <w:t xml:space="preserve">, </w:t>
      </w:r>
      <w:r w:rsidR="00E7335D" w:rsidRPr="00192394">
        <w:rPr>
          <w:sz w:val="22"/>
          <w:szCs w:val="22"/>
        </w:rPr>
        <w:t>zwaną(-</w:t>
      </w:r>
      <w:proofErr w:type="spellStart"/>
      <w:r w:rsidR="00E7335D" w:rsidRPr="00192394">
        <w:rPr>
          <w:sz w:val="22"/>
          <w:szCs w:val="22"/>
        </w:rPr>
        <w:t>nym</w:t>
      </w:r>
      <w:proofErr w:type="spellEnd"/>
      <w:r w:rsidR="00E7335D" w:rsidRPr="00192394">
        <w:rPr>
          <w:sz w:val="22"/>
          <w:szCs w:val="22"/>
        </w:rPr>
        <w:t>) dalej „Zleceniobiorcą”, reprezentowaną(-</w:t>
      </w:r>
      <w:proofErr w:type="spellStart"/>
      <w:r w:rsidR="00E7335D" w:rsidRPr="00192394">
        <w:rPr>
          <w:sz w:val="22"/>
          <w:szCs w:val="22"/>
        </w:rPr>
        <w:t>nym</w:t>
      </w:r>
      <w:proofErr w:type="spellEnd"/>
      <w:r w:rsidR="00E7335D" w:rsidRPr="00192394">
        <w:rPr>
          <w:sz w:val="22"/>
          <w:szCs w:val="22"/>
        </w:rPr>
        <w:t>) przez:</w:t>
      </w:r>
    </w:p>
    <w:p w14:paraId="7036AD67" w14:textId="77777777" w:rsidR="006D61AE" w:rsidRPr="00192394" w:rsidRDefault="006D61AE" w:rsidP="00192394">
      <w:pPr>
        <w:pStyle w:val="Tekstpodstawowy"/>
        <w:spacing w:before="4" w:line="276" w:lineRule="auto"/>
        <w:rPr>
          <w:sz w:val="22"/>
          <w:szCs w:val="22"/>
        </w:rPr>
      </w:pPr>
    </w:p>
    <w:p w14:paraId="7CA73476" w14:textId="77777777" w:rsidR="006D61AE" w:rsidRPr="00192394" w:rsidRDefault="00E7335D" w:rsidP="00193FF3">
      <w:pPr>
        <w:pStyle w:val="Tekstpodstawowy"/>
        <w:spacing w:line="276" w:lineRule="auto"/>
        <w:ind w:left="709" w:right="486"/>
        <w:rPr>
          <w:sz w:val="22"/>
          <w:szCs w:val="22"/>
        </w:rPr>
      </w:pPr>
      <w:r w:rsidRPr="00192394">
        <w:rPr>
          <w:sz w:val="22"/>
          <w:szCs w:val="22"/>
        </w:rPr>
        <w:t>1. ………………………………………………………………………………………………..</w:t>
      </w:r>
    </w:p>
    <w:p w14:paraId="3594905F" w14:textId="4473139E" w:rsidR="006D61AE" w:rsidRPr="00192394" w:rsidRDefault="00E7335D" w:rsidP="00192394">
      <w:pPr>
        <w:spacing w:before="6" w:line="276" w:lineRule="auto"/>
        <w:ind w:right="421"/>
        <w:jc w:val="center"/>
      </w:pPr>
      <w:r w:rsidRPr="00192394">
        <w:t>(imię i nazwisko</w:t>
      </w:r>
      <w:r w:rsidR="005E6186">
        <w:t>, pełniona funkcja</w:t>
      </w:r>
      <w:r w:rsidRPr="00192394">
        <w:t xml:space="preserve"> oraz numer PESEL)</w:t>
      </w:r>
    </w:p>
    <w:p w14:paraId="1F736FF2" w14:textId="77777777" w:rsidR="006D61AE" w:rsidRPr="00192394" w:rsidRDefault="006D61AE" w:rsidP="00192394">
      <w:pPr>
        <w:pStyle w:val="Tekstpodstawowy"/>
        <w:spacing w:before="9" w:line="276" w:lineRule="auto"/>
        <w:rPr>
          <w:sz w:val="22"/>
          <w:szCs w:val="22"/>
        </w:rPr>
      </w:pPr>
    </w:p>
    <w:p w14:paraId="2A9A4BD1" w14:textId="77777777" w:rsidR="006D61AE" w:rsidRPr="00192394" w:rsidRDefault="00E7335D" w:rsidP="00193FF3">
      <w:pPr>
        <w:pStyle w:val="Tekstpodstawowy"/>
        <w:spacing w:before="1" w:line="276" w:lineRule="auto"/>
        <w:ind w:left="709" w:right="429"/>
        <w:rPr>
          <w:sz w:val="22"/>
          <w:szCs w:val="22"/>
        </w:rPr>
      </w:pPr>
      <w:r w:rsidRPr="00192394">
        <w:rPr>
          <w:sz w:val="22"/>
          <w:szCs w:val="22"/>
        </w:rPr>
        <w:t>2. ………………………………………………………………………………………………...</w:t>
      </w:r>
    </w:p>
    <w:p w14:paraId="55BAA550" w14:textId="06416A83" w:rsidR="006D61AE" w:rsidRDefault="00E7335D" w:rsidP="00193FF3">
      <w:pPr>
        <w:spacing w:before="8" w:line="276" w:lineRule="auto"/>
        <w:ind w:right="421"/>
        <w:jc w:val="center"/>
      </w:pPr>
      <w:r w:rsidRPr="00192394">
        <w:t>(imię i nazwisko</w:t>
      </w:r>
      <w:r w:rsidR="00D30647">
        <w:t>, pełniona funkcja</w:t>
      </w:r>
      <w:r w:rsidRPr="00192394">
        <w:t xml:space="preserve"> oraz numer PESEL)</w:t>
      </w:r>
    </w:p>
    <w:p w14:paraId="1EE7875D" w14:textId="77777777" w:rsidR="00193FF3" w:rsidRPr="00192394" w:rsidRDefault="00193FF3" w:rsidP="00193FF3">
      <w:pPr>
        <w:spacing w:before="8" w:line="276" w:lineRule="auto"/>
        <w:ind w:right="421"/>
        <w:jc w:val="center"/>
      </w:pPr>
    </w:p>
    <w:p w14:paraId="6CEF06C3" w14:textId="5F19FBB9" w:rsidR="00C614AA" w:rsidRDefault="00E7335D" w:rsidP="00193FF3">
      <w:pPr>
        <w:pStyle w:val="Tekstpodstawowy"/>
        <w:spacing w:line="276" w:lineRule="auto"/>
        <w:ind w:left="709" w:right="910"/>
        <w:rPr>
          <w:sz w:val="22"/>
          <w:szCs w:val="22"/>
        </w:rPr>
      </w:pPr>
      <w:r w:rsidRPr="00192394">
        <w:rPr>
          <w:sz w:val="22"/>
          <w:szCs w:val="22"/>
        </w:rPr>
        <w:t>zgodnie z wyciągiem z właściwego rejestru* /ewidencji* / pełnomocnictwem*, załączonym</w:t>
      </w:r>
      <w:r w:rsidR="00AC35C9" w:rsidRPr="00192394">
        <w:rPr>
          <w:sz w:val="22"/>
          <w:szCs w:val="22"/>
        </w:rPr>
        <w:t xml:space="preserve"> </w:t>
      </w:r>
      <w:r w:rsidRPr="00192394">
        <w:rPr>
          <w:sz w:val="22"/>
          <w:szCs w:val="22"/>
        </w:rPr>
        <w:t xml:space="preserve"> do niniejszej umowy</w:t>
      </w:r>
      <w:r w:rsidR="00557C0F">
        <w:rPr>
          <w:sz w:val="22"/>
          <w:szCs w:val="22"/>
        </w:rPr>
        <w:t>.</w:t>
      </w:r>
    </w:p>
    <w:p w14:paraId="28E35643" w14:textId="77777777" w:rsidR="00C614AA" w:rsidRPr="00192394" w:rsidRDefault="00C614AA" w:rsidP="00C614AA">
      <w:pPr>
        <w:pStyle w:val="Tekstpodstawowy"/>
        <w:spacing w:line="276" w:lineRule="auto"/>
        <w:ind w:right="910"/>
        <w:rPr>
          <w:sz w:val="22"/>
          <w:szCs w:val="22"/>
        </w:rPr>
      </w:pPr>
    </w:p>
    <w:p w14:paraId="11AA7C8E" w14:textId="77777777" w:rsidR="00557C0F" w:rsidRDefault="00557C0F" w:rsidP="00192394">
      <w:pPr>
        <w:pStyle w:val="Nagwek1"/>
        <w:spacing w:line="276" w:lineRule="auto"/>
        <w:ind w:right="422"/>
        <w:rPr>
          <w:sz w:val="22"/>
          <w:szCs w:val="22"/>
        </w:rPr>
      </w:pPr>
    </w:p>
    <w:p w14:paraId="70633AF4" w14:textId="4455685C" w:rsidR="006D61AE" w:rsidRPr="00192394" w:rsidRDefault="00E7335D" w:rsidP="00192394">
      <w:pPr>
        <w:pStyle w:val="Nagwek1"/>
        <w:spacing w:line="276" w:lineRule="auto"/>
        <w:ind w:right="422"/>
        <w:rPr>
          <w:sz w:val="22"/>
          <w:szCs w:val="22"/>
        </w:rPr>
      </w:pPr>
      <w:r w:rsidRPr="00192394">
        <w:rPr>
          <w:sz w:val="22"/>
          <w:szCs w:val="22"/>
        </w:rPr>
        <w:lastRenderedPageBreak/>
        <w:t>§ 1</w:t>
      </w:r>
    </w:p>
    <w:p w14:paraId="29D98EB0" w14:textId="77777777" w:rsidR="006D61AE" w:rsidRPr="00192394" w:rsidRDefault="00E7335D" w:rsidP="00192394">
      <w:pPr>
        <w:spacing w:before="39" w:line="276" w:lineRule="auto"/>
        <w:ind w:left="1" w:right="312"/>
        <w:jc w:val="center"/>
        <w:rPr>
          <w:b/>
        </w:rPr>
      </w:pPr>
      <w:r w:rsidRPr="00192394">
        <w:rPr>
          <w:b/>
        </w:rPr>
        <w:t>Przedmiot umowy</w:t>
      </w:r>
    </w:p>
    <w:p w14:paraId="1A43CD15" w14:textId="02DAD0F6" w:rsidR="006D61AE" w:rsidRPr="00192394" w:rsidRDefault="00557C0F" w:rsidP="0026429F">
      <w:pPr>
        <w:pStyle w:val="Akapitzlist"/>
        <w:numPr>
          <w:ilvl w:val="0"/>
          <w:numId w:val="16"/>
        </w:numPr>
        <w:tabs>
          <w:tab w:val="left" w:pos="895"/>
        </w:tabs>
        <w:spacing w:before="32" w:line="276" w:lineRule="auto"/>
        <w:ind w:right="980" w:hanging="269"/>
      </w:pPr>
      <w:r>
        <w:t xml:space="preserve"> </w:t>
      </w:r>
      <w:r w:rsidR="00E7335D" w:rsidRPr="00192394">
        <w:t>Zlecenioda</w:t>
      </w:r>
      <w:r w:rsidR="00475658">
        <w:t>wca  zleca  Zleceniobiorcy</w:t>
      </w:r>
      <w:r w:rsidR="004B4FE9">
        <w:t xml:space="preserve">,  zgodnie z  </w:t>
      </w:r>
      <w:r w:rsidR="00E7335D" w:rsidRPr="00192394">
        <w:t xml:space="preserve">przepisami </w:t>
      </w:r>
      <w:r w:rsidR="004B4FE9">
        <w:t xml:space="preserve">ustawy z </w:t>
      </w:r>
      <w:r w:rsidR="00E7335D" w:rsidRPr="00192394">
        <w:t>dnia  24</w:t>
      </w:r>
      <w:r w:rsidR="00E7335D" w:rsidRPr="00192394">
        <w:rPr>
          <w:spacing w:val="-6"/>
        </w:rPr>
        <w:t xml:space="preserve"> </w:t>
      </w:r>
      <w:r w:rsidR="00E7335D" w:rsidRPr="00192394">
        <w:t>kwietnia</w:t>
      </w:r>
      <w:r w:rsidR="00E7335D" w:rsidRPr="00192394">
        <w:rPr>
          <w:spacing w:val="36"/>
        </w:rPr>
        <w:t xml:space="preserve"> </w:t>
      </w:r>
      <w:r w:rsidR="00E7335D" w:rsidRPr="00192394">
        <w:t>2003r.</w:t>
      </w:r>
      <w:r w:rsidR="00E7335D" w:rsidRPr="00192394">
        <w:rPr>
          <w:spacing w:val="36"/>
        </w:rPr>
        <w:t xml:space="preserve"> </w:t>
      </w:r>
      <w:r w:rsidR="00E7335D" w:rsidRPr="00192394">
        <w:t>o</w:t>
      </w:r>
      <w:r w:rsidR="00E7335D" w:rsidRPr="00192394">
        <w:rPr>
          <w:spacing w:val="37"/>
        </w:rPr>
        <w:t xml:space="preserve"> </w:t>
      </w:r>
      <w:r w:rsidR="00E7335D" w:rsidRPr="00192394">
        <w:t>działalności</w:t>
      </w:r>
      <w:r w:rsidR="00E7335D" w:rsidRPr="00192394">
        <w:rPr>
          <w:spacing w:val="38"/>
        </w:rPr>
        <w:t xml:space="preserve"> </w:t>
      </w:r>
      <w:r w:rsidR="00E7335D" w:rsidRPr="00192394">
        <w:t>pożytku</w:t>
      </w:r>
      <w:r w:rsidR="00E7335D" w:rsidRPr="00192394">
        <w:rPr>
          <w:spacing w:val="36"/>
        </w:rPr>
        <w:t xml:space="preserve"> </w:t>
      </w:r>
      <w:r w:rsidR="00E7335D" w:rsidRPr="00192394">
        <w:t>publicznego</w:t>
      </w:r>
      <w:r w:rsidR="00E7335D" w:rsidRPr="00192394">
        <w:rPr>
          <w:spacing w:val="37"/>
        </w:rPr>
        <w:t xml:space="preserve"> </w:t>
      </w:r>
      <w:r w:rsidR="00E7335D" w:rsidRPr="00192394">
        <w:t>i</w:t>
      </w:r>
      <w:r w:rsidR="00E7335D" w:rsidRPr="00192394">
        <w:rPr>
          <w:spacing w:val="38"/>
        </w:rPr>
        <w:t xml:space="preserve"> </w:t>
      </w:r>
      <w:r w:rsidR="00E7335D" w:rsidRPr="00192394">
        <w:t>o</w:t>
      </w:r>
      <w:r w:rsidR="00E7335D" w:rsidRPr="00192394">
        <w:rPr>
          <w:spacing w:val="37"/>
        </w:rPr>
        <w:t xml:space="preserve"> </w:t>
      </w:r>
      <w:r w:rsidR="00E7335D" w:rsidRPr="00192394">
        <w:t>wolontariacie,</w:t>
      </w:r>
      <w:r w:rsidR="00E7335D" w:rsidRPr="00192394">
        <w:rPr>
          <w:spacing w:val="36"/>
        </w:rPr>
        <w:t xml:space="preserve"> </w:t>
      </w:r>
      <w:r w:rsidR="00E7335D" w:rsidRPr="00192394">
        <w:t>zwanej</w:t>
      </w:r>
      <w:r w:rsidR="00E7335D" w:rsidRPr="00192394">
        <w:rPr>
          <w:spacing w:val="38"/>
        </w:rPr>
        <w:t xml:space="preserve"> </w:t>
      </w:r>
      <w:r w:rsidR="00E7335D" w:rsidRPr="00192394">
        <w:t>dalej</w:t>
      </w:r>
      <w:r w:rsidR="00856264" w:rsidRPr="00192394">
        <w:t xml:space="preserve"> </w:t>
      </w:r>
      <w:r w:rsidR="00E7335D" w:rsidRPr="00192394">
        <w:t xml:space="preserve">„ustawą”, </w:t>
      </w:r>
      <w:r w:rsidR="004B4FE9">
        <w:br/>
      </w:r>
      <w:r w:rsidR="00E7335D" w:rsidRPr="00192394">
        <w:t>realizację zadania publicznego pod tytułem:</w:t>
      </w:r>
    </w:p>
    <w:p w14:paraId="6C0AB70E" w14:textId="1F8F1E4C" w:rsidR="006D61AE" w:rsidRPr="00192394" w:rsidRDefault="00505670" w:rsidP="00192394">
      <w:pPr>
        <w:pStyle w:val="Tekstpodstawowy"/>
        <w:spacing w:before="38" w:line="276" w:lineRule="auto"/>
        <w:ind w:left="936" w:right="982"/>
        <w:jc w:val="both"/>
        <w:rPr>
          <w:sz w:val="22"/>
          <w:szCs w:val="22"/>
        </w:rPr>
      </w:pPr>
      <w:r w:rsidRPr="00192394">
        <w:rPr>
          <w:b/>
          <w:i/>
          <w:sz w:val="22"/>
          <w:szCs w:val="22"/>
        </w:rPr>
        <w:t xml:space="preserve">Utworzenie Klubu Integracji Społecznej prowadzącego zajęcia zgodnie </w:t>
      </w:r>
      <w:r w:rsidRPr="00192394">
        <w:rPr>
          <w:b/>
          <w:i/>
          <w:sz w:val="22"/>
          <w:szCs w:val="22"/>
        </w:rPr>
        <w:br/>
        <w:t>z Wzorcem Nowego Profilu Usług Reintegracyjnych działającego w ramach Modelu Krajowej Sieci Reintegracji</w:t>
      </w:r>
      <w:r w:rsidR="00475658">
        <w:rPr>
          <w:b/>
          <w:i/>
          <w:sz w:val="22"/>
          <w:szCs w:val="22"/>
        </w:rPr>
        <w:t>,</w:t>
      </w:r>
      <w:r w:rsidRPr="00192394">
        <w:rPr>
          <w:b/>
          <w:sz w:val="22"/>
          <w:szCs w:val="22"/>
        </w:rPr>
        <w:t xml:space="preserve"> </w:t>
      </w:r>
      <w:r w:rsidR="00E7335D" w:rsidRPr="00192394">
        <w:rPr>
          <w:sz w:val="22"/>
          <w:szCs w:val="22"/>
        </w:rPr>
        <w:t>określonego szczegółowo w ofercie złożonej przez Zleceniobiorcę</w:t>
      </w:r>
      <w:r w:rsidR="0059286F" w:rsidRPr="00192394">
        <w:rPr>
          <w:sz w:val="22"/>
          <w:szCs w:val="22"/>
        </w:rPr>
        <w:t xml:space="preserve"> </w:t>
      </w:r>
      <w:r w:rsidR="00E7335D" w:rsidRPr="00192394">
        <w:rPr>
          <w:sz w:val="22"/>
          <w:szCs w:val="22"/>
        </w:rPr>
        <w:t xml:space="preserve"> w dniu</w:t>
      </w:r>
      <w:r w:rsidR="00D16895" w:rsidRPr="00192394">
        <w:rPr>
          <w:sz w:val="22"/>
          <w:szCs w:val="22"/>
        </w:rPr>
        <w:t xml:space="preserve"> </w:t>
      </w:r>
      <w:r w:rsidR="00E7335D" w:rsidRPr="00192394">
        <w:rPr>
          <w:sz w:val="22"/>
          <w:szCs w:val="22"/>
        </w:rPr>
        <w:t>........................................., zwanego dalej „zadaniem pu</w:t>
      </w:r>
      <w:r w:rsidR="00475658">
        <w:rPr>
          <w:sz w:val="22"/>
          <w:szCs w:val="22"/>
        </w:rPr>
        <w:t>blicznym”, a Zleceniobiorca zobowiązuje</w:t>
      </w:r>
      <w:r w:rsidR="00E7335D" w:rsidRPr="00192394">
        <w:rPr>
          <w:sz w:val="22"/>
          <w:szCs w:val="22"/>
        </w:rPr>
        <w:t xml:space="preserve"> się wykonać zadanie pub</w:t>
      </w:r>
      <w:r w:rsidR="00383795">
        <w:rPr>
          <w:sz w:val="22"/>
          <w:szCs w:val="22"/>
        </w:rPr>
        <w:t>liczne na warunkach określonych</w:t>
      </w:r>
      <w:r w:rsidR="00383795">
        <w:rPr>
          <w:sz w:val="22"/>
          <w:szCs w:val="22"/>
        </w:rPr>
        <w:br/>
      </w:r>
      <w:r w:rsidR="00E7335D" w:rsidRPr="00192394">
        <w:rPr>
          <w:sz w:val="22"/>
          <w:szCs w:val="22"/>
        </w:rPr>
        <w:t>w niniejszej umowie oraz w ofercie.</w:t>
      </w:r>
    </w:p>
    <w:p w14:paraId="721D7B2F" w14:textId="785CE40C" w:rsidR="006D61AE" w:rsidRPr="00192394" w:rsidRDefault="00E7335D" w:rsidP="005F14E1">
      <w:pPr>
        <w:pStyle w:val="Akapitzlist"/>
        <w:numPr>
          <w:ilvl w:val="0"/>
          <w:numId w:val="16"/>
        </w:numPr>
        <w:tabs>
          <w:tab w:val="left" w:pos="877"/>
        </w:tabs>
        <w:spacing w:before="88" w:line="276" w:lineRule="auto"/>
        <w:ind w:right="1011"/>
      </w:pPr>
      <w:r w:rsidRPr="00192394">
        <w:t>Zleceniodawca przyznaje Zleceniobiorcy</w:t>
      </w:r>
      <w:r w:rsidR="000E6E6B" w:rsidRPr="00192394">
        <w:t xml:space="preserve"> </w:t>
      </w:r>
      <w:r w:rsidRPr="00192394">
        <w:t xml:space="preserve">środki finansowe, o których mowa </w:t>
      </w:r>
      <w:r w:rsidR="00192394" w:rsidRPr="00192394">
        <w:br/>
      </w:r>
      <w:r w:rsidRPr="00192394">
        <w:t>w § 3, w formie dotacji,  której  celem  jest  realizacja  zadania  publicznego  w  sposób  zgodny z postanowieniami tej</w:t>
      </w:r>
      <w:r w:rsidRPr="00192394">
        <w:rPr>
          <w:spacing w:val="-2"/>
        </w:rPr>
        <w:t xml:space="preserve"> </w:t>
      </w:r>
      <w:r w:rsidRPr="00192394">
        <w:t>umowy.</w:t>
      </w:r>
      <w:r w:rsidR="00505670" w:rsidRPr="00192394">
        <w:t xml:space="preserve"> Całość wypłaconych środków pochodzi </w:t>
      </w:r>
      <w:r w:rsidR="00192394" w:rsidRPr="00192394">
        <w:br/>
      </w:r>
      <w:r w:rsidR="008D2C54" w:rsidRPr="00192394">
        <w:t xml:space="preserve">z części </w:t>
      </w:r>
      <w:r w:rsidR="00505670" w:rsidRPr="00192394">
        <w:t>współfinansowania krajowego</w:t>
      </w:r>
      <w:r w:rsidR="00F87643" w:rsidRPr="00192394">
        <w:t xml:space="preserve"> </w:t>
      </w:r>
      <w:r w:rsidR="008D2C54" w:rsidRPr="00192394">
        <w:t xml:space="preserve">projektu pozakonkursowego pn. </w:t>
      </w:r>
      <w:r w:rsidR="00491166">
        <w:t>„</w:t>
      </w:r>
      <w:r w:rsidR="00491166" w:rsidRPr="00491166">
        <w:rPr>
          <w:i/>
        </w:rPr>
        <w:t xml:space="preserve">Krajowa Sieć  Reintegracji - </w:t>
      </w:r>
      <w:r w:rsidR="008D2C54" w:rsidRPr="00491166">
        <w:rPr>
          <w:i/>
        </w:rPr>
        <w:t>wzmocnienie instytucji zatrudnienia socjalnego w działaniach polityki społecznej wobec wykluczenia społecznego”</w:t>
      </w:r>
      <w:r w:rsidR="008D2C54" w:rsidRPr="00192394">
        <w:t xml:space="preserve"> realizowanego w Programie  Operacyjnym  Wiedza Edukacja Rozwój 2014-2020, Oś priorytetowa: II Efektywne polityki publiczne dla rynku pracy, gospodarki i edukacji, Działanie: 2.5 Skuteczna pomoc społeczna.</w:t>
      </w:r>
    </w:p>
    <w:p w14:paraId="700BB7E0" w14:textId="70641B2B" w:rsidR="006D61AE" w:rsidRPr="00192394" w:rsidRDefault="00E7335D" w:rsidP="005F14E1">
      <w:pPr>
        <w:pStyle w:val="Akapitzlist"/>
        <w:numPr>
          <w:ilvl w:val="0"/>
          <w:numId w:val="16"/>
        </w:numPr>
        <w:tabs>
          <w:tab w:val="left" w:pos="883"/>
        </w:tabs>
        <w:spacing w:line="276" w:lineRule="auto"/>
        <w:ind w:left="901" w:right="1015" w:hanging="269"/>
      </w:pPr>
      <w:r w:rsidRPr="00192394">
        <w:t>Niniejsza umowa jest umową o powierzenie realizacji zadania publicznego w rozumieniu art. 16 ust. 1</w:t>
      </w:r>
      <w:r w:rsidRPr="00192394">
        <w:rPr>
          <w:spacing w:val="-23"/>
        </w:rPr>
        <w:t xml:space="preserve"> </w:t>
      </w:r>
      <w:r w:rsidRPr="00192394">
        <w:t>ustawy.</w:t>
      </w:r>
    </w:p>
    <w:p w14:paraId="60D787F6" w14:textId="77777777" w:rsidR="00402422" w:rsidRDefault="00E7335D" w:rsidP="00402422">
      <w:pPr>
        <w:pStyle w:val="Akapitzlist"/>
        <w:numPr>
          <w:ilvl w:val="0"/>
          <w:numId w:val="16"/>
        </w:numPr>
        <w:tabs>
          <w:tab w:val="left" w:pos="895"/>
        </w:tabs>
        <w:spacing w:line="276" w:lineRule="auto"/>
        <w:ind w:left="901" w:right="1015" w:hanging="269"/>
      </w:pPr>
      <w:r w:rsidRPr="00192394">
        <w:t xml:space="preserve">Wykonanie umowy nastąpi z dniem zaakceptowania przez Zleceniodawcę sprawozdania końcowego, o którym mowa w § </w:t>
      </w:r>
      <w:r w:rsidR="00B10B98">
        <w:t>8</w:t>
      </w:r>
      <w:r w:rsidRPr="00192394">
        <w:t xml:space="preserve"> ust.</w:t>
      </w:r>
      <w:r w:rsidRPr="00192394">
        <w:rPr>
          <w:spacing w:val="-13"/>
        </w:rPr>
        <w:t xml:space="preserve"> </w:t>
      </w:r>
      <w:r w:rsidR="00B10B98">
        <w:t>3</w:t>
      </w:r>
      <w:r w:rsidRPr="00192394">
        <w:t>.</w:t>
      </w:r>
    </w:p>
    <w:p w14:paraId="15B6C7F4" w14:textId="5F2C0D94" w:rsidR="00402422" w:rsidRPr="00402422" w:rsidRDefault="00C614AA" w:rsidP="00402422">
      <w:pPr>
        <w:pStyle w:val="Akapitzlist"/>
        <w:numPr>
          <w:ilvl w:val="0"/>
          <w:numId w:val="16"/>
        </w:numPr>
        <w:tabs>
          <w:tab w:val="left" w:pos="895"/>
        </w:tabs>
        <w:spacing w:line="276" w:lineRule="auto"/>
        <w:ind w:left="901" w:right="1015" w:hanging="269"/>
      </w:pPr>
      <w:r w:rsidRPr="00402422">
        <w:rPr>
          <w:sz w:val="23"/>
        </w:rPr>
        <w:t>Oferta oraz aktualizacje opisu poszczególnych działań* / harmonogramu* / kal</w:t>
      </w:r>
      <w:r w:rsidR="00CE1DC3">
        <w:rPr>
          <w:sz w:val="23"/>
        </w:rPr>
        <w:t xml:space="preserve">kulacji przewidywanych kosztów* </w:t>
      </w:r>
      <w:r w:rsidRPr="00402422">
        <w:rPr>
          <w:sz w:val="23"/>
        </w:rPr>
        <w:t>stanowiące załączniki do niniejszej</w:t>
      </w:r>
      <w:r w:rsidRPr="00402422">
        <w:rPr>
          <w:spacing w:val="-4"/>
          <w:sz w:val="23"/>
        </w:rPr>
        <w:t xml:space="preserve"> </w:t>
      </w:r>
      <w:r w:rsidRPr="00402422">
        <w:rPr>
          <w:sz w:val="23"/>
        </w:rPr>
        <w:t>umowy,</w:t>
      </w:r>
      <w:r w:rsidR="004C020C">
        <w:rPr>
          <w:spacing w:val="-5"/>
          <w:sz w:val="23"/>
        </w:rPr>
        <w:t xml:space="preserve"> </w:t>
      </w:r>
      <w:r w:rsidRPr="00402422">
        <w:rPr>
          <w:sz w:val="23"/>
        </w:rPr>
        <w:t>są</w:t>
      </w:r>
      <w:r w:rsidR="004C020C">
        <w:rPr>
          <w:spacing w:val="-5"/>
          <w:sz w:val="23"/>
        </w:rPr>
        <w:t xml:space="preserve"> </w:t>
      </w:r>
      <w:r w:rsidRPr="00402422">
        <w:rPr>
          <w:sz w:val="23"/>
        </w:rPr>
        <w:t>integralną</w:t>
      </w:r>
      <w:r w:rsidRPr="00402422">
        <w:rPr>
          <w:spacing w:val="-6"/>
          <w:sz w:val="23"/>
        </w:rPr>
        <w:t xml:space="preserve"> </w:t>
      </w:r>
      <w:r w:rsidRPr="00402422">
        <w:rPr>
          <w:sz w:val="23"/>
        </w:rPr>
        <w:t>częścią</w:t>
      </w:r>
      <w:r w:rsidRPr="00402422">
        <w:rPr>
          <w:spacing w:val="-5"/>
          <w:sz w:val="23"/>
        </w:rPr>
        <w:t xml:space="preserve"> </w:t>
      </w:r>
      <w:r w:rsidRPr="00402422">
        <w:rPr>
          <w:sz w:val="23"/>
        </w:rPr>
        <w:t>umowy</w:t>
      </w:r>
      <w:r w:rsidRPr="00402422">
        <w:rPr>
          <w:spacing w:val="-9"/>
          <w:sz w:val="23"/>
        </w:rPr>
        <w:t xml:space="preserve"> </w:t>
      </w:r>
      <w:r w:rsidRPr="00402422">
        <w:rPr>
          <w:sz w:val="23"/>
        </w:rPr>
        <w:t>w</w:t>
      </w:r>
      <w:r w:rsidRPr="00402422">
        <w:rPr>
          <w:spacing w:val="-3"/>
          <w:sz w:val="23"/>
        </w:rPr>
        <w:t xml:space="preserve"> </w:t>
      </w:r>
      <w:r w:rsidRPr="00402422">
        <w:rPr>
          <w:sz w:val="23"/>
        </w:rPr>
        <w:t>ustalonym</w:t>
      </w:r>
      <w:r w:rsidRPr="00402422">
        <w:rPr>
          <w:spacing w:val="-3"/>
          <w:sz w:val="23"/>
        </w:rPr>
        <w:t xml:space="preserve"> </w:t>
      </w:r>
      <w:r w:rsidRPr="00402422">
        <w:rPr>
          <w:sz w:val="23"/>
        </w:rPr>
        <w:t>końcowym</w:t>
      </w:r>
      <w:r w:rsidRPr="00402422">
        <w:rPr>
          <w:spacing w:val="-4"/>
          <w:sz w:val="23"/>
        </w:rPr>
        <w:t xml:space="preserve"> </w:t>
      </w:r>
      <w:r w:rsidRPr="00402422">
        <w:rPr>
          <w:sz w:val="23"/>
        </w:rPr>
        <w:t>brzmieniu.</w:t>
      </w:r>
    </w:p>
    <w:p w14:paraId="11339A43" w14:textId="202194F7" w:rsidR="006D61AE" w:rsidRPr="00192394" w:rsidRDefault="00E7335D" w:rsidP="00402422">
      <w:pPr>
        <w:pStyle w:val="Akapitzlist"/>
        <w:numPr>
          <w:ilvl w:val="0"/>
          <w:numId w:val="16"/>
        </w:numPr>
        <w:tabs>
          <w:tab w:val="left" w:pos="895"/>
        </w:tabs>
        <w:spacing w:line="276" w:lineRule="auto"/>
        <w:ind w:left="901" w:right="1015" w:hanging="269"/>
      </w:pPr>
      <w:r w:rsidRPr="00192394">
        <w:t>Osobą do kontaktów roboczych</w:t>
      </w:r>
      <w:r w:rsidRPr="00402422">
        <w:rPr>
          <w:spacing w:val="-7"/>
        </w:rPr>
        <w:t xml:space="preserve"> </w:t>
      </w:r>
      <w:r w:rsidRPr="00192394">
        <w:t>jest:</w:t>
      </w:r>
    </w:p>
    <w:p w14:paraId="03B1C1F4" w14:textId="3A362D88" w:rsidR="006D61AE" w:rsidRPr="00192394" w:rsidRDefault="00E7335D" w:rsidP="00192394">
      <w:pPr>
        <w:pStyle w:val="Tekstpodstawowy"/>
        <w:spacing w:before="31" w:line="276" w:lineRule="auto"/>
        <w:ind w:left="1170" w:right="1009" w:hanging="270"/>
        <w:rPr>
          <w:sz w:val="22"/>
          <w:szCs w:val="22"/>
        </w:rPr>
      </w:pPr>
      <w:r w:rsidRPr="00192394">
        <w:rPr>
          <w:sz w:val="22"/>
          <w:szCs w:val="22"/>
        </w:rPr>
        <w:t>1)</w:t>
      </w:r>
      <w:r w:rsidRPr="00192394">
        <w:rPr>
          <w:spacing w:val="-20"/>
          <w:sz w:val="22"/>
          <w:szCs w:val="22"/>
        </w:rPr>
        <w:t xml:space="preserve"> </w:t>
      </w:r>
      <w:r w:rsidRPr="00192394">
        <w:rPr>
          <w:sz w:val="22"/>
          <w:szCs w:val="22"/>
        </w:rPr>
        <w:t>ze</w:t>
      </w:r>
      <w:r w:rsidRPr="00192394">
        <w:rPr>
          <w:spacing w:val="-20"/>
          <w:sz w:val="22"/>
          <w:szCs w:val="22"/>
        </w:rPr>
        <w:t xml:space="preserve"> </w:t>
      </w:r>
      <w:r w:rsidRPr="00192394">
        <w:rPr>
          <w:sz w:val="22"/>
          <w:szCs w:val="22"/>
        </w:rPr>
        <w:t>strony</w:t>
      </w:r>
      <w:r w:rsidRPr="00192394">
        <w:rPr>
          <w:spacing w:val="-20"/>
          <w:sz w:val="22"/>
          <w:szCs w:val="22"/>
        </w:rPr>
        <w:t xml:space="preserve"> </w:t>
      </w:r>
      <w:r w:rsidRPr="00192394">
        <w:rPr>
          <w:sz w:val="22"/>
          <w:szCs w:val="22"/>
        </w:rPr>
        <w:t>Zleceniodawcy:</w:t>
      </w:r>
      <w:r w:rsidRPr="00192394">
        <w:rPr>
          <w:spacing w:val="-19"/>
          <w:sz w:val="22"/>
          <w:szCs w:val="22"/>
        </w:rPr>
        <w:t xml:space="preserve"> </w:t>
      </w:r>
      <w:r w:rsidRPr="00192394">
        <w:rPr>
          <w:sz w:val="22"/>
          <w:szCs w:val="22"/>
        </w:rPr>
        <w:t>…………………………...........………………………………, tel.</w:t>
      </w:r>
      <w:r w:rsidRPr="00192394">
        <w:rPr>
          <w:spacing w:val="-13"/>
          <w:sz w:val="22"/>
          <w:szCs w:val="22"/>
        </w:rPr>
        <w:t xml:space="preserve"> </w:t>
      </w:r>
      <w:r w:rsidRPr="00192394">
        <w:rPr>
          <w:sz w:val="22"/>
          <w:szCs w:val="22"/>
        </w:rPr>
        <w:t>………………………..,</w:t>
      </w:r>
      <w:r w:rsidRPr="00192394">
        <w:rPr>
          <w:spacing w:val="-13"/>
          <w:sz w:val="22"/>
          <w:szCs w:val="22"/>
        </w:rPr>
        <w:t xml:space="preserve"> </w:t>
      </w:r>
      <w:r w:rsidRPr="00192394">
        <w:rPr>
          <w:sz w:val="22"/>
          <w:szCs w:val="22"/>
        </w:rPr>
        <w:t>adres</w:t>
      </w:r>
      <w:r w:rsidRPr="00192394">
        <w:rPr>
          <w:spacing w:val="-13"/>
          <w:sz w:val="22"/>
          <w:szCs w:val="22"/>
        </w:rPr>
        <w:t xml:space="preserve"> </w:t>
      </w:r>
      <w:r w:rsidRPr="00192394">
        <w:rPr>
          <w:sz w:val="22"/>
          <w:szCs w:val="22"/>
        </w:rPr>
        <w:t>poczty</w:t>
      </w:r>
      <w:r w:rsidRPr="00192394">
        <w:rPr>
          <w:spacing w:val="-17"/>
          <w:sz w:val="22"/>
          <w:szCs w:val="22"/>
        </w:rPr>
        <w:t xml:space="preserve"> </w:t>
      </w:r>
      <w:r w:rsidRPr="00192394">
        <w:rPr>
          <w:sz w:val="22"/>
          <w:szCs w:val="22"/>
        </w:rPr>
        <w:t>elektronicznej</w:t>
      </w:r>
      <w:r w:rsidRPr="00192394">
        <w:rPr>
          <w:spacing w:val="-12"/>
          <w:sz w:val="22"/>
          <w:szCs w:val="22"/>
        </w:rPr>
        <w:t xml:space="preserve"> </w:t>
      </w:r>
      <w:r w:rsidRPr="00192394">
        <w:rPr>
          <w:sz w:val="22"/>
          <w:szCs w:val="22"/>
        </w:rPr>
        <w:t>…………………………...…..</w:t>
      </w:r>
      <w:r w:rsidR="00192394" w:rsidRPr="00192394">
        <w:rPr>
          <w:sz w:val="22"/>
          <w:szCs w:val="22"/>
        </w:rPr>
        <w:t>.,</w:t>
      </w:r>
    </w:p>
    <w:p w14:paraId="6BA3FE82" w14:textId="2356ECAC" w:rsidR="006D61AE" w:rsidRPr="00192394" w:rsidRDefault="00E7335D" w:rsidP="00C614AA">
      <w:pPr>
        <w:pStyle w:val="Tekstpodstawowy"/>
        <w:spacing w:before="1" w:line="276" w:lineRule="auto"/>
        <w:ind w:left="1170" w:right="979" w:hanging="270"/>
        <w:rPr>
          <w:sz w:val="22"/>
          <w:szCs w:val="22"/>
        </w:rPr>
      </w:pPr>
      <w:r w:rsidRPr="00192394">
        <w:rPr>
          <w:sz w:val="22"/>
          <w:szCs w:val="22"/>
        </w:rPr>
        <w:t>2)</w:t>
      </w:r>
      <w:r w:rsidRPr="00192394">
        <w:rPr>
          <w:spacing w:val="-18"/>
          <w:sz w:val="22"/>
          <w:szCs w:val="22"/>
        </w:rPr>
        <w:t xml:space="preserve"> </w:t>
      </w:r>
      <w:r w:rsidRPr="00192394">
        <w:rPr>
          <w:sz w:val="22"/>
          <w:szCs w:val="22"/>
        </w:rPr>
        <w:t>ze</w:t>
      </w:r>
      <w:r w:rsidRPr="00192394">
        <w:rPr>
          <w:spacing w:val="-18"/>
          <w:sz w:val="22"/>
          <w:szCs w:val="22"/>
        </w:rPr>
        <w:t xml:space="preserve"> </w:t>
      </w:r>
      <w:r w:rsidRPr="00192394">
        <w:rPr>
          <w:sz w:val="22"/>
          <w:szCs w:val="22"/>
        </w:rPr>
        <w:t>strony</w:t>
      </w:r>
      <w:r w:rsidRPr="00192394">
        <w:rPr>
          <w:spacing w:val="-18"/>
          <w:sz w:val="22"/>
          <w:szCs w:val="22"/>
        </w:rPr>
        <w:t xml:space="preserve"> </w:t>
      </w:r>
      <w:r w:rsidRPr="00192394">
        <w:rPr>
          <w:sz w:val="22"/>
          <w:szCs w:val="22"/>
        </w:rPr>
        <w:t>Zleceniobiorcy:</w:t>
      </w:r>
      <w:r w:rsidRPr="00192394">
        <w:rPr>
          <w:spacing w:val="-17"/>
          <w:sz w:val="22"/>
          <w:szCs w:val="22"/>
        </w:rPr>
        <w:t xml:space="preserve"> </w:t>
      </w:r>
      <w:r w:rsidRPr="00192394">
        <w:rPr>
          <w:sz w:val="22"/>
          <w:szCs w:val="22"/>
        </w:rPr>
        <w:t>………...………………...….........................................</w:t>
      </w:r>
      <w:r w:rsidR="00192394" w:rsidRPr="00192394">
        <w:rPr>
          <w:sz w:val="22"/>
          <w:szCs w:val="22"/>
        </w:rPr>
        <w:t>............</w:t>
      </w:r>
      <w:r w:rsidRPr="00192394">
        <w:rPr>
          <w:sz w:val="22"/>
          <w:szCs w:val="22"/>
        </w:rPr>
        <w:t>, tel.</w:t>
      </w:r>
      <w:r w:rsidRPr="00192394">
        <w:rPr>
          <w:spacing w:val="-14"/>
          <w:sz w:val="22"/>
          <w:szCs w:val="22"/>
        </w:rPr>
        <w:t xml:space="preserve"> </w:t>
      </w:r>
      <w:r w:rsidRPr="00192394">
        <w:rPr>
          <w:sz w:val="22"/>
          <w:szCs w:val="22"/>
        </w:rPr>
        <w:t>……………………..…,</w:t>
      </w:r>
      <w:r w:rsidRPr="00192394">
        <w:rPr>
          <w:spacing w:val="-13"/>
          <w:sz w:val="22"/>
          <w:szCs w:val="22"/>
        </w:rPr>
        <w:t xml:space="preserve"> </w:t>
      </w:r>
      <w:r w:rsidRPr="00192394">
        <w:rPr>
          <w:sz w:val="22"/>
          <w:szCs w:val="22"/>
        </w:rPr>
        <w:t>adres</w:t>
      </w:r>
      <w:r w:rsidRPr="00192394">
        <w:rPr>
          <w:spacing w:val="-13"/>
          <w:sz w:val="22"/>
          <w:szCs w:val="22"/>
        </w:rPr>
        <w:t xml:space="preserve"> </w:t>
      </w:r>
      <w:r w:rsidRPr="00192394">
        <w:rPr>
          <w:sz w:val="22"/>
          <w:szCs w:val="22"/>
        </w:rPr>
        <w:t>poczty</w:t>
      </w:r>
      <w:r w:rsidRPr="00192394">
        <w:rPr>
          <w:spacing w:val="-18"/>
          <w:sz w:val="22"/>
          <w:szCs w:val="22"/>
        </w:rPr>
        <w:t xml:space="preserve"> </w:t>
      </w:r>
      <w:r w:rsidRPr="00192394">
        <w:rPr>
          <w:sz w:val="22"/>
          <w:szCs w:val="22"/>
        </w:rPr>
        <w:t>elektronicznej</w:t>
      </w:r>
      <w:r w:rsidRPr="00192394">
        <w:rPr>
          <w:spacing w:val="-12"/>
          <w:sz w:val="22"/>
          <w:szCs w:val="22"/>
        </w:rPr>
        <w:t xml:space="preserve"> </w:t>
      </w:r>
      <w:r w:rsidRPr="00192394">
        <w:rPr>
          <w:sz w:val="22"/>
          <w:szCs w:val="22"/>
        </w:rPr>
        <w:t>…………………..…………..</w:t>
      </w:r>
      <w:r w:rsidR="00192394" w:rsidRPr="00192394">
        <w:rPr>
          <w:sz w:val="22"/>
          <w:szCs w:val="22"/>
        </w:rPr>
        <w:t>.</w:t>
      </w:r>
      <w:r w:rsidRPr="00192394">
        <w:rPr>
          <w:spacing w:val="-13"/>
          <w:sz w:val="22"/>
          <w:szCs w:val="22"/>
        </w:rPr>
        <w:t xml:space="preserve"> </w:t>
      </w:r>
      <w:r w:rsidRPr="00192394">
        <w:rPr>
          <w:sz w:val="22"/>
          <w:szCs w:val="22"/>
        </w:rPr>
        <w:t>.</w:t>
      </w:r>
    </w:p>
    <w:p w14:paraId="3430DACC" w14:textId="77777777" w:rsidR="00F76B2E" w:rsidRDefault="00F76B2E" w:rsidP="00192394">
      <w:pPr>
        <w:pStyle w:val="Nagwek1"/>
        <w:spacing w:line="276" w:lineRule="auto"/>
        <w:ind w:right="492"/>
        <w:rPr>
          <w:sz w:val="22"/>
          <w:szCs w:val="22"/>
        </w:rPr>
      </w:pPr>
    </w:p>
    <w:p w14:paraId="0D67C3C1" w14:textId="77777777" w:rsidR="006D61AE" w:rsidRPr="00192394" w:rsidRDefault="00E7335D" w:rsidP="00192394">
      <w:pPr>
        <w:pStyle w:val="Nagwek1"/>
        <w:spacing w:line="276" w:lineRule="auto"/>
        <w:ind w:right="492"/>
        <w:rPr>
          <w:sz w:val="22"/>
          <w:szCs w:val="22"/>
        </w:rPr>
      </w:pPr>
      <w:r w:rsidRPr="00192394">
        <w:rPr>
          <w:sz w:val="22"/>
          <w:szCs w:val="22"/>
        </w:rPr>
        <w:t>§ 2</w:t>
      </w:r>
    </w:p>
    <w:p w14:paraId="60CD86C6" w14:textId="77777777" w:rsidR="006D61AE" w:rsidRPr="00192394" w:rsidRDefault="00E7335D" w:rsidP="00192394">
      <w:pPr>
        <w:spacing w:before="39" w:line="276" w:lineRule="auto"/>
        <w:ind w:left="3010"/>
        <w:rPr>
          <w:b/>
        </w:rPr>
      </w:pPr>
      <w:r w:rsidRPr="00192394">
        <w:rPr>
          <w:b/>
        </w:rPr>
        <w:t>Sposób wykonania zadania publicznego</w:t>
      </w:r>
    </w:p>
    <w:p w14:paraId="4595FD49" w14:textId="77777777" w:rsidR="00491166" w:rsidRDefault="00E7335D" w:rsidP="005F14E1">
      <w:pPr>
        <w:pStyle w:val="Akapitzlist"/>
        <w:numPr>
          <w:ilvl w:val="0"/>
          <w:numId w:val="15"/>
        </w:numPr>
        <w:tabs>
          <w:tab w:val="left" w:pos="861"/>
        </w:tabs>
        <w:spacing w:before="32" w:line="276" w:lineRule="auto"/>
        <w:ind w:right="4953" w:hanging="269"/>
      </w:pPr>
      <w:r w:rsidRPr="00192394">
        <w:t>Termin</w:t>
      </w:r>
      <w:r w:rsidRPr="00192394">
        <w:rPr>
          <w:spacing w:val="-10"/>
        </w:rPr>
        <w:t xml:space="preserve"> </w:t>
      </w:r>
      <w:r w:rsidRPr="00192394">
        <w:t>realizacji</w:t>
      </w:r>
      <w:r w:rsidRPr="00192394">
        <w:rPr>
          <w:spacing w:val="-10"/>
        </w:rPr>
        <w:t xml:space="preserve"> </w:t>
      </w:r>
      <w:r w:rsidRPr="00192394">
        <w:t>zadania</w:t>
      </w:r>
      <w:r w:rsidRPr="00192394">
        <w:rPr>
          <w:spacing w:val="-11"/>
        </w:rPr>
        <w:t xml:space="preserve"> </w:t>
      </w:r>
      <w:r w:rsidRPr="00192394">
        <w:t>publicznego</w:t>
      </w:r>
      <w:r w:rsidRPr="00192394">
        <w:rPr>
          <w:spacing w:val="-9"/>
        </w:rPr>
        <w:t xml:space="preserve"> </w:t>
      </w:r>
      <w:r w:rsidRPr="00192394">
        <w:t>ustala</w:t>
      </w:r>
      <w:r w:rsidRPr="00192394">
        <w:rPr>
          <w:spacing w:val="-11"/>
        </w:rPr>
        <w:t xml:space="preserve"> </w:t>
      </w:r>
      <w:r w:rsidRPr="00192394">
        <w:t>się:</w:t>
      </w:r>
    </w:p>
    <w:p w14:paraId="025043F5" w14:textId="77777777" w:rsidR="00716E48" w:rsidRPr="00192394" w:rsidRDefault="00716E48" w:rsidP="00716E48">
      <w:pPr>
        <w:pStyle w:val="Akapitzlist"/>
        <w:spacing w:before="32" w:line="276" w:lineRule="auto"/>
        <w:ind w:left="901" w:right="4956" w:firstLine="0"/>
      </w:pPr>
      <w:r w:rsidRPr="00192394">
        <w:t>od dnia ……………………</w:t>
      </w:r>
      <w:r w:rsidRPr="002F6A27">
        <w:rPr>
          <w:spacing w:val="-10"/>
        </w:rPr>
        <w:t xml:space="preserve"> </w:t>
      </w:r>
      <w:r>
        <w:t>do dnia…………</w:t>
      </w:r>
    </w:p>
    <w:p w14:paraId="59AF3058" w14:textId="7B057862" w:rsidR="006D61AE" w:rsidRPr="00192394" w:rsidRDefault="00E7335D" w:rsidP="00716E48">
      <w:pPr>
        <w:pStyle w:val="Akapitzlist"/>
        <w:numPr>
          <w:ilvl w:val="0"/>
          <w:numId w:val="15"/>
        </w:numPr>
        <w:tabs>
          <w:tab w:val="left" w:pos="918"/>
        </w:tabs>
        <w:spacing w:before="36" w:line="276" w:lineRule="auto"/>
        <w:ind w:right="1013" w:hanging="269"/>
      </w:pPr>
      <w:r w:rsidRPr="00192394">
        <w:t xml:space="preserve">Termin poniesienia wydatków </w:t>
      </w:r>
      <w:r w:rsidR="00716E48">
        <w:t xml:space="preserve">dla środków </w:t>
      </w:r>
      <w:r w:rsidR="00192394" w:rsidRPr="00192394">
        <w:t xml:space="preserve">pochodzących z dotacji </w:t>
      </w:r>
      <w:r w:rsidRPr="00192394">
        <w:t>ustala</w:t>
      </w:r>
      <w:r w:rsidRPr="00CE1DC3">
        <w:rPr>
          <w:spacing w:val="-8"/>
        </w:rPr>
        <w:t xml:space="preserve"> </w:t>
      </w:r>
      <w:r w:rsidRPr="00192394">
        <w:t>się:</w:t>
      </w:r>
    </w:p>
    <w:p w14:paraId="6694220D" w14:textId="25A5755A" w:rsidR="006D61AE" w:rsidRPr="00192394" w:rsidRDefault="00E7335D" w:rsidP="00CE1DC3">
      <w:pPr>
        <w:pStyle w:val="Akapitzlist"/>
        <w:spacing w:before="32" w:line="276" w:lineRule="auto"/>
        <w:ind w:left="901" w:right="4956" w:firstLine="0"/>
      </w:pPr>
      <w:r w:rsidRPr="00192394">
        <w:t>od dnia ……………………</w:t>
      </w:r>
      <w:r w:rsidRPr="002F6A27">
        <w:rPr>
          <w:spacing w:val="-10"/>
        </w:rPr>
        <w:t xml:space="preserve"> </w:t>
      </w:r>
      <w:r w:rsidR="00716E48">
        <w:t>do dnia…………</w:t>
      </w:r>
    </w:p>
    <w:p w14:paraId="35CE94BF" w14:textId="47E2D72A" w:rsidR="006D61AE" w:rsidRPr="00192394" w:rsidRDefault="00E7335D" w:rsidP="005F14E1">
      <w:pPr>
        <w:pStyle w:val="Akapitzlist"/>
        <w:numPr>
          <w:ilvl w:val="0"/>
          <w:numId w:val="15"/>
        </w:numPr>
        <w:tabs>
          <w:tab w:val="left" w:pos="918"/>
        </w:tabs>
        <w:spacing w:before="36" w:line="276" w:lineRule="auto"/>
        <w:ind w:right="1013" w:hanging="269"/>
      </w:pPr>
      <w:r w:rsidRPr="00192394">
        <w:t>Zleceniobiorca</w:t>
      </w:r>
      <w:r w:rsidR="004C020C">
        <w:t xml:space="preserve"> </w:t>
      </w:r>
      <w:r w:rsidRPr="00192394">
        <w:t>zobowiązuje</w:t>
      </w:r>
      <w:r w:rsidR="004C020C">
        <w:t xml:space="preserve"> </w:t>
      </w:r>
      <w:r w:rsidRPr="00192394">
        <w:t>s</w:t>
      </w:r>
      <w:r w:rsidR="004C020C">
        <w:t xml:space="preserve">ię </w:t>
      </w:r>
      <w:r w:rsidRPr="00192394">
        <w:t>wykonać</w:t>
      </w:r>
      <w:r w:rsidR="004C020C">
        <w:t xml:space="preserve"> zadanie publiczne zgodnie z </w:t>
      </w:r>
      <w:r w:rsidRPr="00192394">
        <w:t>ofertą,</w:t>
      </w:r>
      <w:r w:rsidR="004C020C">
        <w:br/>
      </w:r>
      <w:r w:rsidRPr="00192394">
        <w:t>z uwzględnieniem aktualizacji opisu poszczególnych działań* / harmonogramu* / kalkulacji przewidywanych kosztów* w terminie określonym w ust.</w:t>
      </w:r>
      <w:r w:rsidRPr="00192394">
        <w:rPr>
          <w:spacing w:val="-4"/>
        </w:rPr>
        <w:t xml:space="preserve"> </w:t>
      </w:r>
      <w:r w:rsidR="0007526D">
        <w:rPr>
          <w:spacing w:val="-4"/>
        </w:rPr>
        <w:t>1.</w:t>
      </w:r>
    </w:p>
    <w:p w14:paraId="72881F37" w14:textId="10DAC7D4" w:rsidR="00192394" w:rsidRPr="00192394" w:rsidRDefault="00E7335D" w:rsidP="005F14E1">
      <w:pPr>
        <w:pStyle w:val="Akapitzlist"/>
        <w:numPr>
          <w:ilvl w:val="0"/>
          <w:numId w:val="15"/>
        </w:numPr>
        <w:tabs>
          <w:tab w:val="left" w:pos="922"/>
        </w:tabs>
        <w:spacing w:line="276" w:lineRule="auto"/>
        <w:ind w:right="1012"/>
      </w:pPr>
      <w:r w:rsidRPr="00192394">
        <w:t>Zleceniobiorca</w:t>
      </w:r>
      <w:r w:rsidR="00097D85" w:rsidRPr="00192394">
        <w:t xml:space="preserve"> </w:t>
      </w:r>
      <w:r w:rsidRPr="00192394">
        <w:t xml:space="preserve"> zobowiązuje</w:t>
      </w:r>
      <w:r w:rsidR="00097D85" w:rsidRPr="00192394">
        <w:t xml:space="preserve"> </w:t>
      </w:r>
      <w:r w:rsidRPr="00192394">
        <w:t xml:space="preserve"> się do wykorzys</w:t>
      </w:r>
      <w:r w:rsidR="0007526D">
        <w:t xml:space="preserve">tania środków, o których mowa w § 3 ust. 1 i 5, </w:t>
      </w:r>
      <w:r w:rsidR="0007526D">
        <w:lastRenderedPageBreak/>
        <w:t>zgodnie z</w:t>
      </w:r>
      <w:r w:rsidRPr="00192394">
        <w:t xml:space="preserve"> celem, na jaki je uzyskał</w:t>
      </w:r>
      <w:r w:rsidR="00DF7C38" w:rsidRPr="00192394">
        <w:t xml:space="preserve"> </w:t>
      </w:r>
      <w:r w:rsidRPr="00192394">
        <w:t>i na warunkach określonych</w:t>
      </w:r>
      <w:r w:rsidR="007B50FF">
        <w:t xml:space="preserve"> </w:t>
      </w:r>
      <w:r w:rsidRPr="00192394">
        <w:t>w niniejszej umowie</w:t>
      </w:r>
      <w:r w:rsidR="00437383">
        <w:t>.</w:t>
      </w:r>
      <w:r w:rsidR="00A1690D" w:rsidRPr="00192394">
        <w:t xml:space="preserve"> </w:t>
      </w:r>
      <w:r w:rsidRPr="00192394">
        <w:rPr>
          <w:highlight w:val="yellow"/>
        </w:rPr>
        <w:t xml:space="preserve"> </w:t>
      </w:r>
      <w:r w:rsidR="00097D85" w:rsidRPr="00192394">
        <w:t xml:space="preserve"> </w:t>
      </w:r>
      <w:r w:rsidR="00437383">
        <w:t>P</w:t>
      </w:r>
      <w:r w:rsidRPr="00192394">
        <w:t xml:space="preserve">rzychody </w:t>
      </w:r>
      <w:r w:rsidR="00097D85" w:rsidRPr="00192394">
        <w:t xml:space="preserve">i odsetki bankowe </w:t>
      </w:r>
      <w:r w:rsidRPr="00192394">
        <w:t>Zleceniobiorca zwraca Zleceniodawcy na zasadach określonych</w:t>
      </w:r>
      <w:r w:rsidR="00F76B2E">
        <w:t xml:space="preserve"> </w:t>
      </w:r>
      <w:r w:rsidRPr="00192394">
        <w:t>w §</w:t>
      </w:r>
      <w:r w:rsidRPr="00192394">
        <w:rPr>
          <w:spacing w:val="-28"/>
        </w:rPr>
        <w:t xml:space="preserve"> </w:t>
      </w:r>
      <w:r w:rsidR="002F6A27">
        <w:t>9.</w:t>
      </w:r>
    </w:p>
    <w:p w14:paraId="6EE83056" w14:textId="2FF9F5C9" w:rsidR="006D61AE" w:rsidRPr="00C614AA" w:rsidRDefault="00E7335D" w:rsidP="00192394">
      <w:pPr>
        <w:pStyle w:val="Akapitzlist"/>
        <w:numPr>
          <w:ilvl w:val="0"/>
          <w:numId w:val="15"/>
        </w:numPr>
        <w:tabs>
          <w:tab w:val="left" w:pos="922"/>
        </w:tabs>
        <w:spacing w:line="276" w:lineRule="auto"/>
        <w:ind w:right="1012"/>
      </w:pPr>
      <w:r w:rsidRPr="00192394">
        <w:t>Wydatkowanie osiągniętych przychodów, w tym także odsetek bankowych od środków przekazanych przez Zleceniodawcę, z naruszeniem postanowień ust. 4 uznaje się za dotację pobraną w nadmiernej</w:t>
      </w:r>
      <w:r w:rsidRPr="00192394">
        <w:rPr>
          <w:spacing w:val="-8"/>
        </w:rPr>
        <w:t xml:space="preserve"> </w:t>
      </w:r>
      <w:r w:rsidRPr="00192394">
        <w:t>wysokości.</w:t>
      </w:r>
    </w:p>
    <w:p w14:paraId="5C93358C" w14:textId="77777777" w:rsidR="006D61AE" w:rsidRPr="00192394" w:rsidRDefault="00E7335D" w:rsidP="00192394">
      <w:pPr>
        <w:pStyle w:val="Nagwek1"/>
        <w:spacing w:before="88" w:line="276" w:lineRule="auto"/>
        <w:ind w:right="440"/>
        <w:rPr>
          <w:sz w:val="22"/>
          <w:szCs w:val="22"/>
        </w:rPr>
      </w:pPr>
      <w:r w:rsidRPr="00192394">
        <w:rPr>
          <w:sz w:val="22"/>
          <w:szCs w:val="22"/>
        </w:rPr>
        <w:t>§ 3</w:t>
      </w:r>
    </w:p>
    <w:p w14:paraId="167A21B1" w14:textId="77777777" w:rsidR="006D61AE" w:rsidRPr="00192394" w:rsidRDefault="00E7335D" w:rsidP="00192394">
      <w:pPr>
        <w:spacing w:before="37" w:line="276" w:lineRule="auto"/>
        <w:ind w:left="3275"/>
        <w:rPr>
          <w:b/>
        </w:rPr>
      </w:pPr>
      <w:r w:rsidRPr="00192394">
        <w:rPr>
          <w:b/>
        </w:rPr>
        <w:t>Finansowanie zadania publicznego</w:t>
      </w:r>
    </w:p>
    <w:p w14:paraId="3260BC16" w14:textId="77777777" w:rsidR="00045310" w:rsidRPr="00C123B1" w:rsidRDefault="00E7335D" w:rsidP="005F14E1">
      <w:pPr>
        <w:pStyle w:val="Akapitzlist"/>
        <w:numPr>
          <w:ilvl w:val="0"/>
          <w:numId w:val="14"/>
        </w:numPr>
        <w:tabs>
          <w:tab w:val="left" w:pos="896"/>
        </w:tabs>
        <w:spacing w:before="32" w:line="276" w:lineRule="auto"/>
        <w:ind w:right="990" w:hanging="269"/>
      </w:pPr>
      <w:r w:rsidRPr="00192394">
        <w:t>Zleceniodawca zobowiązuje się do przekazania na realizację zadania publicznego środków finansowych</w:t>
      </w:r>
      <w:r w:rsidRPr="00192394">
        <w:rPr>
          <w:spacing w:val="-16"/>
        </w:rPr>
        <w:t xml:space="preserve"> </w:t>
      </w:r>
      <w:r w:rsidRPr="00192394">
        <w:t>w</w:t>
      </w:r>
      <w:r w:rsidRPr="00192394">
        <w:rPr>
          <w:spacing w:val="-17"/>
        </w:rPr>
        <w:t xml:space="preserve"> </w:t>
      </w:r>
      <w:r w:rsidRPr="00192394">
        <w:t>wysokości</w:t>
      </w:r>
      <w:r w:rsidRPr="00192394">
        <w:rPr>
          <w:spacing w:val="-16"/>
        </w:rPr>
        <w:t xml:space="preserve"> </w:t>
      </w:r>
      <w:r w:rsidRPr="00192394">
        <w:t>.............................................</w:t>
      </w:r>
      <w:r w:rsidRPr="00192394">
        <w:rPr>
          <w:spacing w:val="-15"/>
        </w:rPr>
        <w:t xml:space="preserve"> </w:t>
      </w:r>
    </w:p>
    <w:p w14:paraId="666B3101" w14:textId="0AF9713A" w:rsidR="006D61AE" w:rsidRPr="00192394" w:rsidRDefault="00E7335D" w:rsidP="00C123B1">
      <w:pPr>
        <w:pStyle w:val="Akapitzlist"/>
        <w:tabs>
          <w:tab w:val="left" w:pos="896"/>
        </w:tabs>
        <w:spacing w:before="32" w:line="276" w:lineRule="auto"/>
        <w:ind w:left="927" w:right="990" w:firstLine="0"/>
      </w:pPr>
      <w:r w:rsidRPr="00192394">
        <w:t>(słownie</w:t>
      </w:r>
      <w:r w:rsidR="00045310">
        <w:t>:</w:t>
      </w:r>
      <w:r w:rsidR="00045310">
        <w:rPr>
          <w:spacing w:val="-17"/>
        </w:rPr>
        <w:t xml:space="preserve"> ……………………………………………………………………</w:t>
      </w:r>
      <w:r w:rsidRPr="00192394">
        <w:t>………………………</w:t>
      </w:r>
      <w:r w:rsidR="00045310">
        <w:t>)</w:t>
      </w:r>
      <w:r w:rsidRPr="00192394">
        <w:t xml:space="preserve">, </w:t>
      </w:r>
      <w:r w:rsidR="00271933">
        <w:br/>
      </w:r>
      <w:r w:rsidRPr="00192394">
        <w:t>na rachunek bankowy</w:t>
      </w:r>
      <w:r w:rsidRPr="00192394">
        <w:rPr>
          <w:spacing w:val="-8"/>
        </w:rPr>
        <w:t xml:space="preserve"> </w:t>
      </w:r>
      <w:r w:rsidRPr="00192394">
        <w:t>Zleceniobiorcy:</w:t>
      </w:r>
    </w:p>
    <w:p w14:paraId="3943EBEC" w14:textId="1EAA4755" w:rsidR="006D61AE" w:rsidRPr="00192394" w:rsidRDefault="00E7335D" w:rsidP="00193FF3">
      <w:pPr>
        <w:pStyle w:val="Tekstpodstawowy"/>
        <w:tabs>
          <w:tab w:val="left" w:pos="9214"/>
          <w:tab w:val="left" w:pos="9781"/>
        </w:tabs>
        <w:spacing w:line="276" w:lineRule="auto"/>
        <w:ind w:left="927"/>
        <w:jc w:val="both"/>
        <w:rPr>
          <w:sz w:val="22"/>
          <w:szCs w:val="22"/>
        </w:rPr>
      </w:pPr>
      <w:r w:rsidRPr="00192394">
        <w:rPr>
          <w:sz w:val="22"/>
          <w:szCs w:val="22"/>
        </w:rPr>
        <w:t>nr rachunku: ............................................................</w:t>
      </w:r>
      <w:r w:rsidR="00045310">
        <w:rPr>
          <w:sz w:val="22"/>
          <w:szCs w:val="22"/>
        </w:rPr>
        <w:t>...........</w:t>
      </w:r>
      <w:r w:rsidRPr="00192394">
        <w:rPr>
          <w:sz w:val="22"/>
          <w:szCs w:val="22"/>
        </w:rPr>
        <w:t>....................................................</w:t>
      </w:r>
      <w:r w:rsidR="00193FF3">
        <w:rPr>
          <w:sz w:val="22"/>
          <w:szCs w:val="22"/>
        </w:rPr>
        <w:t>.....</w:t>
      </w:r>
      <w:r w:rsidRPr="00192394">
        <w:rPr>
          <w:sz w:val="22"/>
          <w:szCs w:val="22"/>
        </w:rPr>
        <w:t>,</w:t>
      </w:r>
    </w:p>
    <w:p w14:paraId="46E550D3" w14:textId="57A3F25A" w:rsidR="006D61AE" w:rsidRPr="00192394" w:rsidRDefault="00E7335D" w:rsidP="00192394">
      <w:pPr>
        <w:pStyle w:val="Tekstpodstawowy"/>
        <w:spacing w:before="37" w:line="276" w:lineRule="auto"/>
        <w:ind w:left="927"/>
        <w:jc w:val="both"/>
        <w:rPr>
          <w:sz w:val="22"/>
          <w:szCs w:val="22"/>
        </w:rPr>
      </w:pPr>
      <w:r w:rsidRPr="00192394">
        <w:rPr>
          <w:sz w:val="22"/>
          <w:szCs w:val="22"/>
        </w:rPr>
        <w:t>w terminie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do</w:t>
      </w:r>
      <w:r w:rsidRPr="00192394">
        <w:rPr>
          <w:spacing w:val="-6"/>
          <w:sz w:val="22"/>
          <w:szCs w:val="22"/>
        </w:rPr>
        <w:t xml:space="preserve"> </w:t>
      </w:r>
      <w:r w:rsidRPr="00192394">
        <w:rPr>
          <w:sz w:val="22"/>
          <w:szCs w:val="22"/>
        </w:rPr>
        <w:t>30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dni</w:t>
      </w:r>
      <w:r w:rsidRPr="00192394">
        <w:rPr>
          <w:spacing w:val="-6"/>
          <w:sz w:val="22"/>
          <w:szCs w:val="22"/>
        </w:rPr>
        <w:t xml:space="preserve"> </w:t>
      </w:r>
      <w:r w:rsidRPr="00192394">
        <w:rPr>
          <w:sz w:val="22"/>
          <w:szCs w:val="22"/>
        </w:rPr>
        <w:t>od</w:t>
      </w:r>
      <w:r w:rsidRPr="00192394">
        <w:rPr>
          <w:spacing w:val="-6"/>
          <w:sz w:val="22"/>
          <w:szCs w:val="22"/>
        </w:rPr>
        <w:t xml:space="preserve"> </w:t>
      </w:r>
      <w:r w:rsidRPr="00192394">
        <w:rPr>
          <w:sz w:val="22"/>
          <w:szCs w:val="22"/>
        </w:rPr>
        <w:t>dnia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zawarcia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niniejszej</w:t>
      </w:r>
      <w:r w:rsidRPr="00192394">
        <w:rPr>
          <w:spacing w:val="-6"/>
          <w:sz w:val="22"/>
          <w:szCs w:val="22"/>
        </w:rPr>
        <w:t xml:space="preserve"> </w:t>
      </w:r>
      <w:r w:rsidRPr="00192394">
        <w:rPr>
          <w:sz w:val="22"/>
          <w:szCs w:val="22"/>
        </w:rPr>
        <w:t>umowy</w:t>
      </w:r>
      <w:r w:rsidR="00045310">
        <w:rPr>
          <w:sz w:val="22"/>
          <w:szCs w:val="22"/>
        </w:rPr>
        <w:t>,</w:t>
      </w:r>
      <w:r w:rsidRPr="00192394">
        <w:rPr>
          <w:spacing w:val="-10"/>
          <w:sz w:val="22"/>
          <w:szCs w:val="22"/>
        </w:rPr>
        <w:t xml:space="preserve"> </w:t>
      </w:r>
      <w:r w:rsidRPr="00192394">
        <w:rPr>
          <w:sz w:val="22"/>
          <w:szCs w:val="22"/>
        </w:rPr>
        <w:t>w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pełnej</w:t>
      </w:r>
      <w:r w:rsidRPr="00192394">
        <w:rPr>
          <w:spacing w:val="-5"/>
          <w:sz w:val="22"/>
          <w:szCs w:val="22"/>
        </w:rPr>
        <w:t xml:space="preserve"> </w:t>
      </w:r>
      <w:r w:rsidR="00F76B2E">
        <w:rPr>
          <w:sz w:val="22"/>
          <w:szCs w:val="22"/>
        </w:rPr>
        <w:t>wysokości.</w:t>
      </w:r>
      <w:r w:rsidRPr="00192394">
        <w:rPr>
          <w:sz w:val="22"/>
          <w:szCs w:val="22"/>
        </w:rPr>
        <w:t xml:space="preserve"> </w:t>
      </w:r>
    </w:p>
    <w:p w14:paraId="4B670A9B" w14:textId="77777777" w:rsidR="006D61AE" w:rsidRPr="00192394" w:rsidRDefault="00E7335D" w:rsidP="005F14E1">
      <w:pPr>
        <w:pStyle w:val="Akapitzlist"/>
        <w:numPr>
          <w:ilvl w:val="0"/>
          <w:numId w:val="14"/>
        </w:numPr>
        <w:tabs>
          <w:tab w:val="left" w:pos="887"/>
        </w:tabs>
        <w:spacing w:line="276" w:lineRule="auto"/>
        <w:ind w:left="886" w:hanging="228"/>
      </w:pPr>
      <w:r w:rsidRPr="00192394">
        <w:t>Za dzień przekazania dotacji uznaje się dzień obciążenia rachunku</w:t>
      </w:r>
      <w:r w:rsidRPr="00192394">
        <w:rPr>
          <w:spacing w:val="-29"/>
        </w:rPr>
        <w:t xml:space="preserve"> </w:t>
      </w:r>
      <w:r w:rsidRPr="00192394">
        <w:t>Zleceniodawcy.</w:t>
      </w:r>
    </w:p>
    <w:p w14:paraId="71B0BAF4" w14:textId="1E7968EF" w:rsidR="00192394" w:rsidRPr="00192394" w:rsidRDefault="00E7335D" w:rsidP="005F14E1">
      <w:pPr>
        <w:pStyle w:val="Akapitzlist"/>
        <w:numPr>
          <w:ilvl w:val="0"/>
          <w:numId w:val="14"/>
        </w:numPr>
        <w:tabs>
          <w:tab w:val="left" w:pos="896"/>
        </w:tabs>
        <w:spacing w:before="32" w:line="276" w:lineRule="auto"/>
        <w:ind w:right="987" w:hanging="269"/>
      </w:pPr>
      <w:r w:rsidRPr="00192394">
        <w:t>Zleceniobiorca</w:t>
      </w:r>
      <w:r w:rsidR="00097D85" w:rsidRPr="00192394">
        <w:t xml:space="preserve"> </w:t>
      </w:r>
      <w:r w:rsidRPr="00192394">
        <w:t>oświadcza</w:t>
      </w:r>
      <w:r w:rsidR="00192394" w:rsidRPr="00192394">
        <w:t xml:space="preserve"> </w:t>
      </w:r>
      <w:r w:rsidRPr="00192394">
        <w:t>że jest jedynym</w:t>
      </w:r>
      <w:r w:rsidR="00192394" w:rsidRPr="00192394">
        <w:t xml:space="preserve"> </w:t>
      </w:r>
      <w:r w:rsidRPr="00192394">
        <w:t>posiadaczem</w:t>
      </w:r>
      <w:r w:rsidR="00A1690D" w:rsidRPr="00192394">
        <w:t xml:space="preserve"> </w:t>
      </w:r>
      <w:r w:rsidRPr="00192394">
        <w:t>wskazanego w ust. 1 rachunku</w:t>
      </w:r>
      <w:r w:rsidR="00A1690D" w:rsidRPr="00192394">
        <w:t xml:space="preserve"> </w:t>
      </w:r>
      <w:r w:rsidRPr="00192394">
        <w:t>bankowego</w:t>
      </w:r>
      <w:r w:rsidR="00A1690D" w:rsidRPr="00192394">
        <w:t xml:space="preserve"> </w:t>
      </w:r>
      <w:r w:rsidRPr="00192394">
        <w:t>i zobowiązuje</w:t>
      </w:r>
      <w:r w:rsidR="00A1690D" w:rsidRPr="00192394">
        <w:t xml:space="preserve"> </w:t>
      </w:r>
      <w:r w:rsidRPr="00192394">
        <w:t>się do utrzymania rachunku</w:t>
      </w:r>
      <w:r w:rsidRPr="00192394">
        <w:rPr>
          <w:spacing w:val="-6"/>
        </w:rPr>
        <w:t xml:space="preserve"> </w:t>
      </w:r>
      <w:r w:rsidRPr="00192394">
        <w:t>wskazanego</w:t>
      </w:r>
      <w:r w:rsidRPr="00192394">
        <w:rPr>
          <w:spacing w:val="-6"/>
        </w:rPr>
        <w:t xml:space="preserve"> </w:t>
      </w:r>
      <w:r w:rsidRPr="00192394">
        <w:t>w</w:t>
      </w:r>
      <w:r w:rsidRPr="00192394">
        <w:rPr>
          <w:spacing w:val="-6"/>
        </w:rPr>
        <w:t xml:space="preserve"> </w:t>
      </w:r>
      <w:r w:rsidRPr="00192394">
        <w:t>ust.</w:t>
      </w:r>
      <w:r w:rsidRPr="00192394">
        <w:rPr>
          <w:spacing w:val="-6"/>
        </w:rPr>
        <w:t xml:space="preserve"> </w:t>
      </w:r>
      <w:r w:rsidRPr="00192394">
        <w:t>1</w:t>
      </w:r>
      <w:r w:rsidRPr="00192394">
        <w:rPr>
          <w:spacing w:val="-6"/>
        </w:rPr>
        <w:t xml:space="preserve"> </w:t>
      </w:r>
      <w:r w:rsidRPr="00192394">
        <w:t>nie</w:t>
      </w:r>
      <w:r w:rsidRPr="00192394">
        <w:rPr>
          <w:spacing w:val="-7"/>
        </w:rPr>
        <w:t xml:space="preserve"> </w:t>
      </w:r>
      <w:r w:rsidRPr="00192394">
        <w:t>krócej</w:t>
      </w:r>
      <w:r w:rsidRPr="00192394">
        <w:rPr>
          <w:spacing w:val="-5"/>
        </w:rPr>
        <w:t xml:space="preserve"> </w:t>
      </w:r>
      <w:r w:rsidRPr="00192394">
        <w:t>niż</w:t>
      </w:r>
      <w:r w:rsidRPr="00192394">
        <w:rPr>
          <w:spacing w:val="-4"/>
        </w:rPr>
        <w:t xml:space="preserve"> </w:t>
      </w:r>
      <w:r w:rsidR="00271933">
        <w:rPr>
          <w:spacing w:val="-4"/>
        </w:rPr>
        <w:br/>
      </w:r>
      <w:r w:rsidRPr="00192394">
        <w:t>do</w:t>
      </w:r>
      <w:r w:rsidRPr="00192394">
        <w:rPr>
          <w:spacing w:val="-6"/>
        </w:rPr>
        <w:t xml:space="preserve"> </w:t>
      </w:r>
      <w:r w:rsidRPr="00192394">
        <w:t>dnia</w:t>
      </w:r>
      <w:r w:rsidRPr="00192394">
        <w:rPr>
          <w:spacing w:val="-4"/>
        </w:rPr>
        <w:t xml:space="preserve"> </w:t>
      </w:r>
      <w:r w:rsidRPr="00192394">
        <w:t>zaakceptowania</w:t>
      </w:r>
      <w:r w:rsidRPr="00192394">
        <w:rPr>
          <w:spacing w:val="-7"/>
        </w:rPr>
        <w:t xml:space="preserve"> </w:t>
      </w:r>
      <w:r w:rsidRPr="00192394">
        <w:t>przez</w:t>
      </w:r>
      <w:r w:rsidRPr="00192394">
        <w:rPr>
          <w:spacing w:val="-4"/>
        </w:rPr>
        <w:t xml:space="preserve"> </w:t>
      </w:r>
      <w:r w:rsidRPr="00192394">
        <w:t xml:space="preserve">Zleceniodawcę sprawozdania końcowego, o którym mowa </w:t>
      </w:r>
      <w:r w:rsidR="00192394" w:rsidRPr="00192394">
        <w:br/>
      </w:r>
      <w:r w:rsidRPr="00192394">
        <w:t xml:space="preserve">w § </w:t>
      </w:r>
      <w:r w:rsidR="009938F8">
        <w:t>8</w:t>
      </w:r>
      <w:r w:rsidRPr="00192394">
        <w:t xml:space="preserve"> ust. </w:t>
      </w:r>
      <w:r w:rsidR="009938F8">
        <w:t>3</w:t>
      </w:r>
      <w:r w:rsidRPr="00192394">
        <w:t>. W przypadku braku możliwości utrzymania rachunku, o którym mowa w ust. 1, Zleceniobiorca</w:t>
      </w:r>
      <w:r w:rsidR="00A1690D" w:rsidRPr="00192394">
        <w:t xml:space="preserve"> </w:t>
      </w:r>
      <w:r w:rsidRPr="00192394">
        <w:t>zobowiązuje</w:t>
      </w:r>
      <w:r w:rsidR="00A1690D" w:rsidRPr="00192394">
        <w:t xml:space="preserve"> </w:t>
      </w:r>
      <w:r w:rsidR="00192394" w:rsidRPr="00192394">
        <w:t xml:space="preserve">się do niezwłocznego poinformowania Zleceniodawcy </w:t>
      </w:r>
      <w:r w:rsidR="00192394" w:rsidRPr="00192394">
        <w:br/>
        <w:t xml:space="preserve">o </w:t>
      </w:r>
      <w:r w:rsidRPr="00192394">
        <w:t>nowym</w:t>
      </w:r>
      <w:r w:rsidR="00A1690D" w:rsidRPr="00192394">
        <w:t xml:space="preserve"> </w:t>
      </w:r>
      <w:r w:rsidRPr="00192394">
        <w:t>rachunku</w:t>
      </w:r>
      <w:r w:rsidR="00A1690D" w:rsidRPr="00192394">
        <w:t xml:space="preserve"> </w:t>
      </w:r>
      <w:r w:rsidR="00452B85">
        <w:t>i jego</w:t>
      </w:r>
      <w:r w:rsidRPr="00192394">
        <w:rPr>
          <w:spacing w:val="-3"/>
        </w:rPr>
        <w:t xml:space="preserve"> </w:t>
      </w:r>
      <w:r w:rsidRPr="00192394">
        <w:t>numerze</w:t>
      </w:r>
      <w:r w:rsidR="00452B85">
        <w:t>.</w:t>
      </w:r>
    </w:p>
    <w:p w14:paraId="2471D798" w14:textId="32BB4868" w:rsidR="00045310" w:rsidRDefault="00E7335D" w:rsidP="00045310">
      <w:pPr>
        <w:pStyle w:val="Akapitzlist"/>
        <w:numPr>
          <w:ilvl w:val="0"/>
          <w:numId w:val="14"/>
        </w:numPr>
        <w:tabs>
          <w:tab w:val="left" w:pos="896"/>
        </w:tabs>
        <w:spacing w:before="32" w:line="276" w:lineRule="auto"/>
        <w:ind w:right="987" w:hanging="269"/>
      </w:pPr>
      <w:r w:rsidRPr="00192394">
        <w:t>Całkowity koszt zadania publicznego wynosi łącznie ……………….…</w:t>
      </w:r>
      <w:r w:rsidR="00045310">
        <w:t>……………………</w:t>
      </w:r>
      <w:r w:rsidRPr="00192394">
        <w:t xml:space="preserve">.… </w:t>
      </w:r>
    </w:p>
    <w:p w14:paraId="04072F29" w14:textId="7B68968F" w:rsidR="00192394" w:rsidRPr="00192394" w:rsidRDefault="00045310" w:rsidP="00C123B1">
      <w:pPr>
        <w:pStyle w:val="Akapitzlist"/>
        <w:tabs>
          <w:tab w:val="left" w:pos="896"/>
        </w:tabs>
        <w:spacing w:before="32" w:line="276" w:lineRule="auto"/>
        <w:ind w:left="927" w:right="987" w:firstLine="0"/>
      </w:pPr>
      <w:r>
        <w:t xml:space="preserve">(słownie: </w:t>
      </w:r>
      <w:r w:rsidR="00E7335D" w:rsidRPr="00192394">
        <w:t>……………………</w:t>
      </w:r>
      <w:r w:rsidR="00192394" w:rsidRPr="00192394">
        <w:t>……………………………</w:t>
      </w:r>
      <w:r>
        <w:t>…</w:t>
      </w:r>
      <w:r w:rsidR="00192394" w:rsidRPr="00192394">
        <w:t>…………………………………</w:t>
      </w:r>
      <w:r>
        <w:t>)</w:t>
      </w:r>
    </w:p>
    <w:p w14:paraId="7C4C8795" w14:textId="77777777" w:rsidR="00192394" w:rsidRPr="00192394" w:rsidRDefault="00980B8D" w:rsidP="005F14E1">
      <w:pPr>
        <w:pStyle w:val="Akapitzlist"/>
        <w:numPr>
          <w:ilvl w:val="0"/>
          <w:numId w:val="14"/>
        </w:numPr>
        <w:tabs>
          <w:tab w:val="left" w:pos="896"/>
        </w:tabs>
        <w:spacing w:before="32" w:line="276" w:lineRule="auto"/>
        <w:ind w:right="987" w:hanging="269"/>
      </w:pPr>
      <w:r w:rsidRPr="00192394">
        <w:t>Zleceniobiorca nie ma obowiązku wnoszenia wkładu własnego.</w:t>
      </w:r>
    </w:p>
    <w:p w14:paraId="4D661644" w14:textId="1DA05681" w:rsidR="00C64FED" w:rsidRPr="00192394" w:rsidRDefault="00C64FED" w:rsidP="00C123B1">
      <w:pPr>
        <w:tabs>
          <w:tab w:val="left" w:pos="896"/>
        </w:tabs>
        <w:spacing w:line="276" w:lineRule="auto"/>
        <w:ind w:left="851" w:right="987" w:hanging="193"/>
        <w:jc w:val="both"/>
        <w:rPr>
          <w:rStyle w:val="Pogrubienie"/>
          <w:b w:val="0"/>
          <w:bCs w:val="0"/>
        </w:rPr>
      </w:pPr>
      <w:r w:rsidRPr="00192394">
        <w:t>6. Koszty kwalifikowa</w:t>
      </w:r>
      <w:r w:rsidR="00271933">
        <w:t>l</w:t>
      </w:r>
      <w:r w:rsidRPr="00192394">
        <w:t>ne związane z utworzeniem i prowadzeniem K</w:t>
      </w:r>
      <w:r w:rsidR="00271933">
        <w:t xml:space="preserve">lubu </w:t>
      </w:r>
      <w:r w:rsidRPr="00192394">
        <w:t>I</w:t>
      </w:r>
      <w:r w:rsidR="00271933">
        <w:t xml:space="preserve">ntegracji </w:t>
      </w:r>
      <w:r w:rsidRPr="00192394">
        <w:t>S</w:t>
      </w:r>
      <w:r w:rsidR="00271933">
        <w:t>połecznej</w:t>
      </w:r>
      <w:r w:rsidR="00BF2C5B">
        <w:t xml:space="preserve"> </w:t>
      </w:r>
      <w:r w:rsidR="004C020C">
        <w:t>(KIS)</w:t>
      </w:r>
      <w:r w:rsidR="00491166">
        <w:t>,</w:t>
      </w:r>
      <w:r w:rsidRPr="00192394">
        <w:t xml:space="preserve"> </w:t>
      </w:r>
      <w:r w:rsidRPr="00192394">
        <w:rPr>
          <w:rStyle w:val="Pogrubienie"/>
          <w:b w:val="0"/>
        </w:rPr>
        <w:t>sporządzone w jasny i przejrzysty sposób, z zachowaniem następujących proporcji obejmują m.in.:</w:t>
      </w:r>
    </w:p>
    <w:p w14:paraId="6071138E" w14:textId="453F7E36" w:rsidR="00C64FED" w:rsidRPr="00192394" w:rsidRDefault="00C64FED" w:rsidP="00C123B1">
      <w:pPr>
        <w:pStyle w:val="Akapitzlist"/>
        <w:widowControl/>
        <w:numPr>
          <w:ilvl w:val="1"/>
          <w:numId w:val="17"/>
        </w:numPr>
        <w:tabs>
          <w:tab w:val="left" w:pos="896"/>
        </w:tabs>
        <w:autoSpaceDE/>
        <w:autoSpaceDN/>
        <w:spacing w:line="276" w:lineRule="auto"/>
        <w:ind w:right="1056"/>
        <w:contextualSpacing/>
        <w:rPr>
          <w:rStyle w:val="Pogrubienie"/>
          <w:b w:val="0"/>
        </w:rPr>
      </w:pPr>
      <w:r w:rsidRPr="00192394">
        <w:rPr>
          <w:rStyle w:val="Pogrubienie"/>
          <w:b w:val="0"/>
        </w:rPr>
        <w:t xml:space="preserve">utworzenie KIS – do 15 % wysokości </w:t>
      </w:r>
      <w:r w:rsidR="008F5C7A">
        <w:rPr>
          <w:rStyle w:val="Pogrubienie"/>
          <w:b w:val="0"/>
        </w:rPr>
        <w:t>dotacji</w:t>
      </w:r>
      <w:r w:rsidRPr="00192394">
        <w:rPr>
          <w:rStyle w:val="Pogrubienie"/>
          <w:b w:val="0"/>
        </w:rPr>
        <w:t xml:space="preserve"> (np. wynajem, lokalu, zakup komputera, strona internetowa),</w:t>
      </w:r>
    </w:p>
    <w:p w14:paraId="6D081B28" w14:textId="50933BD4" w:rsidR="00C64FED" w:rsidRPr="00192394" w:rsidRDefault="00C64FED" w:rsidP="00C123B1">
      <w:pPr>
        <w:pStyle w:val="Akapitzlist"/>
        <w:widowControl/>
        <w:numPr>
          <w:ilvl w:val="1"/>
          <w:numId w:val="17"/>
        </w:numPr>
        <w:tabs>
          <w:tab w:val="left" w:pos="896"/>
        </w:tabs>
        <w:autoSpaceDE/>
        <w:autoSpaceDN/>
        <w:spacing w:before="120" w:line="276" w:lineRule="auto"/>
        <w:ind w:right="1056"/>
        <w:contextualSpacing/>
        <w:rPr>
          <w:rStyle w:val="Pogrubienie"/>
          <w:b w:val="0"/>
        </w:rPr>
      </w:pPr>
      <w:r w:rsidRPr="00192394">
        <w:rPr>
          <w:rStyle w:val="Pogrubienie"/>
          <w:b w:val="0"/>
        </w:rPr>
        <w:t xml:space="preserve">koszty administracyjne związane z działalnością KIS, jego obsługą finansową oraz koordynacją (np. zatrudnienie koordynatora, pracownika księgowości) - do 15 % wysokości </w:t>
      </w:r>
      <w:r w:rsidR="008F5C7A">
        <w:rPr>
          <w:rStyle w:val="Pogrubienie"/>
          <w:b w:val="0"/>
        </w:rPr>
        <w:t>dotacji</w:t>
      </w:r>
      <w:r w:rsidRPr="00192394">
        <w:rPr>
          <w:rStyle w:val="Pogrubienie"/>
          <w:b w:val="0"/>
        </w:rPr>
        <w:t>,</w:t>
      </w:r>
    </w:p>
    <w:p w14:paraId="09DD2D21" w14:textId="149DA0A1" w:rsidR="00192394" w:rsidRPr="00192394" w:rsidRDefault="00C64FED" w:rsidP="00C123B1">
      <w:pPr>
        <w:pStyle w:val="Akapitzlist"/>
        <w:widowControl/>
        <w:numPr>
          <w:ilvl w:val="1"/>
          <w:numId w:val="17"/>
        </w:numPr>
        <w:tabs>
          <w:tab w:val="left" w:pos="896"/>
        </w:tabs>
        <w:autoSpaceDE/>
        <w:autoSpaceDN/>
        <w:spacing w:before="120" w:line="276" w:lineRule="auto"/>
        <w:contextualSpacing/>
        <w:rPr>
          <w:rStyle w:val="Pogrubienie"/>
          <w:b w:val="0"/>
        </w:rPr>
      </w:pPr>
      <w:r w:rsidRPr="00192394">
        <w:rPr>
          <w:rStyle w:val="Pogrubienie"/>
          <w:b w:val="0"/>
        </w:rPr>
        <w:t xml:space="preserve">merytoryczna działalność KIS - do 70 % wysokości </w:t>
      </w:r>
      <w:r w:rsidR="008F5C7A">
        <w:rPr>
          <w:rStyle w:val="Pogrubienie"/>
          <w:b w:val="0"/>
        </w:rPr>
        <w:t>dotacji</w:t>
      </w:r>
      <w:r w:rsidRPr="00192394">
        <w:rPr>
          <w:rStyle w:val="Pogrubienie"/>
          <w:b w:val="0"/>
        </w:rPr>
        <w:t>,</w:t>
      </w:r>
    </w:p>
    <w:p w14:paraId="61355897" w14:textId="7CF27A03" w:rsidR="00402422" w:rsidRDefault="00402422" w:rsidP="00C123B1">
      <w:pPr>
        <w:tabs>
          <w:tab w:val="left" w:pos="896"/>
        </w:tabs>
        <w:spacing w:before="32" w:line="276" w:lineRule="auto"/>
        <w:ind w:left="851" w:right="987" w:hanging="142"/>
        <w:jc w:val="both"/>
        <w:rPr>
          <w:bCs/>
        </w:rPr>
      </w:pPr>
      <w:r>
        <w:t xml:space="preserve">7. </w:t>
      </w:r>
      <w:r w:rsidR="00C64FED" w:rsidRPr="00193FF3">
        <w:t xml:space="preserve">Przykładowe </w:t>
      </w:r>
      <w:r w:rsidR="00C64FED" w:rsidRPr="00193FF3">
        <w:rPr>
          <w:bCs/>
        </w:rPr>
        <w:t>koszty utworzenia  KIS</w:t>
      </w:r>
      <w:r w:rsidR="00C64FED" w:rsidRPr="00193FF3">
        <w:t xml:space="preserve">, </w:t>
      </w:r>
      <w:r w:rsidR="00C64FED" w:rsidRPr="00193FF3">
        <w:rPr>
          <w:bCs/>
        </w:rPr>
        <w:t xml:space="preserve"> oraz rodzaje prowadzonych zajęć podane zostały </w:t>
      </w:r>
      <w:r w:rsidR="004C020C">
        <w:rPr>
          <w:bCs/>
        </w:rPr>
        <w:br/>
      </w:r>
      <w:r w:rsidR="00C64FED" w:rsidRPr="00193FF3">
        <w:rPr>
          <w:bCs/>
        </w:rPr>
        <w:t>w Załączniku nr  3 do Regulaminu konkursu.</w:t>
      </w:r>
    </w:p>
    <w:p w14:paraId="54CAF3E9" w14:textId="7664D55F" w:rsidR="002336C1" w:rsidRDefault="00402422" w:rsidP="00C123B1">
      <w:pPr>
        <w:tabs>
          <w:tab w:val="left" w:pos="896"/>
        </w:tabs>
        <w:spacing w:before="32" w:line="276" w:lineRule="auto"/>
        <w:ind w:left="658" w:right="987"/>
        <w:jc w:val="both"/>
      </w:pPr>
      <w:r>
        <w:rPr>
          <w:bCs/>
        </w:rPr>
        <w:t xml:space="preserve">8. </w:t>
      </w:r>
      <w:r w:rsidR="00C64FED" w:rsidRPr="00192394">
        <w:rPr>
          <w:rStyle w:val="Pogrubienie"/>
          <w:b w:val="0"/>
        </w:rPr>
        <w:t xml:space="preserve">Wydatki uznawane są za kwalifikowalne od daty </w:t>
      </w:r>
      <w:r w:rsidR="006D421C">
        <w:rPr>
          <w:rStyle w:val="Pogrubienie"/>
          <w:b w:val="0"/>
        </w:rPr>
        <w:t>zawarcia</w:t>
      </w:r>
      <w:r w:rsidR="00C64FED" w:rsidRPr="00192394">
        <w:rPr>
          <w:rStyle w:val="Pogrubienie"/>
          <w:b w:val="0"/>
        </w:rPr>
        <w:t xml:space="preserve"> umowy.</w:t>
      </w:r>
    </w:p>
    <w:p w14:paraId="5ABA02D4" w14:textId="6A6EE604" w:rsidR="006D61AE" w:rsidRPr="00192394" w:rsidRDefault="00E7335D" w:rsidP="00192394">
      <w:pPr>
        <w:pStyle w:val="Nagwek1"/>
        <w:spacing w:line="276" w:lineRule="auto"/>
        <w:ind w:right="112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4</w:t>
      </w:r>
    </w:p>
    <w:p w14:paraId="2D0B67EB" w14:textId="77777777" w:rsidR="006D61AE" w:rsidRPr="00192394" w:rsidRDefault="00E7335D" w:rsidP="00192394">
      <w:pPr>
        <w:spacing w:before="37" w:line="276" w:lineRule="auto"/>
        <w:ind w:left="40" w:right="312"/>
        <w:jc w:val="center"/>
        <w:rPr>
          <w:b/>
        </w:rPr>
      </w:pPr>
      <w:r w:rsidRPr="00192394">
        <w:rPr>
          <w:b/>
        </w:rPr>
        <w:t>Dokonywanie przesunięć w zakresie ponoszonych wydatków</w:t>
      </w:r>
    </w:p>
    <w:p w14:paraId="299E613D" w14:textId="4C068AD7" w:rsidR="006D61AE" w:rsidRPr="00192394" w:rsidRDefault="00E7335D" w:rsidP="005F14E1">
      <w:pPr>
        <w:pStyle w:val="Akapitzlist"/>
        <w:numPr>
          <w:ilvl w:val="0"/>
          <w:numId w:val="13"/>
        </w:numPr>
        <w:tabs>
          <w:tab w:val="left" w:pos="901"/>
        </w:tabs>
        <w:spacing w:before="88" w:line="276" w:lineRule="auto"/>
        <w:ind w:right="970" w:hanging="269"/>
      </w:pPr>
      <w:r w:rsidRPr="00192394">
        <w:t>Dopuszcza się dokonywanie przesunięć pomiędzy poszczególnymi pozycjami kosztów określonymi w kalkulacji przewidywanych kosztów, w wielkościach i na zasadach określonych w Regulaminie konkursu</w:t>
      </w:r>
      <w:r w:rsidR="00192394" w:rsidRPr="00192394">
        <w:t xml:space="preserve"> i </w:t>
      </w:r>
      <w:r w:rsidR="00762203">
        <w:t>ogłoszeniu o konkursie</w:t>
      </w:r>
      <w:r w:rsidRPr="00192394">
        <w:t>.</w:t>
      </w:r>
    </w:p>
    <w:p w14:paraId="75F4CACA" w14:textId="1E46AF2F" w:rsidR="0084004E" w:rsidRPr="00C614AA" w:rsidRDefault="00E7335D" w:rsidP="00C614AA">
      <w:pPr>
        <w:pStyle w:val="Akapitzlist"/>
        <w:numPr>
          <w:ilvl w:val="0"/>
          <w:numId w:val="13"/>
        </w:numPr>
        <w:tabs>
          <w:tab w:val="left" w:pos="901"/>
        </w:tabs>
        <w:spacing w:line="276" w:lineRule="auto"/>
        <w:ind w:right="972" w:hanging="269"/>
      </w:pPr>
      <w:r w:rsidRPr="00192394">
        <w:lastRenderedPageBreak/>
        <w:t xml:space="preserve">Naruszenie postanowienia, o którym mowa w ust. 1, uważa się za pobranie części dotacji </w:t>
      </w:r>
      <w:r w:rsidR="00192394" w:rsidRPr="00192394">
        <w:br/>
      </w:r>
      <w:r w:rsidRPr="00192394">
        <w:t>w nadmiernej</w:t>
      </w:r>
      <w:r w:rsidRPr="00192394">
        <w:rPr>
          <w:spacing w:val="-3"/>
        </w:rPr>
        <w:t xml:space="preserve"> </w:t>
      </w:r>
      <w:r w:rsidRPr="00192394">
        <w:t>wysokości.</w:t>
      </w:r>
    </w:p>
    <w:p w14:paraId="3C810FA9" w14:textId="7A3A76B3" w:rsidR="006D61AE" w:rsidRPr="00192394" w:rsidRDefault="00E7335D" w:rsidP="00192394">
      <w:pPr>
        <w:pStyle w:val="Nagwek1"/>
        <w:spacing w:line="276" w:lineRule="auto"/>
        <w:ind w:left="10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5</w:t>
      </w:r>
    </w:p>
    <w:p w14:paraId="3E4293F2" w14:textId="77777777" w:rsidR="006D61AE" w:rsidRPr="00192394" w:rsidRDefault="00E7335D" w:rsidP="00192394">
      <w:pPr>
        <w:spacing w:before="36" w:line="276" w:lineRule="auto"/>
        <w:ind w:left="2183"/>
        <w:rPr>
          <w:b/>
        </w:rPr>
      </w:pPr>
      <w:r w:rsidRPr="00192394">
        <w:rPr>
          <w:b/>
        </w:rPr>
        <w:t>Dokumentacja związana z realizacją zadania publicznego</w:t>
      </w:r>
    </w:p>
    <w:p w14:paraId="1B3284AE" w14:textId="1E9C90C1" w:rsidR="006D61AE" w:rsidRPr="00192394" w:rsidRDefault="00E7335D" w:rsidP="005F14E1">
      <w:pPr>
        <w:pStyle w:val="Akapitzlist"/>
        <w:numPr>
          <w:ilvl w:val="0"/>
          <w:numId w:val="12"/>
        </w:numPr>
        <w:tabs>
          <w:tab w:val="left" w:pos="910"/>
        </w:tabs>
        <w:spacing w:before="34" w:line="276" w:lineRule="auto"/>
        <w:ind w:right="974" w:hanging="269"/>
      </w:pPr>
      <w:r w:rsidRPr="00192394">
        <w:t>Zleceniobiorca</w:t>
      </w:r>
      <w:r w:rsidR="00C64FED" w:rsidRPr="00192394">
        <w:t xml:space="preserve"> </w:t>
      </w:r>
      <w:r w:rsidRPr="00192394">
        <w:t>jest zobowiązany</w:t>
      </w:r>
      <w:r w:rsidR="00C64FED" w:rsidRPr="00192394">
        <w:t xml:space="preserve"> </w:t>
      </w:r>
      <w:r w:rsidRPr="00192394">
        <w:t>do prowadzenia wyodrębnionej</w:t>
      </w:r>
      <w:r w:rsidRPr="00192394">
        <w:rPr>
          <w:spacing w:val="-41"/>
        </w:rPr>
        <w:t xml:space="preserve"> </w:t>
      </w:r>
      <w:r w:rsidRPr="00192394">
        <w:t xml:space="preserve">dokumentacji finansowo-księgowej i ewidencji księgowej zadania publicznego oraz jej opisywania zgodnie z zasadami wynikającymi z ustawy z dnia 29 września 1994 r. o rachunkowości (Dz. U. z </w:t>
      </w:r>
      <w:r w:rsidR="00C86DC0" w:rsidRPr="00192394">
        <w:t xml:space="preserve">2019 </w:t>
      </w:r>
      <w:r w:rsidRPr="00192394">
        <w:t xml:space="preserve">r. poz. </w:t>
      </w:r>
      <w:r w:rsidR="00C86DC0" w:rsidRPr="00192394">
        <w:t>351</w:t>
      </w:r>
      <w:r w:rsidRPr="00192394">
        <w:t>), w sposób umożliwiający identyfikację poszczególnych operacji księgowych.</w:t>
      </w:r>
    </w:p>
    <w:p w14:paraId="7C18D1E9" w14:textId="2F2F07FC" w:rsidR="006D61AE" w:rsidRPr="00192394" w:rsidRDefault="00E7335D" w:rsidP="005F14E1">
      <w:pPr>
        <w:pStyle w:val="Akapitzlist"/>
        <w:numPr>
          <w:ilvl w:val="0"/>
          <w:numId w:val="12"/>
        </w:numPr>
        <w:tabs>
          <w:tab w:val="left" w:pos="1001"/>
        </w:tabs>
        <w:spacing w:line="276" w:lineRule="auto"/>
        <w:ind w:right="974" w:hanging="269"/>
      </w:pPr>
      <w:r w:rsidRPr="00192394">
        <w:t>Zleceniobiorca</w:t>
      </w:r>
      <w:r w:rsidR="00C64FED" w:rsidRPr="00192394">
        <w:t xml:space="preserve"> </w:t>
      </w:r>
      <w:r w:rsidRPr="00192394">
        <w:t>zobowiązuje</w:t>
      </w:r>
      <w:r w:rsidR="00C64FED" w:rsidRPr="00192394">
        <w:t xml:space="preserve"> </w:t>
      </w:r>
      <w:r w:rsidRPr="00192394">
        <w:t>się do przechowywania dokumentacji, w tym dokumentacji finansowo-księgowej, związanej z realizacją zadania publicznego przez okres 5 lat, licząc od początku roku następującego po roku, w którym Zleceniobiorca</w:t>
      </w:r>
      <w:r w:rsidR="00C64FED" w:rsidRPr="00192394">
        <w:t xml:space="preserve"> </w:t>
      </w:r>
      <w:r w:rsidRPr="00192394">
        <w:t xml:space="preserve"> realizował </w:t>
      </w:r>
      <w:r w:rsidR="00C64FED" w:rsidRPr="00192394">
        <w:t xml:space="preserve"> </w:t>
      </w:r>
      <w:r w:rsidRPr="00192394">
        <w:t xml:space="preserve"> zadanie</w:t>
      </w:r>
      <w:r w:rsidRPr="00192394">
        <w:rPr>
          <w:spacing w:val="-5"/>
        </w:rPr>
        <w:t xml:space="preserve"> </w:t>
      </w:r>
      <w:r w:rsidRPr="00192394">
        <w:t>publiczne.</w:t>
      </w:r>
    </w:p>
    <w:p w14:paraId="49A74B2B" w14:textId="5CBA15A7" w:rsidR="006D61AE" w:rsidRPr="00C614AA" w:rsidRDefault="00E7335D" w:rsidP="00192394">
      <w:pPr>
        <w:pStyle w:val="Akapitzlist"/>
        <w:numPr>
          <w:ilvl w:val="0"/>
          <w:numId w:val="12"/>
        </w:numPr>
        <w:tabs>
          <w:tab w:val="left" w:pos="930"/>
        </w:tabs>
        <w:spacing w:line="276" w:lineRule="auto"/>
        <w:ind w:right="972" w:hanging="269"/>
      </w:pPr>
      <w:r w:rsidRPr="00192394"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31FB7FE5" w14:textId="18D71B86" w:rsidR="006D61AE" w:rsidRPr="00192394" w:rsidRDefault="00E7335D" w:rsidP="00192394">
      <w:pPr>
        <w:pStyle w:val="Nagwek1"/>
        <w:spacing w:before="145" w:line="276" w:lineRule="auto"/>
        <w:ind w:left="10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6</w:t>
      </w:r>
    </w:p>
    <w:p w14:paraId="0A2DD22F" w14:textId="77777777" w:rsidR="00491166" w:rsidRDefault="00E7335D" w:rsidP="00491166">
      <w:pPr>
        <w:spacing w:before="37" w:line="276" w:lineRule="auto"/>
        <w:ind w:left="3073"/>
        <w:rPr>
          <w:b/>
        </w:rPr>
      </w:pPr>
      <w:r w:rsidRPr="00192394">
        <w:rPr>
          <w:b/>
        </w:rPr>
        <w:t>Obowiązki i uprawnienia informacyjne</w:t>
      </w:r>
    </w:p>
    <w:p w14:paraId="1B146F27" w14:textId="6921CE5F" w:rsidR="00491166" w:rsidRDefault="00491166" w:rsidP="00C123B1">
      <w:pPr>
        <w:pStyle w:val="Akapitzlist"/>
        <w:tabs>
          <w:tab w:val="left" w:pos="709"/>
        </w:tabs>
        <w:spacing w:line="276" w:lineRule="auto"/>
        <w:ind w:right="972" w:hanging="232"/>
      </w:pPr>
      <w:r>
        <w:t xml:space="preserve">1. </w:t>
      </w:r>
      <w:r w:rsidR="006A0450" w:rsidRPr="00192394">
        <w:t>Wszystkie działania informacyjne i promocyjne Zleceniobiorcy oraz każdy dokument, który jest podawany do wiadomości publicznej lub jest wykorzystywany przez uczestników realizowanego zadania, w tym wszelkie zaświadczenia o uczestnictwie lub inne certyfikaty zawierają informacje o otrzymaniu wsparcia z Unii Europejskiej, w tym Europejskiego Funduszu Społecznego oraz z Programu za pomocą:</w:t>
      </w:r>
    </w:p>
    <w:p w14:paraId="1D81AB87" w14:textId="77777777" w:rsidR="00491166" w:rsidRDefault="00491166" w:rsidP="00C614AA">
      <w:pPr>
        <w:spacing w:before="37" w:line="276" w:lineRule="auto"/>
        <w:ind w:left="731" w:firstLine="210"/>
        <w:jc w:val="both"/>
      </w:pPr>
      <w:r>
        <w:t xml:space="preserve">1) </w:t>
      </w:r>
      <w:r w:rsidR="006A0450" w:rsidRPr="00192394">
        <w:t>znaku Funduszy Europejskich z nazwą Programu;</w:t>
      </w:r>
      <w:r>
        <w:t xml:space="preserve"> </w:t>
      </w:r>
    </w:p>
    <w:p w14:paraId="0879FEB4" w14:textId="77777777" w:rsidR="00491166" w:rsidRDefault="00491166" w:rsidP="00C614AA">
      <w:pPr>
        <w:spacing w:before="37" w:line="276" w:lineRule="auto"/>
        <w:ind w:left="731" w:firstLine="210"/>
        <w:jc w:val="both"/>
      </w:pPr>
      <w:r>
        <w:t xml:space="preserve">2) </w:t>
      </w:r>
      <w:r w:rsidR="006A0450" w:rsidRPr="00192394">
        <w:t>barw Rzeczypospolitej Polskiej;</w:t>
      </w:r>
    </w:p>
    <w:p w14:paraId="1B82DC9C" w14:textId="17C9D0AD" w:rsidR="006A0450" w:rsidRPr="00192394" w:rsidRDefault="00491166" w:rsidP="00C614AA">
      <w:pPr>
        <w:spacing w:before="37" w:line="276" w:lineRule="auto"/>
        <w:ind w:left="731" w:firstLine="210"/>
        <w:jc w:val="both"/>
      </w:pPr>
      <w:r>
        <w:t xml:space="preserve">3) </w:t>
      </w:r>
      <w:r w:rsidR="006A0450" w:rsidRPr="00192394">
        <w:t>znaku Unii Europejskiej z nazwą Europejski Fundusz Społeczny.</w:t>
      </w:r>
    </w:p>
    <w:p w14:paraId="0656192D" w14:textId="4DE8E3AE" w:rsidR="006A0450" w:rsidRPr="00192394" w:rsidRDefault="0026429F" w:rsidP="00C123B1">
      <w:pPr>
        <w:pStyle w:val="Akapitzlist"/>
        <w:tabs>
          <w:tab w:val="left" w:pos="709"/>
        </w:tabs>
        <w:spacing w:before="34" w:line="276" w:lineRule="auto"/>
        <w:ind w:left="993" w:right="973" w:hanging="426"/>
      </w:pPr>
      <w:r>
        <w:t xml:space="preserve">   </w:t>
      </w:r>
      <w:r w:rsidR="00491166">
        <w:t xml:space="preserve">2. </w:t>
      </w:r>
      <w:r w:rsidR="006A0450" w:rsidRPr="00192394">
        <w:t>W okresie realizacji zadania publicznego  Zleceniobiorca  informuje opinię publiczną o pomocy otrzymanej z Unii   Europejskiej w tym Europejskiego Funduszu Społecznego i Programu m.in. przez:</w:t>
      </w:r>
    </w:p>
    <w:p w14:paraId="30109848" w14:textId="7A735C7B" w:rsidR="006A0450" w:rsidRPr="00192394" w:rsidRDefault="00491166" w:rsidP="00C614AA">
      <w:pPr>
        <w:pStyle w:val="Akapitzlist"/>
        <w:tabs>
          <w:tab w:val="left" w:pos="937"/>
        </w:tabs>
        <w:spacing w:before="34" w:line="276" w:lineRule="auto"/>
        <w:ind w:left="993" w:right="973" w:hanging="752"/>
      </w:pPr>
      <w:r>
        <w:tab/>
      </w:r>
      <w:r w:rsidR="00C614AA">
        <w:tab/>
      </w:r>
      <w:r w:rsidR="006A0450" w:rsidRPr="00192394">
        <w:t>1) umieszczenie przynajmniej jednego plakatu o minimalnym rozmiarze A3 z informacjami na temat zadania publicznego, w tym z informacjami dotyczącymi wsparcia finansowego, w miejscu ogólnodostępnym i łatwo widocznym, takim jak np. wejście do budynku</w:t>
      </w:r>
      <w:r w:rsidR="002142CF">
        <w:t>,</w:t>
      </w:r>
    </w:p>
    <w:p w14:paraId="07AEE032" w14:textId="29AD8A02" w:rsidR="006A0450" w:rsidRPr="00192394" w:rsidRDefault="00491166" w:rsidP="00C614AA">
      <w:pPr>
        <w:pStyle w:val="Akapitzlist"/>
        <w:tabs>
          <w:tab w:val="left" w:pos="937"/>
        </w:tabs>
        <w:spacing w:before="34" w:line="276" w:lineRule="auto"/>
        <w:ind w:left="993" w:right="973" w:hanging="752"/>
      </w:pPr>
      <w:r>
        <w:tab/>
      </w:r>
      <w:r w:rsidR="00C614AA">
        <w:tab/>
      </w:r>
      <w:r w:rsidR="006A0450" w:rsidRPr="00192394">
        <w:t>2) zamieszczenie na stronie internetowej Zleceniobiorcy (jeżeli Zleceniobiorca posiada stronę internetową)  informacji o realizacji zadania publicznego, w tym z informacjami dotyczącymi wsparcia finansowego.</w:t>
      </w:r>
    </w:p>
    <w:p w14:paraId="024092E8" w14:textId="36AFC575" w:rsidR="002F6A27" w:rsidRDefault="00C614AA" w:rsidP="00C123B1">
      <w:pPr>
        <w:pStyle w:val="Akapitzlist"/>
        <w:tabs>
          <w:tab w:val="left" w:pos="851"/>
        </w:tabs>
        <w:spacing w:before="36" w:line="276" w:lineRule="auto"/>
        <w:ind w:left="993" w:right="972" w:hanging="284"/>
      </w:pPr>
      <w:r>
        <w:t>3</w:t>
      </w:r>
      <w:r w:rsidR="00491166">
        <w:t xml:space="preserve">. </w:t>
      </w:r>
      <w:r w:rsidR="00E7335D" w:rsidRPr="00192394">
        <w:t>Zleceniobiorca</w:t>
      </w:r>
      <w:r w:rsidR="00C64FED" w:rsidRPr="00192394">
        <w:t xml:space="preserve"> </w:t>
      </w:r>
      <w:r w:rsidR="00E7335D" w:rsidRPr="00192394">
        <w:t xml:space="preserve"> upoważnia</w:t>
      </w:r>
      <w:r w:rsidR="00C64FED" w:rsidRPr="00192394">
        <w:t xml:space="preserve"> </w:t>
      </w:r>
      <w:r w:rsidR="00E7335D" w:rsidRPr="00192394">
        <w:t xml:space="preserve"> Zleceniodawcę do rozpowszechniania w dowolnej formie, w prasie, radiu, telewizji, Internecie oraz innych publikacjach, nazwy oraz adresu Zleceniobiorcy</w:t>
      </w:r>
      <w:r w:rsidR="00C64FED" w:rsidRPr="00192394">
        <w:t xml:space="preserve"> </w:t>
      </w:r>
      <w:r w:rsidR="00E7335D" w:rsidRPr="00192394">
        <w:t xml:space="preserve">  przedmiotu  i   celu,   na   który   przyznano   środki,   informacji  o wysokości przyznanych środków oraz informacji o złożeniu lub niezłożeniu sprawozdania z wykonania zadania</w:t>
      </w:r>
      <w:r w:rsidR="00E7335D" w:rsidRPr="00192394">
        <w:rPr>
          <w:spacing w:val="-9"/>
        </w:rPr>
        <w:t xml:space="preserve"> </w:t>
      </w:r>
      <w:r w:rsidR="00E7335D" w:rsidRPr="00192394">
        <w:t>publicznego.</w:t>
      </w:r>
    </w:p>
    <w:p w14:paraId="51161753" w14:textId="0FD638A6" w:rsidR="002F6A27" w:rsidRDefault="00193FF3" w:rsidP="00C123B1">
      <w:pPr>
        <w:pStyle w:val="Akapitzlist"/>
        <w:tabs>
          <w:tab w:val="left" w:pos="983"/>
        </w:tabs>
        <w:spacing w:before="36" w:line="276" w:lineRule="auto"/>
        <w:ind w:left="983" w:right="972" w:hanging="274"/>
      </w:pPr>
      <w:r>
        <w:t>4</w:t>
      </w:r>
      <w:r w:rsidR="002F6A27">
        <w:t xml:space="preserve">. </w:t>
      </w:r>
      <w:r w:rsidR="00E7335D" w:rsidRPr="00192394">
        <w:t>Zleceniobiorca</w:t>
      </w:r>
      <w:r w:rsidR="00E7335D" w:rsidRPr="00192394">
        <w:rPr>
          <w:spacing w:val="-5"/>
        </w:rPr>
        <w:t xml:space="preserve"> </w:t>
      </w:r>
      <w:r w:rsidR="00E7335D" w:rsidRPr="00192394">
        <w:t>jest</w:t>
      </w:r>
      <w:r w:rsidR="00E7335D" w:rsidRPr="00192394">
        <w:rPr>
          <w:spacing w:val="-3"/>
        </w:rPr>
        <w:t xml:space="preserve"> </w:t>
      </w:r>
      <w:r w:rsidR="00E7335D" w:rsidRPr="00192394">
        <w:t>zobowiązany</w:t>
      </w:r>
      <w:r w:rsidR="00E7335D" w:rsidRPr="00192394">
        <w:rPr>
          <w:spacing w:val="-8"/>
        </w:rPr>
        <w:t xml:space="preserve"> </w:t>
      </w:r>
      <w:r w:rsidR="00E7335D" w:rsidRPr="00192394">
        <w:t>informować</w:t>
      </w:r>
      <w:r w:rsidR="00E7335D" w:rsidRPr="00192394">
        <w:rPr>
          <w:spacing w:val="-4"/>
        </w:rPr>
        <w:t xml:space="preserve"> </w:t>
      </w:r>
      <w:r w:rsidR="00E7335D" w:rsidRPr="00192394">
        <w:t>na</w:t>
      </w:r>
      <w:r w:rsidR="00E7335D" w:rsidRPr="00192394">
        <w:rPr>
          <w:spacing w:val="-4"/>
        </w:rPr>
        <w:t xml:space="preserve"> </w:t>
      </w:r>
      <w:r w:rsidR="00E7335D" w:rsidRPr="00192394">
        <w:t>bieżąco,</w:t>
      </w:r>
      <w:r w:rsidR="00E7335D" w:rsidRPr="00192394">
        <w:rPr>
          <w:spacing w:val="-3"/>
        </w:rPr>
        <w:t xml:space="preserve"> </w:t>
      </w:r>
      <w:r w:rsidR="00E7335D" w:rsidRPr="00192394">
        <w:t>jednak</w:t>
      </w:r>
      <w:r w:rsidR="00E7335D" w:rsidRPr="00192394">
        <w:rPr>
          <w:spacing w:val="-4"/>
        </w:rPr>
        <w:t xml:space="preserve"> </w:t>
      </w:r>
      <w:r w:rsidR="00E7335D" w:rsidRPr="00192394">
        <w:t>nie</w:t>
      </w:r>
      <w:r w:rsidR="00E7335D" w:rsidRPr="00192394">
        <w:rPr>
          <w:spacing w:val="-4"/>
        </w:rPr>
        <w:t xml:space="preserve"> </w:t>
      </w:r>
      <w:r w:rsidR="00E7335D" w:rsidRPr="00192394">
        <w:t>później</w:t>
      </w:r>
      <w:r w:rsidR="00E7335D" w:rsidRPr="00192394">
        <w:rPr>
          <w:spacing w:val="-3"/>
        </w:rPr>
        <w:t xml:space="preserve"> </w:t>
      </w:r>
      <w:r w:rsidR="00E7335D" w:rsidRPr="00192394">
        <w:t>niż</w:t>
      </w:r>
      <w:r w:rsidR="00E7335D" w:rsidRPr="00192394">
        <w:rPr>
          <w:spacing w:val="-3"/>
        </w:rPr>
        <w:t xml:space="preserve"> </w:t>
      </w:r>
      <w:r w:rsidR="00E7335D" w:rsidRPr="00192394">
        <w:t>w</w:t>
      </w:r>
      <w:r w:rsidR="00E7335D" w:rsidRPr="00192394">
        <w:rPr>
          <w:spacing w:val="-6"/>
        </w:rPr>
        <w:t xml:space="preserve"> </w:t>
      </w:r>
      <w:r w:rsidR="00E7335D" w:rsidRPr="00192394">
        <w:t>terminie 14 dni od daty zaistnienia zmian, w szczególności</w:t>
      </w:r>
      <w:r w:rsidR="00D30647">
        <w:t xml:space="preserve"> o</w:t>
      </w:r>
      <w:r w:rsidR="002F6A27">
        <w:t>:</w:t>
      </w:r>
    </w:p>
    <w:p w14:paraId="561093E1" w14:textId="2B5F28EA" w:rsidR="002F6A27" w:rsidRDefault="002F6A27" w:rsidP="00C614AA">
      <w:pPr>
        <w:pStyle w:val="Akapitzlist"/>
        <w:tabs>
          <w:tab w:val="left" w:pos="983"/>
        </w:tabs>
        <w:spacing w:before="36" w:line="276" w:lineRule="auto"/>
        <w:ind w:left="983" w:right="972" w:firstLine="0"/>
      </w:pPr>
      <w:r>
        <w:lastRenderedPageBreak/>
        <w:t xml:space="preserve">1) </w:t>
      </w:r>
      <w:r w:rsidR="00E7335D" w:rsidRPr="00192394">
        <w:t>zmianie adresu siedziby oraz adresów i numerów telefonów osób upoważnionych do reprezentacji;</w:t>
      </w:r>
    </w:p>
    <w:p w14:paraId="1A05115F" w14:textId="7CB165E2" w:rsidR="006D61AE" w:rsidRPr="00192394" w:rsidRDefault="00C614AA" w:rsidP="00C614AA">
      <w:pPr>
        <w:pStyle w:val="Akapitzlist"/>
        <w:tabs>
          <w:tab w:val="left" w:pos="983"/>
        </w:tabs>
        <w:spacing w:before="36" w:line="276" w:lineRule="auto"/>
        <w:ind w:left="510" w:right="972" w:firstLine="0"/>
      </w:pPr>
      <w:r>
        <w:tab/>
      </w:r>
      <w:r w:rsidR="002F6A27">
        <w:t xml:space="preserve">2) </w:t>
      </w:r>
      <w:r w:rsidR="00E7335D" w:rsidRPr="00192394">
        <w:t xml:space="preserve">ogłoszeniu </w:t>
      </w:r>
      <w:r w:rsidR="002F6A27">
        <w:t>l</w:t>
      </w:r>
      <w:r w:rsidR="00E7335D" w:rsidRPr="00192394">
        <w:t>ikwidacji lub wszczęciu postępowania</w:t>
      </w:r>
      <w:r w:rsidR="00E7335D" w:rsidRPr="00192394">
        <w:rPr>
          <w:spacing w:val="-11"/>
        </w:rPr>
        <w:t xml:space="preserve"> </w:t>
      </w:r>
      <w:r w:rsidR="00E7335D" w:rsidRPr="00192394">
        <w:t>upadłościowego.</w:t>
      </w:r>
    </w:p>
    <w:p w14:paraId="4F782EAB" w14:textId="1031092D" w:rsidR="006D61AE" w:rsidRPr="00192394" w:rsidRDefault="00E7335D" w:rsidP="00192394">
      <w:pPr>
        <w:pStyle w:val="Nagwek1"/>
        <w:spacing w:before="89" w:line="276" w:lineRule="auto"/>
        <w:ind w:left="43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7</w:t>
      </w:r>
    </w:p>
    <w:p w14:paraId="50A3490F" w14:textId="77777777" w:rsidR="006D61AE" w:rsidRPr="00192394" w:rsidRDefault="00E7335D" w:rsidP="00192394">
      <w:pPr>
        <w:spacing w:before="36" w:line="276" w:lineRule="auto"/>
        <w:ind w:left="42" w:right="312"/>
        <w:jc w:val="center"/>
        <w:rPr>
          <w:b/>
        </w:rPr>
      </w:pPr>
      <w:r w:rsidRPr="00192394">
        <w:rPr>
          <w:b/>
        </w:rPr>
        <w:t>Kontrola zadania publicznego</w:t>
      </w:r>
    </w:p>
    <w:p w14:paraId="2336B6B8" w14:textId="1036ED34" w:rsidR="006D61AE" w:rsidRPr="00192394" w:rsidRDefault="00E7335D" w:rsidP="005F14E1">
      <w:pPr>
        <w:pStyle w:val="Akapitzlist"/>
        <w:numPr>
          <w:ilvl w:val="0"/>
          <w:numId w:val="11"/>
        </w:numPr>
        <w:tabs>
          <w:tab w:val="left" w:pos="931"/>
        </w:tabs>
        <w:spacing w:before="35" w:line="276" w:lineRule="auto"/>
        <w:ind w:right="954" w:hanging="269"/>
      </w:pPr>
      <w:r w:rsidRPr="00192394">
        <w:t>Zleceniodawca sprawuje kontrolę prawidłowości wykonywania zadania publicznego przez Zleceniobiorcę</w:t>
      </w:r>
      <w:r w:rsidR="00C64FED" w:rsidRPr="00192394">
        <w:t xml:space="preserve"> </w:t>
      </w:r>
      <w:r w:rsidRPr="00192394">
        <w:t xml:space="preserve"> w tym wydatkowania przekazanej dotacji oraz środków, o których mowa w § 3 ust. 5. Kontrola może być przeprowadzona w toku realizacji zadania publicznego oraz po jego zakończeniu do czasu ustania zobowiązania, o którym  mowa  w § </w:t>
      </w:r>
      <w:r w:rsidR="005F4F89">
        <w:t>5</w:t>
      </w:r>
      <w:r w:rsidRPr="00192394">
        <w:t xml:space="preserve"> ust.</w:t>
      </w:r>
      <w:r w:rsidRPr="00192394">
        <w:rPr>
          <w:spacing w:val="-6"/>
        </w:rPr>
        <w:t xml:space="preserve"> </w:t>
      </w:r>
      <w:r w:rsidRPr="00192394">
        <w:t>2.</w:t>
      </w:r>
    </w:p>
    <w:p w14:paraId="050C6466" w14:textId="0173DADD" w:rsidR="006D61AE" w:rsidRPr="00192394" w:rsidRDefault="00E7335D" w:rsidP="005F14E1">
      <w:pPr>
        <w:pStyle w:val="Akapitzlist"/>
        <w:numPr>
          <w:ilvl w:val="0"/>
          <w:numId w:val="11"/>
        </w:numPr>
        <w:tabs>
          <w:tab w:val="left" w:pos="959"/>
        </w:tabs>
        <w:spacing w:line="276" w:lineRule="auto"/>
        <w:ind w:right="955" w:hanging="269"/>
      </w:pPr>
      <w:r w:rsidRPr="00192394"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C64FED" w:rsidRPr="00192394">
        <w:t xml:space="preserve"> </w:t>
      </w:r>
      <w:r w:rsidRPr="00192394">
        <w:t xml:space="preserve"> na żądanie kontrolującego zobowiązuje</w:t>
      </w:r>
      <w:r w:rsidR="006A0450" w:rsidRPr="00192394">
        <w:t xml:space="preserve"> </w:t>
      </w:r>
      <w:r w:rsidRPr="00192394">
        <w:t>się dostarczyć lub udostępnić dokumenty i inne nośniki informacji oraz udzielić wyjaśnień i informacji w terminie określonym przez kontrolującego.</w:t>
      </w:r>
    </w:p>
    <w:p w14:paraId="6FEF2B1F" w14:textId="05F80935" w:rsidR="00B67120" w:rsidRPr="00B67120" w:rsidRDefault="00B67120" w:rsidP="005F14E1">
      <w:pPr>
        <w:pStyle w:val="Akapitzlist"/>
        <w:numPr>
          <w:ilvl w:val="0"/>
          <w:numId w:val="11"/>
        </w:numPr>
        <w:tabs>
          <w:tab w:val="left" w:pos="959"/>
        </w:tabs>
        <w:spacing w:line="276" w:lineRule="auto"/>
        <w:ind w:right="957"/>
      </w:pPr>
      <w:r>
        <w:t xml:space="preserve">Prawo kontroli przysługuje </w:t>
      </w:r>
      <w:r w:rsidR="00E7335D" w:rsidRPr="00192394">
        <w:t>oso</w:t>
      </w:r>
      <w:r>
        <w:t xml:space="preserve">bom upoważnionym przez Zleceniodawcę zarówno </w:t>
      </w:r>
      <w:r>
        <w:br/>
      </w:r>
      <w:r w:rsidR="00E7335D" w:rsidRPr="00192394">
        <w:t>w siedzibie Zleceniobiorcy</w:t>
      </w:r>
      <w:r w:rsidR="0026429F">
        <w:t>,</w:t>
      </w:r>
      <w:r w:rsidR="00C64FED" w:rsidRPr="00192394">
        <w:t xml:space="preserve"> </w:t>
      </w:r>
      <w:r w:rsidR="00E7335D" w:rsidRPr="00192394">
        <w:t>jak i w miejscu realizacji zadania</w:t>
      </w:r>
      <w:r w:rsidR="00E7335D" w:rsidRPr="00192394">
        <w:rPr>
          <w:spacing w:val="-40"/>
        </w:rPr>
        <w:t xml:space="preserve"> </w:t>
      </w:r>
      <w:r w:rsidR="0026429F">
        <w:rPr>
          <w:spacing w:val="-40"/>
        </w:rPr>
        <w:t xml:space="preserve"> </w:t>
      </w:r>
      <w:r w:rsidR="00E7335D" w:rsidRPr="00192394">
        <w:t>publicznego.</w:t>
      </w:r>
      <w:r>
        <w:rPr>
          <w:rFonts w:eastAsiaTheme="minorHAnsi"/>
        </w:rPr>
        <w:t xml:space="preserve"> </w:t>
      </w:r>
    </w:p>
    <w:p w14:paraId="16B45D3D" w14:textId="5AC103FB" w:rsidR="006A0450" w:rsidRPr="00192394" w:rsidRDefault="00B67120" w:rsidP="005F14E1">
      <w:pPr>
        <w:pStyle w:val="Akapitzlist"/>
        <w:numPr>
          <w:ilvl w:val="0"/>
          <w:numId w:val="11"/>
        </w:numPr>
        <w:tabs>
          <w:tab w:val="left" w:pos="959"/>
        </w:tabs>
        <w:spacing w:line="276" w:lineRule="auto"/>
        <w:ind w:right="957"/>
      </w:pPr>
      <w:r>
        <w:t xml:space="preserve">Prawo </w:t>
      </w:r>
      <w:r w:rsidR="006A0450" w:rsidRPr="00192394">
        <w:t xml:space="preserve">kontroli przysługuje również innym podmiotom </w:t>
      </w:r>
      <w:r>
        <w:t xml:space="preserve">uprawnionym </w:t>
      </w:r>
      <w:r w:rsidR="006A0450" w:rsidRPr="00192394">
        <w:t>do kontroli</w:t>
      </w:r>
      <w:r>
        <w:t xml:space="preserve"> </w:t>
      </w:r>
      <w:r w:rsidR="006A0450" w:rsidRPr="00192394">
        <w:t xml:space="preserve">prawidłowości realizacji zadania publicznego realizowanego w ramach projektu pozakonkursowego pn. </w:t>
      </w:r>
      <w:r>
        <w:t xml:space="preserve">„Krajowa Sieć Reintegracji - </w:t>
      </w:r>
      <w:r w:rsidR="006A0450" w:rsidRPr="00192394">
        <w:t>wzmocnienie instytucji zatrudnienia socjalnego w działaniach polityki społecznej wobec wykluczenia</w:t>
      </w:r>
      <w:r>
        <w:t xml:space="preserve"> społecznego” realizowanego w </w:t>
      </w:r>
      <w:r w:rsidR="006A0450" w:rsidRPr="00192394">
        <w:t>Progr</w:t>
      </w:r>
      <w:r>
        <w:t xml:space="preserve">amie Operacyjnym </w:t>
      </w:r>
      <w:r w:rsidR="006A0450" w:rsidRPr="00192394">
        <w:t>Wiedza Edukacja Rozwój 2014-2020, Oś priorytetowa: II Efektywne polityki publiczne dla rynku pracy, gospodarki i edukacji, Działanie: 2.5 Skuteczna pomoc społeczna.</w:t>
      </w:r>
    </w:p>
    <w:p w14:paraId="54144525" w14:textId="77777777" w:rsidR="006D61AE" w:rsidRPr="00192394" w:rsidRDefault="00E7335D" w:rsidP="005F14E1">
      <w:pPr>
        <w:pStyle w:val="Akapitzlist"/>
        <w:numPr>
          <w:ilvl w:val="0"/>
          <w:numId w:val="11"/>
        </w:numPr>
        <w:tabs>
          <w:tab w:val="left" w:pos="959"/>
        </w:tabs>
        <w:spacing w:line="276" w:lineRule="auto"/>
        <w:ind w:right="957" w:hanging="269"/>
      </w:pPr>
      <w:r w:rsidRPr="00192394">
        <w:t>Kontrola lub poszczególne jej czynności mogą być przeprowadzane również w siedzibie Zleceniodawcy.</w:t>
      </w:r>
    </w:p>
    <w:p w14:paraId="4A851AFE" w14:textId="77777777" w:rsidR="00491166" w:rsidRDefault="00E7335D" w:rsidP="005F14E1">
      <w:pPr>
        <w:pStyle w:val="Akapitzlist"/>
        <w:numPr>
          <w:ilvl w:val="0"/>
          <w:numId w:val="11"/>
        </w:numPr>
        <w:tabs>
          <w:tab w:val="left" w:pos="959"/>
        </w:tabs>
        <w:spacing w:line="276" w:lineRule="auto"/>
        <w:ind w:right="955" w:hanging="269"/>
      </w:pPr>
      <w:r w:rsidRPr="00192394">
        <w:t>O wynikach kontroli, o której mowa w ust. 1, Zleceniod</w:t>
      </w:r>
      <w:r w:rsidR="00B67120">
        <w:t xml:space="preserve">awca poinformuje Zleceniobiorcę, </w:t>
      </w:r>
    </w:p>
    <w:p w14:paraId="28AD9168" w14:textId="6F696E8B" w:rsidR="006D61AE" w:rsidRPr="00192394" w:rsidRDefault="00E7335D" w:rsidP="00491166">
      <w:pPr>
        <w:pStyle w:val="Akapitzlist"/>
        <w:tabs>
          <w:tab w:val="left" w:pos="959"/>
        </w:tabs>
        <w:spacing w:line="276" w:lineRule="auto"/>
        <w:ind w:left="958" w:right="955" w:firstLine="0"/>
      </w:pPr>
      <w:r w:rsidRPr="00192394">
        <w:t>a w przypadku stwierdzenia nieprawidłowości przekaże mu wnioski i zalecenia mające na celu ich</w:t>
      </w:r>
      <w:r w:rsidRPr="00192394">
        <w:rPr>
          <w:spacing w:val="-8"/>
        </w:rPr>
        <w:t xml:space="preserve"> </w:t>
      </w:r>
      <w:r w:rsidRPr="00192394">
        <w:t>usunięcie.</w:t>
      </w:r>
    </w:p>
    <w:p w14:paraId="6DA34FD3" w14:textId="2894D8B0" w:rsidR="006D61AE" w:rsidRPr="00C614AA" w:rsidRDefault="00E7335D" w:rsidP="00C614AA">
      <w:pPr>
        <w:pStyle w:val="Akapitzlist"/>
        <w:numPr>
          <w:ilvl w:val="0"/>
          <w:numId w:val="11"/>
        </w:numPr>
        <w:tabs>
          <w:tab w:val="left" w:pos="959"/>
        </w:tabs>
        <w:spacing w:line="276" w:lineRule="auto"/>
        <w:ind w:right="956" w:hanging="269"/>
      </w:pPr>
      <w:r w:rsidRPr="00192394">
        <w:t>Zleceniobiorca</w:t>
      </w:r>
      <w:r w:rsidR="00C64FED" w:rsidRPr="00192394">
        <w:t xml:space="preserve"> </w:t>
      </w:r>
      <w:r w:rsidRPr="00192394">
        <w:t>jest</w:t>
      </w:r>
      <w:r w:rsidR="00C64FED" w:rsidRPr="00192394">
        <w:t xml:space="preserve"> </w:t>
      </w:r>
      <w:r w:rsidRPr="00192394">
        <w:t xml:space="preserve"> zobowiązany</w:t>
      </w:r>
      <w:r w:rsidR="00C64FED" w:rsidRPr="00192394">
        <w:t xml:space="preserve"> </w:t>
      </w:r>
      <w:r w:rsidRPr="00192394">
        <w:t>w terminie nie dłuższym niż 14 dni</w:t>
      </w:r>
      <w:r w:rsidR="00B67120">
        <w:t xml:space="preserve"> od dnia otrzymania wniosków i zaleceń, o których mowa w ust. </w:t>
      </w:r>
      <w:r w:rsidR="003A1CC3">
        <w:t>6</w:t>
      </w:r>
      <w:r w:rsidR="00B67120">
        <w:t xml:space="preserve">,  do ich </w:t>
      </w:r>
      <w:r w:rsidRPr="00192394">
        <w:t>wykonania i powiadomienia o sposobie ich wykonania</w:t>
      </w:r>
      <w:r w:rsidRPr="00192394">
        <w:rPr>
          <w:spacing w:val="-14"/>
        </w:rPr>
        <w:t xml:space="preserve"> </w:t>
      </w:r>
      <w:r w:rsidRPr="00192394">
        <w:t>Zleceniodawcy.</w:t>
      </w:r>
    </w:p>
    <w:p w14:paraId="2D3A3469" w14:textId="7010F978" w:rsidR="006D61AE" w:rsidRPr="00192394" w:rsidRDefault="00E7335D" w:rsidP="00192394">
      <w:pPr>
        <w:pStyle w:val="Nagwek1"/>
        <w:spacing w:line="276" w:lineRule="auto"/>
        <w:ind w:left="44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8</w:t>
      </w:r>
    </w:p>
    <w:p w14:paraId="2CF96335" w14:textId="563F6A5A" w:rsidR="006D61AE" w:rsidRPr="00192394" w:rsidRDefault="00E7335D" w:rsidP="00192394">
      <w:pPr>
        <w:spacing w:before="93" w:line="276" w:lineRule="auto"/>
        <w:ind w:left="2629"/>
        <w:rPr>
          <w:b/>
        </w:rPr>
      </w:pPr>
      <w:r w:rsidRPr="00192394">
        <w:rPr>
          <w:b/>
        </w:rPr>
        <w:t>Obowiązki sprawozdawcze Zleceniobiorcy</w:t>
      </w:r>
      <w:r w:rsidR="00C64FED" w:rsidRPr="00192394">
        <w:rPr>
          <w:b/>
        </w:rPr>
        <w:t xml:space="preserve"> </w:t>
      </w:r>
    </w:p>
    <w:p w14:paraId="765FB188" w14:textId="77777777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18"/>
        </w:tabs>
        <w:spacing w:before="34" w:line="276" w:lineRule="auto"/>
        <w:ind w:right="959" w:hanging="269"/>
      </w:pPr>
      <w:r w:rsidRPr="00192394">
        <w:t>Akceptacja sprawozdania i rozliczenie dotacji polega na weryfikacji przez Zleceniodawcę założonych w ofercie rezultatów i działań</w:t>
      </w:r>
      <w:r w:rsidRPr="00192394">
        <w:rPr>
          <w:spacing w:val="-13"/>
        </w:rPr>
        <w:t xml:space="preserve"> </w:t>
      </w:r>
      <w:r w:rsidRPr="00192394">
        <w:t>Zleceniobiorcy.</w:t>
      </w:r>
    </w:p>
    <w:p w14:paraId="502AA0F9" w14:textId="16BBA9F0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17"/>
        </w:tabs>
        <w:spacing w:line="276" w:lineRule="auto"/>
        <w:ind w:left="957" w:right="954" w:hanging="268"/>
      </w:pPr>
      <w:r w:rsidRPr="00192394">
        <w:t>Zleceniodawca</w:t>
      </w:r>
      <w:r w:rsidRPr="00192394">
        <w:rPr>
          <w:spacing w:val="-14"/>
        </w:rPr>
        <w:t xml:space="preserve"> </w:t>
      </w:r>
      <w:r w:rsidRPr="00192394">
        <w:t>może</w:t>
      </w:r>
      <w:r w:rsidRPr="00192394">
        <w:rPr>
          <w:spacing w:val="-13"/>
        </w:rPr>
        <w:t xml:space="preserve"> </w:t>
      </w:r>
      <w:r w:rsidRPr="00192394">
        <w:t>wezwać</w:t>
      </w:r>
      <w:r w:rsidRPr="00192394">
        <w:rPr>
          <w:spacing w:val="-12"/>
        </w:rPr>
        <w:t xml:space="preserve"> </w:t>
      </w:r>
      <w:r w:rsidRPr="00192394">
        <w:t>Zleceniobiorcę</w:t>
      </w:r>
      <w:r w:rsidRPr="00192394">
        <w:rPr>
          <w:spacing w:val="-14"/>
        </w:rPr>
        <w:t xml:space="preserve"> </w:t>
      </w:r>
      <w:r w:rsidRPr="00192394">
        <w:t>do</w:t>
      </w:r>
      <w:r w:rsidRPr="00192394">
        <w:rPr>
          <w:spacing w:val="-12"/>
        </w:rPr>
        <w:t xml:space="preserve"> </w:t>
      </w:r>
      <w:r w:rsidRPr="00192394">
        <w:t>złożenia</w:t>
      </w:r>
      <w:r w:rsidRPr="00192394">
        <w:rPr>
          <w:spacing w:val="-14"/>
        </w:rPr>
        <w:t xml:space="preserve"> </w:t>
      </w:r>
      <w:r w:rsidRPr="00192394">
        <w:t>sprawozdania</w:t>
      </w:r>
      <w:r w:rsidRPr="00192394">
        <w:rPr>
          <w:spacing w:val="-13"/>
        </w:rPr>
        <w:t xml:space="preserve"> </w:t>
      </w:r>
      <w:r w:rsidRPr="00192394">
        <w:t xml:space="preserve">częściowego </w:t>
      </w:r>
      <w:r w:rsidR="00B67120">
        <w:br/>
      </w:r>
      <w:r w:rsidRPr="00192394">
        <w:t>z wykonywania zadania publicznego według wzoru stanowiącego załącznik nr 5 do rozporządze</w:t>
      </w:r>
      <w:r w:rsidR="00B67120">
        <w:t xml:space="preserve">nia Przewodniczącego  Komitetu do </w:t>
      </w:r>
      <w:r w:rsidRPr="00192394">
        <w:t xml:space="preserve">spraw </w:t>
      </w:r>
      <w:r w:rsidR="00B67120">
        <w:t xml:space="preserve">Pożytku Publicznego z dnia </w:t>
      </w:r>
      <w:r w:rsidRPr="00192394">
        <w:t>24 października 2018 r. w sprawie wzorów ofert i ramowych wzorów umów dotyczących realizacji zadań publicznych oraz wzorów sprawozdań z wykonani</w:t>
      </w:r>
      <w:r w:rsidR="005136E5">
        <w:t>a tych zadań (Dz. U. poz. 2057)</w:t>
      </w:r>
      <w:r w:rsidR="00D30647">
        <w:t>.</w:t>
      </w:r>
      <w:r w:rsidRPr="00192394">
        <w:t xml:space="preserve"> Zleceniobiorca</w:t>
      </w:r>
      <w:r w:rsidR="00C64FED" w:rsidRPr="00192394">
        <w:t xml:space="preserve"> </w:t>
      </w:r>
      <w:r w:rsidRPr="00192394">
        <w:t>jest zobowiązany</w:t>
      </w:r>
      <w:r w:rsidR="00C64FED" w:rsidRPr="00192394">
        <w:t xml:space="preserve"> </w:t>
      </w:r>
      <w:r w:rsidRPr="00192394">
        <w:t xml:space="preserve">do dostarczenia sprawozdania w terminie 30 dni od </w:t>
      </w:r>
      <w:r w:rsidRPr="00192394">
        <w:lastRenderedPageBreak/>
        <w:t>dnia doręczenia</w:t>
      </w:r>
      <w:r w:rsidRPr="00192394">
        <w:rPr>
          <w:spacing w:val="-30"/>
        </w:rPr>
        <w:t xml:space="preserve"> </w:t>
      </w:r>
      <w:r w:rsidRPr="00192394">
        <w:t>wezwania.</w:t>
      </w:r>
    </w:p>
    <w:p w14:paraId="4DE0D31A" w14:textId="316CA3CC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01"/>
        </w:tabs>
        <w:spacing w:line="276" w:lineRule="auto"/>
        <w:ind w:left="1014" w:right="973" w:hanging="342"/>
      </w:pPr>
      <w:r w:rsidRPr="00192394">
        <w:t>Zleceniobiorca</w:t>
      </w:r>
      <w:r w:rsidR="00B67120">
        <w:t xml:space="preserve"> </w:t>
      </w:r>
      <w:r w:rsidRPr="00192394">
        <w:t>składa</w:t>
      </w:r>
      <w:r w:rsidR="00B67120">
        <w:t xml:space="preserve"> </w:t>
      </w:r>
      <w:r w:rsidRPr="00192394">
        <w:t>sprawozdanie końcowe z wykonania zadania publicznego sporządzone według wzoru, o którym mowa w ust. 2, w terminie 30 dni od dnia zakończenia realizacji zadania</w:t>
      </w:r>
      <w:r w:rsidRPr="00192394">
        <w:rPr>
          <w:spacing w:val="-7"/>
        </w:rPr>
        <w:t xml:space="preserve"> </w:t>
      </w:r>
      <w:r w:rsidRPr="00192394">
        <w:t>publicznego.</w:t>
      </w:r>
    </w:p>
    <w:p w14:paraId="450F71D3" w14:textId="013C2F14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01"/>
        </w:tabs>
        <w:spacing w:before="1" w:line="276" w:lineRule="auto"/>
        <w:ind w:left="941" w:right="971" w:hanging="269"/>
      </w:pPr>
      <w:r w:rsidRPr="00192394">
        <w:t>Zleceniodawca ma prawo żądać, aby Zleceniobiorca</w:t>
      </w:r>
      <w:r w:rsidR="00B67120">
        <w:t xml:space="preserve"> </w:t>
      </w:r>
      <w:r w:rsidRPr="00192394">
        <w:t>w wyznaczonym terminie, przedstawił</w:t>
      </w:r>
      <w:r w:rsidR="00B67120">
        <w:t xml:space="preserve"> dodatkowe informacje, wyjaśnienia oraz dowody do </w:t>
      </w:r>
      <w:r w:rsidRPr="00192394">
        <w:t>sprawozdań, o których mowa w ust. 2–</w:t>
      </w:r>
      <w:r w:rsidR="00437383">
        <w:t>3</w:t>
      </w:r>
      <w:r w:rsidRPr="00192394">
        <w:t>. Żądanie to jest wiążące dla</w:t>
      </w:r>
      <w:r w:rsidRPr="00192394">
        <w:rPr>
          <w:spacing w:val="-37"/>
        </w:rPr>
        <w:t xml:space="preserve"> </w:t>
      </w:r>
      <w:r w:rsidRPr="00192394">
        <w:t>Zleceniobiorcy</w:t>
      </w:r>
    </w:p>
    <w:p w14:paraId="7C8E7C46" w14:textId="45A0575E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01"/>
        </w:tabs>
        <w:spacing w:line="276" w:lineRule="auto"/>
        <w:ind w:left="941" w:right="973" w:hanging="269"/>
      </w:pPr>
      <w:r w:rsidRPr="00192394">
        <w:t>W przypadku niezłożenia sprawozdań, o których mowa w ust. 2–5, w terminie Zleceniodawca wzywa pisemnie Zleceniobiorcę</w:t>
      </w:r>
      <w:r w:rsidR="00B67120">
        <w:t xml:space="preserve"> </w:t>
      </w:r>
      <w:r w:rsidRPr="00192394">
        <w:t>do ich złożenia w terminie 7 dni od dnia otrzymania</w:t>
      </w:r>
      <w:r w:rsidRPr="00192394">
        <w:rPr>
          <w:spacing w:val="-5"/>
        </w:rPr>
        <w:t xml:space="preserve"> </w:t>
      </w:r>
      <w:r w:rsidRPr="00192394">
        <w:t>wezwania.</w:t>
      </w:r>
    </w:p>
    <w:p w14:paraId="0142745B" w14:textId="77C0A435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01"/>
        </w:tabs>
        <w:spacing w:line="276" w:lineRule="auto"/>
        <w:ind w:left="941" w:right="973" w:hanging="269"/>
      </w:pPr>
      <w:r w:rsidRPr="00192394">
        <w:t xml:space="preserve">Niezastosowanie się do wezwania, o którym mowa w ust. </w:t>
      </w:r>
      <w:r w:rsidR="00437383">
        <w:t>5</w:t>
      </w:r>
      <w:r w:rsidRPr="00192394">
        <w:t>, skutkuje uznaniem dotacji za wykorzystaną</w:t>
      </w:r>
      <w:r w:rsidRPr="00192394">
        <w:rPr>
          <w:spacing w:val="-7"/>
        </w:rPr>
        <w:t xml:space="preserve"> </w:t>
      </w:r>
      <w:r w:rsidRPr="00192394">
        <w:t>niezgodnie</w:t>
      </w:r>
      <w:r w:rsidRPr="00192394">
        <w:rPr>
          <w:spacing w:val="-7"/>
        </w:rPr>
        <w:t xml:space="preserve"> </w:t>
      </w:r>
      <w:r w:rsidRPr="00192394">
        <w:t>z</w:t>
      </w:r>
      <w:r w:rsidRPr="00192394">
        <w:rPr>
          <w:spacing w:val="-7"/>
        </w:rPr>
        <w:t xml:space="preserve"> </w:t>
      </w:r>
      <w:r w:rsidRPr="00192394">
        <w:t>przeznaczeniem</w:t>
      </w:r>
      <w:r w:rsidRPr="00192394">
        <w:rPr>
          <w:spacing w:val="-7"/>
        </w:rPr>
        <w:t xml:space="preserve"> </w:t>
      </w:r>
      <w:r w:rsidRPr="00192394">
        <w:t>na</w:t>
      </w:r>
      <w:r w:rsidRPr="00192394">
        <w:rPr>
          <w:spacing w:val="-9"/>
        </w:rPr>
        <w:t xml:space="preserve"> </w:t>
      </w:r>
      <w:r w:rsidRPr="00192394">
        <w:t>zasadach,</w:t>
      </w:r>
      <w:r w:rsidRPr="00192394">
        <w:rPr>
          <w:spacing w:val="-6"/>
        </w:rPr>
        <w:t xml:space="preserve"> </w:t>
      </w:r>
      <w:r w:rsidRPr="00192394">
        <w:t>o</w:t>
      </w:r>
      <w:r w:rsidRPr="00192394">
        <w:rPr>
          <w:spacing w:val="-8"/>
        </w:rPr>
        <w:t xml:space="preserve"> </w:t>
      </w:r>
      <w:r w:rsidRPr="00192394">
        <w:t>których</w:t>
      </w:r>
      <w:r w:rsidRPr="00192394">
        <w:rPr>
          <w:spacing w:val="-6"/>
        </w:rPr>
        <w:t xml:space="preserve"> </w:t>
      </w:r>
      <w:r w:rsidRPr="00192394">
        <w:t>mowa</w:t>
      </w:r>
      <w:r w:rsidRPr="00192394">
        <w:rPr>
          <w:spacing w:val="-4"/>
        </w:rPr>
        <w:t xml:space="preserve"> </w:t>
      </w:r>
      <w:r w:rsidRPr="00192394">
        <w:t>w</w:t>
      </w:r>
      <w:r w:rsidRPr="00192394">
        <w:rPr>
          <w:spacing w:val="-9"/>
        </w:rPr>
        <w:t xml:space="preserve"> </w:t>
      </w:r>
      <w:r w:rsidRPr="00192394">
        <w:t>ustawie</w:t>
      </w:r>
      <w:r w:rsidRPr="00192394">
        <w:rPr>
          <w:spacing w:val="-6"/>
        </w:rPr>
        <w:t xml:space="preserve"> </w:t>
      </w:r>
      <w:r w:rsidRPr="00192394">
        <w:t>z</w:t>
      </w:r>
      <w:r w:rsidRPr="00192394">
        <w:rPr>
          <w:spacing w:val="-7"/>
        </w:rPr>
        <w:t xml:space="preserve"> </w:t>
      </w:r>
      <w:r w:rsidRPr="00192394">
        <w:t>dnia 27</w:t>
      </w:r>
      <w:r w:rsidRPr="00192394">
        <w:rPr>
          <w:spacing w:val="-4"/>
        </w:rPr>
        <w:t xml:space="preserve"> </w:t>
      </w:r>
      <w:r w:rsidRPr="00192394">
        <w:t>sierpnia</w:t>
      </w:r>
      <w:r w:rsidRPr="00192394">
        <w:rPr>
          <w:spacing w:val="-5"/>
        </w:rPr>
        <w:t xml:space="preserve"> </w:t>
      </w:r>
      <w:r w:rsidRPr="00192394">
        <w:t>2009</w:t>
      </w:r>
      <w:r w:rsidRPr="00192394">
        <w:rPr>
          <w:spacing w:val="-4"/>
        </w:rPr>
        <w:t xml:space="preserve"> </w:t>
      </w:r>
      <w:r w:rsidRPr="00192394">
        <w:t>r.</w:t>
      </w:r>
      <w:r w:rsidRPr="00192394">
        <w:rPr>
          <w:spacing w:val="-4"/>
        </w:rPr>
        <w:t xml:space="preserve"> </w:t>
      </w:r>
      <w:r w:rsidRPr="00192394">
        <w:t>o</w:t>
      </w:r>
      <w:r w:rsidRPr="00192394">
        <w:rPr>
          <w:spacing w:val="-4"/>
        </w:rPr>
        <w:t xml:space="preserve"> </w:t>
      </w:r>
      <w:r w:rsidRPr="00192394">
        <w:t>finansach</w:t>
      </w:r>
      <w:r w:rsidRPr="00192394">
        <w:rPr>
          <w:spacing w:val="-4"/>
        </w:rPr>
        <w:t xml:space="preserve"> </w:t>
      </w:r>
      <w:r w:rsidRPr="00192394">
        <w:t>publicznych</w:t>
      </w:r>
      <w:r w:rsidRPr="00192394">
        <w:rPr>
          <w:spacing w:val="-2"/>
        </w:rPr>
        <w:t xml:space="preserve"> </w:t>
      </w:r>
      <w:r w:rsidRPr="00192394">
        <w:t>(Dz.</w:t>
      </w:r>
      <w:r w:rsidRPr="00192394">
        <w:rPr>
          <w:spacing w:val="-4"/>
        </w:rPr>
        <w:t xml:space="preserve"> </w:t>
      </w:r>
      <w:r w:rsidRPr="00192394">
        <w:t>U.</w:t>
      </w:r>
      <w:r w:rsidRPr="00192394">
        <w:rPr>
          <w:spacing w:val="-2"/>
        </w:rPr>
        <w:t xml:space="preserve"> </w:t>
      </w:r>
      <w:r w:rsidRPr="00192394">
        <w:t>z</w:t>
      </w:r>
      <w:r w:rsidRPr="00192394">
        <w:rPr>
          <w:spacing w:val="-3"/>
        </w:rPr>
        <w:t xml:space="preserve"> </w:t>
      </w:r>
      <w:r w:rsidRPr="00192394">
        <w:t>2017</w:t>
      </w:r>
      <w:r w:rsidRPr="00192394">
        <w:rPr>
          <w:spacing w:val="-4"/>
        </w:rPr>
        <w:t xml:space="preserve"> </w:t>
      </w:r>
      <w:r w:rsidRPr="00192394">
        <w:t>r.</w:t>
      </w:r>
      <w:r w:rsidRPr="00192394">
        <w:rPr>
          <w:spacing w:val="-4"/>
        </w:rPr>
        <w:t xml:space="preserve"> </w:t>
      </w:r>
      <w:r w:rsidRPr="00192394">
        <w:t>poz.</w:t>
      </w:r>
      <w:r w:rsidRPr="00192394">
        <w:rPr>
          <w:spacing w:val="-4"/>
        </w:rPr>
        <w:t xml:space="preserve"> </w:t>
      </w:r>
      <w:r w:rsidRPr="00192394">
        <w:t>2077,</w:t>
      </w:r>
      <w:r w:rsidRPr="00192394">
        <w:rPr>
          <w:spacing w:val="-4"/>
        </w:rPr>
        <w:t xml:space="preserve"> </w:t>
      </w:r>
      <w:r w:rsidRPr="00192394">
        <w:t>z</w:t>
      </w:r>
      <w:r w:rsidRPr="00192394">
        <w:rPr>
          <w:spacing w:val="-4"/>
        </w:rPr>
        <w:t xml:space="preserve"> </w:t>
      </w:r>
      <w:r w:rsidRPr="00192394">
        <w:t>późn.</w:t>
      </w:r>
      <w:r w:rsidRPr="00192394">
        <w:rPr>
          <w:spacing w:val="-4"/>
        </w:rPr>
        <w:t xml:space="preserve"> </w:t>
      </w:r>
      <w:r w:rsidRPr="00192394">
        <w:t>zm.).</w:t>
      </w:r>
    </w:p>
    <w:p w14:paraId="6D768253" w14:textId="286D2FE8" w:rsidR="006D61AE" w:rsidRPr="00192394" w:rsidRDefault="00E7335D" w:rsidP="005F14E1">
      <w:pPr>
        <w:pStyle w:val="Akapitzlist"/>
        <w:numPr>
          <w:ilvl w:val="0"/>
          <w:numId w:val="10"/>
        </w:numPr>
        <w:tabs>
          <w:tab w:val="left" w:pos="901"/>
        </w:tabs>
        <w:spacing w:line="276" w:lineRule="auto"/>
        <w:ind w:left="941" w:right="976" w:hanging="269"/>
      </w:pPr>
      <w:r w:rsidRPr="00192394">
        <w:t>Niezastosowanie</w:t>
      </w:r>
      <w:r w:rsidRPr="00192394">
        <w:rPr>
          <w:spacing w:val="-7"/>
        </w:rPr>
        <w:t xml:space="preserve"> </w:t>
      </w:r>
      <w:r w:rsidRPr="00192394">
        <w:t>się</w:t>
      </w:r>
      <w:r w:rsidRPr="00192394">
        <w:rPr>
          <w:spacing w:val="-7"/>
        </w:rPr>
        <w:t xml:space="preserve"> </w:t>
      </w:r>
      <w:r w:rsidRPr="00192394">
        <w:t>do</w:t>
      </w:r>
      <w:r w:rsidRPr="00192394">
        <w:rPr>
          <w:spacing w:val="-4"/>
        </w:rPr>
        <w:t xml:space="preserve"> </w:t>
      </w:r>
      <w:r w:rsidRPr="00192394">
        <w:t>wezwania,</w:t>
      </w:r>
      <w:r w:rsidRPr="00192394">
        <w:rPr>
          <w:spacing w:val="-6"/>
        </w:rPr>
        <w:t xml:space="preserve"> </w:t>
      </w:r>
      <w:r w:rsidRPr="00192394">
        <w:t>o</w:t>
      </w:r>
      <w:r w:rsidRPr="00192394">
        <w:rPr>
          <w:spacing w:val="-5"/>
        </w:rPr>
        <w:t xml:space="preserve"> </w:t>
      </w:r>
      <w:r w:rsidRPr="00192394">
        <w:t>którym</w:t>
      </w:r>
      <w:r w:rsidRPr="00192394">
        <w:rPr>
          <w:spacing w:val="-5"/>
        </w:rPr>
        <w:t xml:space="preserve"> </w:t>
      </w:r>
      <w:r w:rsidRPr="00192394">
        <w:t>mowa</w:t>
      </w:r>
      <w:r w:rsidRPr="00192394">
        <w:rPr>
          <w:spacing w:val="-7"/>
        </w:rPr>
        <w:t xml:space="preserve"> </w:t>
      </w:r>
      <w:r w:rsidRPr="00192394">
        <w:t>w</w:t>
      </w:r>
      <w:r w:rsidRPr="00192394">
        <w:rPr>
          <w:spacing w:val="-4"/>
        </w:rPr>
        <w:t xml:space="preserve"> </w:t>
      </w:r>
      <w:r w:rsidRPr="00192394">
        <w:t>ust.</w:t>
      </w:r>
      <w:r w:rsidRPr="00192394">
        <w:rPr>
          <w:spacing w:val="-6"/>
        </w:rPr>
        <w:t xml:space="preserve"> </w:t>
      </w:r>
      <w:r w:rsidRPr="00192394">
        <w:t>2,</w:t>
      </w:r>
      <w:r w:rsidRPr="00192394">
        <w:rPr>
          <w:spacing w:val="-5"/>
        </w:rPr>
        <w:t xml:space="preserve"> </w:t>
      </w:r>
      <w:r w:rsidR="00437383">
        <w:t>4</w:t>
      </w:r>
      <w:r w:rsidRPr="00192394">
        <w:rPr>
          <w:spacing w:val="-4"/>
        </w:rPr>
        <w:t xml:space="preserve"> </w:t>
      </w:r>
      <w:r w:rsidRPr="00192394">
        <w:t>lub</w:t>
      </w:r>
      <w:r w:rsidRPr="00192394">
        <w:rPr>
          <w:spacing w:val="-6"/>
        </w:rPr>
        <w:t xml:space="preserve"> </w:t>
      </w:r>
      <w:r w:rsidR="00437383">
        <w:t>5</w:t>
      </w:r>
      <w:r w:rsidRPr="00192394">
        <w:t>,</w:t>
      </w:r>
      <w:r w:rsidRPr="00192394">
        <w:rPr>
          <w:spacing w:val="-6"/>
        </w:rPr>
        <w:t xml:space="preserve"> </w:t>
      </w:r>
      <w:r w:rsidRPr="00192394">
        <w:t>może</w:t>
      </w:r>
      <w:r w:rsidRPr="00192394">
        <w:rPr>
          <w:spacing w:val="-6"/>
        </w:rPr>
        <w:t xml:space="preserve"> </w:t>
      </w:r>
      <w:r w:rsidRPr="00192394">
        <w:t>być</w:t>
      </w:r>
      <w:r w:rsidRPr="00192394">
        <w:rPr>
          <w:spacing w:val="-7"/>
        </w:rPr>
        <w:t xml:space="preserve"> </w:t>
      </w:r>
      <w:r w:rsidRPr="00192394">
        <w:t>podstawą</w:t>
      </w:r>
      <w:r w:rsidRPr="00192394">
        <w:rPr>
          <w:spacing w:val="-7"/>
        </w:rPr>
        <w:t xml:space="preserve"> </w:t>
      </w:r>
      <w:r w:rsidRPr="00192394">
        <w:t>do natychmiastowego rozwiązania umowy przez</w:t>
      </w:r>
      <w:r w:rsidRPr="00192394">
        <w:rPr>
          <w:spacing w:val="-14"/>
        </w:rPr>
        <w:t xml:space="preserve"> </w:t>
      </w:r>
      <w:r w:rsidRPr="00192394">
        <w:t>Zleceniodawcę.</w:t>
      </w:r>
    </w:p>
    <w:p w14:paraId="2623F79C" w14:textId="2146819D" w:rsidR="006D61AE" w:rsidRPr="00193FF3" w:rsidRDefault="00B67120" w:rsidP="00193FF3">
      <w:pPr>
        <w:pStyle w:val="Akapitzlist"/>
        <w:numPr>
          <w:ilvl w:val="0"/>
          <w:numId w:val="10"/>
        </w:numPr>
        <w:tabs>
          <w:tab w:val="left" w:pos="1072"/>
        </w:tabs>
        <w:spacing w:line="276" w:lineRule="auto"/>
        <w:ind w:left="941" w:right="975" w:hanging="269"/>
      </w:pPr>
      <w:r>
        <w:t xml:space="preserve">Złożenie sprawozdania końcowego przez </w:t>
      </w:r>
      <w:r w:rsidR="00E7335D" w:rsidRPr="00192394">
        <w:t>Zleceniobiorcę</w:t>
      </w:r>
      <w:r w:rsidR="00A1690D" w:rsidRPr="00192394">
        <w:t xml:space="preserve"> jest  równoznaczne </w:t>
      </w:r>
      <w:r w:rsidR="00E7335D" w:rsidRPr="00192394">
        <w:t>z udzieleniem Zleceniodawcy prawa do rozpowszechniania informacji w nim zawartych  w sprawozdaniach, materiałach informacyjnych i promocyjnych oraz innych dokumentach urzędowych.</w:t>
      </w:r>
    </w:p>
    <w:p w14:paraId="4AF9982D" w14:textId="77777777" w:rsidR="00D30647" w:rsidRDefault="00D30647" w:rsidP="00192394">
      <w:pPr>
        <w:pStyle w:val="Nagwek1"/>
        <w:spacing w:line="276" w:lineRule="auto"/>
        <w:ind w:left="9"/>
        <w:rPr>
          <w:sz w:val="22"/>
          <w:szCs w:val="22"/>
        </w:rPr>
      </w:pPr>
    </w:p>
    <w:p w14:paraId="4CDEE986" w14:textId="41C8AF4B" w:rsidR="006D61AE" w:rsidRPr="00192394" w:rsidRDefault="00E7335D" w:rsidP="00192394">
      <w:pPr>
        <w:pStyle w:val="Nagwek1"/>
        <w:spacing w:line="276" w:lineRule="auto"/>
        <w:ind w:left="9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9</w:t>
      </w:r>
    </w:p>
    <w:p w14:paraId="1EB188F5" w14:textId="77777777" w:rsidR="006D61AE" w:rsidRPr="00192394" w:rsidRDefault="00E7335D" w:rsidP="00192394">
      <w:pPr>
        <w:spacing w:before="37" w:line="276" w:lineRule="auto"/>
        <w:ind w:left="9" w:right="312"/>
        <w:jc w:val="center"/>
        <w:rPr>
          <w:b/>
        </w:rPr>
      </w:pPr>
      <w:r w:rsidRPr="00192394">
        <w:rPr>
          <w:b/>
        </w:rPr>
        <w:t>Zwrot środków finansowych</w:t>
      </w:r>
    </w:p>
    <w:p w14:paraId="250344C9" w14:textId="47FE6F25" w:rsidR="003B1E02" w:rsidRPr="00AB73DC" w:rsidRDefault="003B1E02" w:rsidP="005F14E1">
      <w:pPr>
        <w:pStyle w:val="Akapitzlist"/>
        <w:numPr>
          <w:ilvl w:val="0"/>
          <w:numId w:val="9"/>
        </w:numPr>
        <w:tabs>
          <w:tab w:val="left" w:pos="951"/>
        </w:tabs>
        <w:spacing w:before="32" w:line="273" w:lineRule="auto"/>
        <w:ind w:right="972"/>
        <w:rPr>
          <w:sz w:val="23"/>
        </w:rPr>
      </w:pPr>
      <w:r w:rsidRPr="00AB73DC">
        <w:rPr>
          <w:sz w:val="23"/>
        </w:rPr>
        <w:t xml:space="preserve">Przyznane środki finansowe </w:t>
      </w:r>
      <w:r w:rsidR="00561481">
        <w:rPr>
          <w:sz w:val="23"/>
        </w:rPr>
        <w:t xml:space="preserve">dotacji określone w § 3 ust. 1 Zleceniobiorca </w:t>
      </w:r>
      <w:r w:rsidRPr="00AB73DC">
        <w:rPr>
          <w:sz w:val="23"/>
        </w:rPr>
        <w:t>jest  zobowiązany wykorzystać w</w:t>
      </w:r>
      <w:r w:rsidR="004C37E7">
        <w:rPr>
          <w:sz w:val="23"/>
        </w:rPr>
        <w:t xml:space="preserve"> terminie określonym w § 2 ust.2.</w:t>
      </w:r>
    </w:p>
    <w:p w14:paraId="09729124" w14:textId="71C27358" w:rsidR="003B1E02" w:rsidRPr="00AB73DC" w:rsidRDefault="003B1E02" w:rsidP="005F14E1">
      <w:pPr>
        <w:pStyle w:val="Akapitzlist"/>
        <w:numPr>
          <w:ilvl w:val="0"/>
          <w:numId w:val="9"/>
        </w:numPr>
        <w:tabs>
          <w:tab w:val="left" w:pos="951"/>
        </w:tabs>
        <w:spacing w:before="32" w:line="273" w:lineRule="auto"/>
        <w:ind w:right="972"/>
        <w:rPr>
          <w:sz w:val="23"/>
        </w:rPr>
      </w:pPr>
      <w:r w:rsidRPr="00AB73DC">
        <w:rPr>
          <w:sz w:val="23"/>
        </w:rPr>
        <w:t>Niewykorzystaną kwotę dotacji, przyznaną na dany rok budżetowy, wraz z odsetkami od rachunku bankowego i przychodami, Zleceniobiorca jest zobowiązany zwrócić w terminie 15 dni od dnia zakończenia realizacji zadania publicznego, o którym mowa w § 2 ust. 1.</w:t>
      </w:r>
    </w:p>
    <w:p w14:paraId="729F93A1" w14:textId="5340F5B1" w:rsidR="003B1E02" w:rsidRPr="003B1E02" w:rsidRDefault="003B1E02" w:rsidP="00C614AA">
      <w:pPr>
        <w:pStyle w:val="Akapitzlist"/>
        <w:numPr>
          <w:ilvl w:val="0"/>
          <w:numId w:val="9"/>
        </w:numPr>
        <w:tabs>
          <w:tab w:val="left" w:pos="951"/>
        </w:tabs>
        <w:spacing w:before="32" w:line="273" w:lineRule="auto"/>
        <w:ind w:right="972"/>
      </w:pPr>
      <w:r w:rsidRPr="003B1E02">
        <w:t xml:space="preserve">Niewykorzystana kwota dotacji podlega zwrotowi na </w:t>
      </w:r>
      <w:r w:rsidR="00C614AA">
        <w:t xml:space="preserve">rachunek bankowy Zleceniodawcy </w:t>
      </w:r>
      <w:r w:rsidR="00C614AA">
        <w:br/>
      </w:r>
      <w:r w:rsidRPr="003B1E02">
        <w:t>o numerze</w:t>
      </w:r>
      <w:r w:rsidR="00437383">
        <w:t xml:space="preserve"> </w:t>
      </w:r>
      <w:r w:rsidR="00437383" w:rsidRPr="00C123B1">
        <w:rPr>
          <w:b/>
        </w:rPr>
        <w:t>33 1010 1010 0084 4213 9135 0000</w:t>
      </w:r>
      <w:r w:rsidRPr="00C123B1">
        <w:rPr>
          <w:b/>
        </w:rPr>
        <w:t>.</w:t>
      </w:r>
    </w:p>
    <w:p w14:paraId="69642412" w14:textId="4BCFE7A9" w:rsidR="00D30647" w:rsidRDefault="003B1E02" w:rsidP="00C614AA">
      <w:pPr>
        <w:pStyle w:val="Akapitzlist"/>
        <w:numPr>
          <w:ilvl w:val="0"/>
          <w:numId w:val="9"/>
        </w:numPr>
        <w:tabs>
          <w:tab w:val="left" w:pos="951"/>
        </w:tabs>
        <w:spacing w:before="32" w:line="273" w:lineRule="auto"/>
        <w:ind w:right="972"/>
      </w:pPr>
      <w:r w:rsidRPr="003B1E02">
        <w:t xml:space="preserve">Odsetki od niewykorzystanej  kwoty  dotacji  zwróconej  po  terminie,  o  którym  mowa w ust. 2, podlegają zwrotowi w wysokości określonej jak dla zaległości podatkowych na </w:t>
      </w:r>
      <w:r w:rsidR="0054509D">
        <w:t>rachunek</w:t>
      </w:r>
      <w:r w:rsidR="00D30647">
        <w:t xml:space="preserve"> </w:t>
      </w:r>
      <w:r w:rsidR="0054509D">
        <w:t xml:space="preserve">bankowy </w:t>
      </w:r>
      <w:r w:rsidRPr="003B1E02">
        <w:t>Zleceniodawcy</w:t>
      </w:r>
      <w:r w:rsidR="0054509D">
        <w:t xml:space="preserve"> </w:t>
      </w:r>
      <w:r w:rsidRPr="003B1E02">
        <w:t>o</w:t>
      </w:r>
      <w:r w:rsidR="0054509D">
        <w:t xml:space="preserve"> </w:t>
      </w:r>
      <w:r w:rsidRPr="003B1E02">
        <w:t>numerze</w:t>
      </w:r>
      <w:r w:rsidR="00437383">
        <w:t xml:space="preserve"> </w:t>
      </w:r>
      <w:r w:rsidR="00437383" w:rsidRPr="00C123B1">
        <w:rPr>
          <w:b/>
        </w:rPr>
        <w:t>03 1010 1010 0084 4222 3100 0000.</w:t>
      </w:r>
      <w:r w:rsidR="00437383">
        <w:t xml:space="preserve"> </w:t>
      </w:r>
    </w:p>
    <w:p w14:paraId="73C2BF3D" w14:textId="01EFD8FD" w:rsidR="006D61AE" w:rsidRPr="003B1E02" w:rsidRDefault="00E7335D" w:rsidP="006D3C54">
      <w:pPr>
        <w:pStyle w:val="Akapitzlist"/>
        <w:tabs>
          <w:tab w:val="left" w:pos="951"/>
        </w:tabs>
        <w:spacing w:before="32" w:line="273" w:lineRule="auto"/>
        <w:ind w:right="972" w:firstLine="0"/>
      </w:pPr>
      <w:r w:rsidRPr="003B1E02">
        <w:t>Odsetki</w:t>
      </w:r>
      <w:r w:rsidR="003B1E02" w:rsidRPr="003B1E02">
        <w:t xml:space="preserve"> nalicza się, począwszy od dnia </w:t>
      </w:r>
      <w:r w:rsidRPr="003B1E02">
        <w:t>następującego po dniu, w którym upłynął termin zwrotu niewykorzystanej kwoty dotacji.</w:t>
      </w:r>
    </w:p>
    <w:p w14:paraId="112F77A1" w14:textId="37FEF867" w:rsidR="003B1E02" w:rsidRPr="003B1E02" w:rsidRDefault="00437383" w:rsidP="00C614AA">
      <w:pPr>
        <w:pStyle w:val="Akapitzlist"/>
        <w:numPr>
          <w:ilvl w:val="0"/>
          <w:numId w:val="9"/>
        </w:numPr>
        <w:tabs>
          <w:tab w:val="left" w:pos="951"/>
        </w:tabs>
        <w:spacing w:before="32" w:line="273" w:lineRule="auto"/>
        <w:ind w:right="972"/>
      </w:pPr>
      <w:r>
        <w:t>P</w:t>
      </w:r>
      <w:r w:rsidR="003B1E02" w:rsidRPr="003B1E02">
        <w:t>rzychody i odsetki bankowe od przyznanej dotacji podlegają zwrotowi na zasadach określonych w ust. 2–4.</w:t>
      </w:r>
    </w:p>
    <w:p w14:paraId="650D27B0" w14:textId="77777777" w:rsidR="003B1E02" w:rsidRPr="003B1E02" w:rsidRDefault="003B1E02" w:rsidP="005F14E1">
      <w:pPr>
        <w:pStyle w:val="Tekstpodstawowy"/>
        <w:numPr>
          <w:ilvl w:val="0"/>
          <w:numId w:val="9"/>
        </w:numPr>
        <w:spacing w:before="8" w:line="276" w:lineRule="auto"/>
      </w:pPr>
      <w:r w:rsidRPr="003B1E02">
        <w:t>Kwota dotacji:</w:t>
      </w:r>
    </w:p>
    <w:p w14:paraId="44B880BA" w14:textId="77777777" w:rsidR="003B1E02" w:rsidRPr="003B1E02" w:rsidRDefault="003B1E02" w:rsidP="005F14E1">
      <w:pPr>
        <w:pStyle w:val="Tekstpodstawowy"/>
        <w:numPr>
          <w:ilvl w:val="1"/>
          <w:numId w:val="9"/>
        </w:numPr>
        <w:spacing w:before="8" w:line="276" w:lineRule="auto"/>
      </w:pPr>
      <w:r w:rsidRPr="003B1E02">
        <w:t>wykorzystana niezgodnie z przeznaczeniem,</w:t>
      </w:r>
    </w:p>
    <w:p w14:paraId="752F27B9" w14:textId="77777777" w:rsidR="003B1E02" w:rsidRPr="003B1E02" w:rsidRDefault="003B1E02" w:rsidP="005F14E1">
      <w:pPr>
        <w:pStyle w:val="Tekstpodstawowy"/>
        <w:numPr>
          <w:ilvl w:val="1"/>
          <w:numId w:val="9"/>
        </w:numPr>
        <w:spacing w:before="8" w:line="276" w:lineRule="auto"/>
      </w:pPr>
      <w:r w:rsidRPr="003B1E02">
        <w:t>pobrana nienależnie lub w nadmiernej wysokości</w:t>
      </w:r>
    </w:p>
    <w:p w14:paraId="48A24316" w14:textId="77777777" w:rsidR="0054509D" w:rsidRDefault="003B1E02" w:rsidP="00C614AA">
      <w:pPr>
        <w:pStyle w:val="Akapitzlist"/>
        <w:tabs>
          <w:tab w:val="left" w:pos="951"/>
        </w:tabs>
        <w:spacing w:before="32" w:line="273" w:lineRule="auto"/>
        <w:ind w:right="972" w:firstLine="0"/>
      </w:pPr>
      <w:r w:rsidRPr="003B1E02">
        <w:t>– podlega zwrotowi wraz z odsetkami w wysokości określonej jak dla zaległości podatkowych, na zasadach określonych w przepisach o finansach publicznych.</w:t>
      </w:r>
    </w:p>
    <w:p w14:paraId="6063186B" w14:textId="2354E0D9" w:rsidR="00D20BE8" w:rsidRDefault="0054509D" w:rsidP="0054509D">
      <w:pPr>
        <w:pStyle w:val="Tekstpodstawowy"/>
        <w:spacing w:before="8" w:line="276" w:lineRule="auto"/>
        <w:ind w:left="426"/>
      </w:pPr>
      <w:r>
        <w:t xml:space="preserve">   7. </w:t>
      </w:r>
      <w:r w:rsidR="00D20BE8">
        <w:t>Zleceniobiorca, zwracając środki pochodzące z dotacji zobowiązany jest wskazać:</w:t>
      </w:r>
    </w:p>
    <w:p w14:paraId="54ACB2FC" w14:textId="77777777" w:rsidR="00D20BE8" w:rsidRDefault="00D20BE8" w:rsidP="00D20BE8">
      <w:pPr>
        <w:spacing w:line="276" w:lineRule="auto"/>
        <w:ind w:left="851"/>
      </w:pPr>
      <w:r>
        <w:t>1) numer umowy,</w:t>
      </w:r>
    </w:p>
    <w:p w14:paraId="005B5FE4" w14:textId="26105EB2" w:rsidR="00D20BE8" w:rsidRDefault="00D20BE8" w:rsidP="00D20BE8">
      <w:pPr>
        <w:spacing w:line="276" w:lineRule="auto"/>
        <w:ind w:left="851"/>
      </w:pPr>
      <w:r>
        <w:lastRenderedPageBreak/>
        <w:t>2) kwotę niewykorzystanej dotacji,</w:t>
      </w:r>
    </w:p>
    <w:p w14:paraId="5D0D9161" w14:textId="77777777" w:rsidR="00AF409C" w:rsidRDefault="00AF409C" w:rsidP="00C123B1">
      <w:pPr>
        <w:spacing w:line="276" w:lineRule="auto"/>
      </w:pPr>
    </w:p>
    <w:p w14:paraId="4C7A6859" w14:textId="77777777" w:rsidR="00D20BE8" w:rsidRDefault="00D20BE8" w:rsidP="00D20BE8">
      <w:pPr>
        <w:spacing w:line="276" w:lineRule="auto"/>
        <w:ind w:left="851"/>
      </w:pPr>
      <w:r>
        <w:t>3) kwotę odsetek bankowych lub ewentualnych przychodów uzyskanych przy realizacji umowy,</w:t>
      </w:r>
    </w:p>
    <w:p w14:paraId="56FF5896" w14:textId="28E72719" w:rsidR="006D61AE" w:rsidRPr="00192394" w:rsidRDefault="00D20BE8" w:rsidP="00193FF3">
      <w:pPr>
        <w:spacing w:line="276" w:lineRule="auto"/>
        <w:ind w:left="851"/>
      </w:pPr>
      <w:r>
        <w:t>4) kwotę ewentualnych odsetek w wysokości określonej jak dla zaległości podatkowych.</w:t>
      </w:r>
    </w:p>
    <w:p w14:paraId="1CF65BC5" w14:textId="189F3A7F" w:rsidR="006D61AE" w:rsidRPr="00192394" w:rsidRDefault="00E7335D" w:rsidP="00192394">
      <w:pPr>
        <w:pStyle w:val="Nagwek1"/>
        <w:spacing w:line="276" w:lineRule="auto"/>
        <w:ind w:right="526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10</w:t>
      </w:r>
    </w:p>
    <w:p w14:paraId="322B4FE9" w14:textId="77777777" w:rsidR="006D61AE" w:rsidRPr="00192394" w:rsidRDefault="00E7335D" w:rsidP="00192394">
      <w:pPr>
        <w:spacing w:before="37" w:line="276" w:lineRule="auto"/>
        <w:ind w:left="2701"/>
        <w:rPr>
          <w:b/>
        </w:rPr>
      </w:pPr>
      <w:r w:rsidRPr="00192394">
        <w:rPr>
          <w:b/>
        </w:rPr>
        <w:t>Rozwiązanie umowy za porozumieniem Stron</w:t>
      </w:r>
    </w:p>
    <w:p w14:paraId="42A57217" w14:textId="79B24C5D" w:rsidR="006D61AE" w:rsidRPr="00192394" w:rsidRDefault="00E7335D" w:rsidP="005F14E1">
      <w:pPr>
        <w:pStyle w:val="Akapitzlist"/>
        <w:numPr>
          <w:ilvl w:val="0"/>
          <w:numId w:val="8"/>
        </w:numPr>
        <w:tabs>
          <w:tab w:val="left" w:pos="844"/>
        </w:tabs>
        <w:spacing w:before="32" w:line="276" w:lineRule="auto"/>
        <w:ind w:right="1026" w:hanging="269"/>
      </w:pPr>
      <w:r w:rsidRPr="00192394">
        <w:t>Umowa może być rozwiązana na mocy porozumienia Stron w przypadku wystąpienia okoliczności, za które Strony nie ponoszą odpowiedzialności, w tym w przypadku siły wyższej w rozumieniu ustawy z  dnia 23 kwietnia 1964  r. – Kodeks cywilny (Dz. U. z 2018 r. poz. 1025, z późn. zm.), które uniemożliwiają wykonanie</w:t>
      </w:r>
      <w:r w:rsidRPr="00192394">
        <w:rPr>
          <w:spacing w:val="-32"/>
        </w:rPr>
        <w:t xml:space="preserve"> </w:t>
      </w:r>
      <w:r w:rsidRPr="00192394">
        <w:t>umowy.</w:t>
      </w:r>
    </w:p>
    <w:p w14:paraId="60AC211B" w14:textId="01F71F6E" w:rsidR="006D61AE" w:rsidRPr="00193FF3" w:rsidRDefault="00E7335D" w:rsidP="00193FF3">
      <w:pPr>
        <w:pStyle w:val="Akapitzlist"/>
        <w:numPr>
          <w:ilvl w:val="0"/>
          <w:numId w:val="8"/>
        </w:numPr>
        <w:tabs>
          <w:tab w:val="left" w:pos="844"/>
        </w:tabs>
        <w:spacing w:line="276" w:lineRule="auto"/>
        <w:ind w:right="1030" w:hanging="269"/>
      </w:pPr>
      <w:r w:rsidRPr="00192394">
        <w:t xml:space="preserve">W  przypadku </w:t>
      </w:r>
      <w:r w:rsidR="00B67120">
        <w:t xml:space="preserve"> rozwiązania  umowy w trybie określonym w ust. 1 </w:t>
      </w:r>
      <w:r w:rsidRPr="00192394">
        <w:t>skutki  finansowe  i obowiązek zwrotu środków finansowych Strony określą w</w:t>
      </w:r>
      <w:r w:rsidRPr="00192394">
        <w:rPr>
          <w:spacing w:val="-24"/>
        </w:rPr>
        <w:t xml:space="preserve"> </w:t>
      </w:r>
      <w:r w:rsidRPr="00192394">
        <w:t>protokole.</w:t>
      </w:r>
    </w:p>
    <w:p w14:paraId="467EE26C" w14:textId="2F93D4CF" w:rsidR="006D61AE" w:rsidRPr="00192394" w:rsidRDefault="00E7335D" w:rsidP="00192394">
      <w:pPr>
        <w:pStyle w:val="Nagwek1"/>
        <w:spacing w:line="276" w:lineRule="auto"/>
        <w:ind w:right="525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11</w:t>
      </w:r>
    </w:p>
    <w:p w14:paraId="0CC12C5E" w14:textId="5557C54A" w:rsidR="006D61AE" w:rsidRPr="00192394" w:rsidRDefault="00E7335D" w:rsidP="00192394">
      <w:pPr>
        <w:spacing w:before="37" w:line="276" w:lineRule="auto"/>
        <w:ind w:left="2466"/>
        <w:rPr>
          <w:b/>
        </w:rPr>
      </w:pPr>
      <w:r w:rsidRPr="00192394">
        <w:rPr>
          <w:b/>
        </w:rPr>
        <w:t>Odstąpienie od umowy przez Zleceniobiorcę</w:t>
      </w:r>
      <w:r w:rsidR="00110F32" w:rsidRPr="00192394">
        <w:rPr>
          <w:b/>
        </w:rPr>
        <w:t xml:space="preserve"> </w:t>
      </w:r>
    </w:p>
    <w:p w14:paraId="69CFD189" w14:textId="78FF1153" w:rsidR="006D61AE" w:rsidRPr="00192394" w:rsidRDefault="00E7335D" w:rsidP="005F14E1">
      <w:pPr>
        <w:pStyle w:val="Akapitzlist"/>
        <w:numPr>
          <w:ilvl w:val="0"/>
          <w:numId w:val="7"/>
        </w:numPr>
        <w:tabs>
          <w:tab w:val="left" w:pos="885"/>
        </w:tabs>
        <w:spacing w:before="34" w:line="276" w:lineRule="auto"/>
        <w:ind w:right="1032" w:hanging="269"/>
      </w:pPr>
      <w:r w:rsidRPr="00192394">
        <w:t>W przypadku uprawdopodobnienia wystąpienia okoliczności uniemożliwiających wykonanie niniejszej umowy Zleceniobiorca</w:t>
      </w:r>
      <w:r w:rsidR="00110F32" w:rsidRPr="00192394">
        <w:t xml:space="preserve"> </w:t>
      </w:r>
      <w:r w:rsidRPr="00192394">
        <w:t xml:space="preserve"> może odstąpić od umowy, składając stoso</w:t>
      </w:r>
      <w:r w:rsidR="00B67120">
        <w:t>wne oświadczenie na piśmie</w:t>
      </w:r>
      <w:r w:rsidR="00A07532">
        <w:t>,</w:t>
      </w:r>
      <w:r w:rsidR="00B67120">
        <w:t xml:space="preserve"> nie </w:t>
      </w:r>
      <w:r w:rsidRPr="00192394">
        <w:t>później niż</w:t>
      </w:r>
      <w:r w:rsidR="00B67120">
        <w:t xml:space="preserve">  do dnia przekazania dotacji, </w:t>
      </w:r>
      <w:r w:rsidRPr="00192394">
        <w:t>z zastrzeżeniem ust.</w:t>
      </w:r>
      <w:r w:rsidRPr="00192394">
        <w:rPr>
          <w:spacing w:val="-2"/>
        </w:rPr>
        <w:t xml:space="preserve"> </w:t>
      </w:r>
      <w:r w:rsidRPr="00192394">
        <w:t>2.</w:t>
      </w:r>
    </w:p>
    <w:p w14:paraId="4FFF4644" w14:textId="0DEDD230" w:rsidR="00897BE8" w:rsidRPr="00897BE8" w:rsidRDefault="00E7335D" w:rsidP="00897BE8">
      <w:pPr>
        <w:pStyle w:val="Akapitzlist"/>
        <w:numPr>
          <w:ilvl w:val="0"/>
          <w:numId w:val="7"/>
        </w:numPr>
        <w:tabs>
          <w:tab w:val="left" w:pos="885"/>
        </w:tabs>
        <w:spacing w:line="276" w:lineRule="auto"/>
        <w:ind w:right="1029" w:hanging="269"/>
      </w:pPr>
      <w:r w:rsidRPr="00192394">
        <w:t>Zleceniobiorca</w:t>
      </w:r>
      <w:r w:rsidR="00110F32" w:rsidRPr="00192394">
        <w:t xml:space="preserve"> </w:t>
      </w:r>
      <w:r w:rsidR="00A07532">
        <w:t xml:space="preserve">może </w:t>
      </w:r>
      <w:r w:rsidRPr="00192394">
        <w:t xml:space="preserve">odstąpić od umowy, </w:t>
      </w:r>
      <w:r w:rsidR="00897BE8" w:rsidRPr="00192394">
        <w:t>jeżeli Zle</w:t>
      </w:r>
      <w:r w:rsidR="00897BE8">
        <w:t>ceniodawca nie przekaże dotacji</w:t>
      </w:r>
      <w:r w:rsidR="00897BE8">
        <w:br/>
      </w:r>
      <w:r w:rsidR="00897BE8" w:rsidRPr="00192394">
        <w:t>w terminie określonym w</w:t>
      </w:r>
      <w:r w:rsidR="00897BE8" w:rsidRPr="00192394">
        <w:rPr>
          <w:spacing w:val="-3"/>
        </w:rPr>
        <w:t xml:space="preserve"> </w:t>
      </w:r>
      <w:r w:rsidR="00897BE8">
        <w:t xml:space="preserve">umowie, </w:t>
      </w:r>
      <w:r w:rsidRPr="00192394">
        <w:t xml:space="preserve">nie później jednak </w:t>
      </w:r>
      <w:r w:rsidR="00897BE8">
        <w:t>niż do dnia przekazania dotacji.</w:t>
      </w:r>
      <w:r w:rsidRPr="00192394">
        <w:t xml:space="preserve"> </w:t>
      </w:r>
    </w:p>
    <w:p w14:paraId="28E6E7F7" w14:textId="383FB25F" w:rsidR="006D61AE" w:rsidRPr="00192394" w:rsidRDefault="00E7335D" w:rsidP="00192394">
      <w:pPr>
        <w:pStyle w:val="Nagwek1"/>
        <w:spacing w:line="276" w:lineRule="auto"/>
        <w:ind w:right="525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12</w:t>
      </w:r>
    </w:p>
    <w:p w14:paraId="3D5DC9FE" w14:textId="77777777" w:rsidR="006D61AE" w:rsidRPr="00192394" w:rsidRDefault="00E7335D" w:rsidP="00192394">
      <w:pPr>
        <w:spacing w:before="39" w:line="276" w:lineRule="auto"/>
        <w:ind w:left="2888"/>
        <w:rPr>
          <w:b/>
        </w:rPr>
      </w:pPr>
      <w:r w:rsidRPr="00192394">
        <w:rPr>
          <w:b/>
        </w:rPr>
        <w:t>Rozwiązanie umowy przez Zleceniodawcę</w:t>
      </w:r>
    </w:p>
    <w:p w14:paraId="521AF841" w14:textId="007D7B0F" w:rsidR="006D61AE" w:rsidRPr="00192394" w:rsidRDefault="00B67120" w:rsidP="005F14E1">
      <w:pPr>
        <w:pStyle w:val="Akapitzlist"/>
        <w:numPr>
          <w:ilvl w:val="0"/>
          <w:numId w:val="6"/>
        </w:numPr>
        <w:tabs>
          <w:tab w:val="left" w:pos="929"/>
        </w:tabs>
        <w:spacing w:before="32" w:line="276" w:lineRule="auto"/>
        <w:ind w:right="1034" w:hanging="269"/>
      </w:pPr>
      <w:r>
        <w:t xml:space="preserve">Umowa może być rozwiązana przez Zleceniodawcę ze skutkiem </w:t>
      </w:r>
      <w:r w:rsidR="00E7335D" w:rsidRPr="00192394">
        <w:t xml:space="preserve">natychmiastowym </w:t>
      </w:r>
      <w:r>
        <w:br/>
      </w:r>
      <w:r w:rsidR="00E7335D" w:rsidRPr="00192394">
        <w:t>w</w:t>
      </w:r>
      <w:r w:rsidR="00E7335D" w:rsidRPr="00192394">
        <w:rPr>
          <w:spacing w:val="-3"/>
        </w:rPr>
        <w:t xml:space="preserve"> </w:t>
      </w:r>
      <w:r w:rsidR="00E7335D" w:rsidRPr="00192394">
        <w:t>przypadku:</w:t>
      </w:r>
    </w:p>
    <w:p w14:paraId="6FB2AD6D" w14:textId="4DA02829" w:rsidR="006D61AE" w:rsidRPr="00192394" w:rsidRDefault="00B67120" w:rsidP="005F14E1">
      <w:pPr>
        <w:pStyle w:val="Akapitzlist"/>
        <w:numPr>
          <w:ilvl w:val="1"/>
          <w:numId w:val="6"/>
        </w:numPr>
        <w:tabs>
          <w:tab w:val="left" w:pos="1154"/>
        </w:tabs>
        <w:spacing w:line="276" w:lineRule="auto"/>
        <w:ind w:right="1031" w:hanging="280"/>
      </w:pPr>
      <w:r>
        <w:t xml:space="preserve">wykorzystywania </w:t>
      </w:r>
      <w:r w:rsidR="00E7335D" w:rsidRPr="00192394">
        <w:t>u</w:t>
      </w:r>
      <w:r>
        <w:t xml:space="preserve">dzielonej dotacji niezgodnie z przeznaczeniem lub pobrania </w:t>
      </w:r>
      <w:r>
        <w:br/>
      </w:r>
      <w:r w:rsidR="00E7335D" w:rsidRPr="00192394">
        <w:t>w nadmiernej wysokości lub nienależnie, tj. bez podstawy</w:t>
      </w:r>
      <w:r w:rsidR="00E7335D" w:rsidRPr="00192394">
        <w:rPr>
          <w:spacing w:val="-24"/>
        </w:rPr>
        <w:t xml:space="preserve"> </w:t>
      </w:r>
      <w:r w:rsidR="00E7335D" w:rsidRPr="00192394">
        <w:t>prawnej;</w:t>
      </w:r>
    </w:p>
    <w:p w14:paraId="34B42A4E" w14:textId="77777777" w:rsidR="006D61AE" w:rsidRPr="00192394" w:rsidRDefault="00E7335D" w:rsidP="005F14E1">
      <w:pPr>
        <w:pStyle w:val="Akapitzlist"/>
        <w:numPr>
          <w:ilvl w:val="1"/>
          <w:numId w:val="6"/>
        </w:numPr>
        <w:tabs>
          <w:tab w:val="left" w:pos="1210"/>
        </w:tabs>
        <w:spacing w:before="88" w:line="276" w:lineRule="auto"/>
        <w:ind w:left="1209" w:right="977" w:hanging="280"/>
      </w:pPr>
      <w:r w:rsidRPr="00192394">
        <w:t>nieterminowego oraz nienależytego wykonywania umowy, w szczególności zmniejszenia zakresu rzeczowego realizowanego zadania</w:t>
      </w:r>
      <w:r w:rsidRPr="00192394">
        <w:rPr>
          <w:spacing w:val="-15"/>
        </w:rPr>
        <w:t xml:space="preserve"> </w:t>
      </w:r>
      <w:r w:rsidRPr="00192394">
        <w:t>publicznego;</w:t>
      </w:r>
    </w:p>
    <w:p w14:paraId="7EC7C7FA" w14:textId="63DF2CA0" w:rsidR="006D61AE" w:rsidRPr="00192394" w:rsidRDefault="00E7335D" w:rsidP="005F14E1">
      <w:pPr>
        <w:pStyle w:val="Akapitzlist"/>
        <w:numPr>
          <w:ilvl w:val="1"/>
          <w:numId w:val="6"/>
        </w:numPr>
        <w:tabs>
          <w:tab w:val="left" w:pos="1210"/>
        </w:tabs>
        <w:spacing w:line="276" w:lineRule="auto"/>
        <w:ind w:left="1209" w:right="977" w:hanging="280"/>
      </w:pPr>
      <w:r w:rsidRPr="00192394">
        <w:t>przekazania przez Zleceniobiorcę</w:t>
      </w:r>
      <w:r w:rsidR="00110F32" w:rsidRPr="00192394">
        <w:t xml:space="preserve"> </w:t>
      </w:r>
      <w:r w:rsidR="00B67120">
        <w:t>części lub całości dotacji osobie trzeciej</w:t>
      </w:r>
      <w:r w:rsidR="0054509D">
        <w:t>;</w:t>
      </w:r>
      <w:r w:rsidR="00B67120">
        <w:t xml:space="preserve"> </w:t>
      </w:r>
    </w:p>
    <w:p w14:paraId="514FB343" w14:textId="03BFF309" w:rsidR="006D61AE" w:rsidRPr="00192394" w:rsidRDefault="00E7335D" w:rsidP="005F14E1">
      <w:pPr>
        <w:pStyle w:val="Akapitzlist"/>
        <w:numPr>
          <w:ilvl w:val="1"/>
          <w:numId w:val="6"/>
        </w:numPr>
        <w:tabs>
          <w:tab w:val="left" w:pos="1210"/>
        </w:tabs>
        <w:spacing w:line="276" w:lineRule="auto"/>
        <w:ind w:left="1209" w:right="974" w:hanging="280"/>
      </w:pPr>
      <w:r w:rsidRPr="00192394">
        <w:t>nieprzedłożenia przez Zleceniobiorcę</w:t>
      </w:r>
      <w:r w:rsidR="00110F32" w:rsidRPr="00192394">
        <w:t xml:space="preserve"> </w:t>
      </w:r>
      <w:r w:rsidRPr="00192394">
        <w:t>sprawozdania z wykonania zadania publicznego</w:t>
      </w:r>
      <w:r w:rsidR="0054509D">
        <w:t>;</w:t>
      </w:r>
      <w:r w:rsidRPr="00192394">
        <w:rPr>
          <w:spacing w:val="-6"/>
        </w:rPr>
        <w:t xml:space="preserve"> </w:t>
      </w:r>
      <w:r w:rsidR="00B67120">
        <w:rPr>
          <w:spacing w:val="-6"/>
        </w:rPr>
        <w:br/>
      </w:r>
      <w:r w:rsidRPr="00192394">
        <w:t>w</w:t>
      </w:r>
      <w:r w:rsidRPr="00192394">
        <w:rPr>
          <w:spacing w:val="-7"/>
        </w:rPr>
        <w:t xml:space="preserve"> </w:t>
      </w:r>
      <w:r w:rsidRPr="00192394">
        <w:t>terminie</w:t>
      </w:r>
      <w:r w:rsidRPr="00192394">
        <w:rPr>
          <w:spacing w:val="-7"/>
        </w:rPr>
        <w:t xml:space="preserve"> </w:t>
      </w:r>
      <w:r w:rsidRPr="00192394">
        <w:t>określonym</w:t>
      </w:r>
      <w:r w:rsidRPr="00192394">
        <w:rPr>
          <w:spacing w:val="-5"/>
        </w:rPr>
        <w:t xml:space="preserve"> </w:t>
      </w:r>
      <w:r w:rsidRPr="00192394">
        <w:t>i</w:t>
      </w:r>
      <w:r w:rsidRPr="00192394">
        <w:rPr>
          <w:spacing w:val="-6"/>
        </w:rPr>
        <w:t xml:space="preserve"> </w:t>
      </w:r>
      <w:r w:rsidRPr="00192394">
        <w:t>na</w:t>
      </w:r>
      <w:r w:rsidRPr="00192394">
        <w:rPr>
          <w:spacing w:val="-7"/>
        </w:rPr>
        <w:t xml:space="preserve"> </w:t>
      </w:r>
      <w:r w:rsidRPr="00192394">
        <w:t>zasadach</w:t>
      </w:r>
      <w:r w:rsidRPr="00192394">
        <w:rPr>
          <w:spacing w:val="-4"/>
        </w:rPr>
        <w:t xml:space="preserve"> </w:t>
      </w:r>
      <w:r w:rsidRPr="00192394">
        <w:t>określonych</w:t>
      </w:r>
      <w:r w:rsidRPr="00192394">
        <w:rPr>
          <w:spacing w:val="-6"/>
        </w:rPr>
        <w:t xml:space="preserve"> </w:t>
      </w:r>
      <w:r w:rsidRPr="00192394">
        <w:t>w</w:t>
      </w:r>
      <w:r w:rsidRPr="00192394">
        <w:rPr>
          <w:spacing w:val="-7"/>
        </w:rPr>
        <w:t xml:space="preserve"> </w:t>
      </w:r>
      <w:r w:rsidRPr="00192394">
        <w:t>niniejszej</w:t>
      </w:r>
      <w:r w:rsidRPr="00192394">
        <w:rPr>
          <w:spacing w:val="-5"/>
        </w:rPr>
        <w:t xml:space="preserve"> </w:t>
      </w:r>
      <w:r w:rsidRPr="00192394">
        <w:t>umowie;</w:t>
      </w:r>
    </w:p>
    <w:p w14:paraId="799CEB7A" w14:textId="57F8C3FF" w:rsidR="006D61AE" w:rsidRPr="00192394" w:rsidRDefault="00E7335D" w:rsidP="005F14E1">
      <w:pPr>
        <w:pStyle w:val="Akapitzlist"/>
        <w:numPr>
          <w:ilvl w:val="1"/>
          <w:numId w:val="6"/>
        </w:numPr>
        <w:tabs>
          <w:tab w:val="left" w:pos="1210"/>
        </w:tabs>
        <w:spacing w:line="276" w:lineRule="auto"/>
        <w:ind w:left="1209" w:right="973" w:hanging="280"/>
      </w:pPr>
      <w:r w:rsidRPr="00192394">
        <w:t>odmowy poddania się przez Zleceniobiorcę</w:t>
      </w:r>
      <w:r w:rsidR="00110F32" w:rsidRPr="00192394">
        <w:t xml:space="preserve"> </w:t>
      </w:r>
      <w:r w:rsidRPr="00192394">
        <w:t>kontroli albo niedoprowadzenia przez Zleceniobiorcę</w:t>
      </w:r>
      <w:r w:rsidR="00110F32" w:rsidRPr="00192394">
        <w:t xml:space="preserve"> </w:t>
      </w:r>
      <w:r w:rsidRPr="00192394">
        <w:t>w terminie określonym przez Zleceniodawcę do usunięcia stwierdzonych</w:t>
      </w:r>
      <w:r w:rsidRPr="00192394">
        <w:rPr>
          <w:spacing w:val="-2"/>
        </w:rPr>
        <w:t xml:space="preserve"> </w:t>
      </w:r>
      <w:r w:rsidRPr="00192394">
        <w:t>nieprawidłowości;</w:t>
      </w:r>
    </w:p>
    <w:p w14:paraId="140294DE" w14:textId="77777777" w:rsidR="006D61AE" w:rsidRPr="00192394" w:rsidRDefault="00E7335D" w:rsidP="005F14E1">
      <w:pPr>
        <w:pStyle w:val="Akapitzlist"/>
        <w:numPr>
          <w:ilvl w:val="1"/>
          <w:numId w:val="6"/>
        </w:numPr>
        <w:tabs>
          <w:tab w:val="left" w:pos="1210"/>
        </w:tabs>
        <w:spacing w:line="276" w:lineRule="auto"/>
        <w:ind w:left="1210" w:right="973"/>
      </w:pPr>
      <w:r w:rsidRPr="00192394">
        <w:t>stwierdzenia, że oferta na realizację zadania publicznego była nieważna lub została złożona przez osoby do tego</w:t>
      </w:r>
      <w:r w:rsidRPr="00192394">
        <w:rPr>
          <w:spacing w:val="-15"/>
        </w:rPr>
        <w:t xml:space="preserve"> </w:t>
      </w:r>
      <w:r w:rsidRPr="00192394">
        <w:t>nieuprawnione.</w:t>
      </w:r>
    </w:p>
    <w:p w14:paraId="4C799F68" w14:textId="77777777" w:rsidR="00402422" w:rsidRDefault="00E7335D" w:rsidP="00402422">
      <w:pPr>
        <w:pStyle w:val="Akapitzlist"/>
        <w:numPr>
          <w:ilvl w:val="0"/>
          <w:numId w:val="6"/>
        </w:numPr>
        <w:tabs>
          <w:tab w:val="left" w:pos="903"/>
        </w:tabs>
        <w:spacing w:line="276" w:lineRule="auto"/>
        <w:ind w:left="941" w:right="974" w:hanging="269"/>
      </w:pPr>
      <w:r w:rsidRPr="00192394">
        <w:t>Zleceniodawca,</w:t>
      </w:r>
      <w:r w:rsidRPr="00192394">
        <w:rPr>
          <w:spacing w:val="-10"/>
        </w:rPr>
        <w:t xml:space="preserve"> </w:t>
      </w:r>
      <w:r w:rsidRPr="00192394">
        <w:t>rozwiązując</w:t>
      </w:r>
      <w:r w:rsidRPr="00192394">
        <w:rPr>
          <w:spacing w:val="-10"/>
        </w:rPr>
        <w:t xml:space="preserve"> </w:t>
      </w:r>
      <w:r w:rsidRPr="00192394">
        <w:t>umowę,</w:t>
      </w:r>
      <w:r w:rsidRPr="00192394">
        <w:rPr>
          <w:spacing w:val="-10"/>
        </w:rPr>
        <w:t xml:space="preserve"> </w:t>
      </w:r>
      <w:r w:rsidRPr="00192394">
        <w:t>określi</w:t>
      </w:r>
      <w:r w:rsidRPr="00192394">
        <w:rPr>
          <w:spacing w:val="-8"/>
        </w:rPr>
        <w:t xml:space="preserve"> </w:t>
      </w:r>
      <w:r w:rsidRPr="00192394">
        <w:t>kwotę</w:t>
      </w:r>
      <w:r w:rsidRPr="00192394">
        <w:rPr>
          <w:spacing w:val="-8"/>
        </w:rPr>
        <w:t xml:space="preserve"> </w:t>
      </w:r>
      <w:r w:rsidRPr="00192394">
        <w:t>dotacji</w:t>
      </w:r>
      <w:r w:rsidRPr="00192394">
        <w:rPr>
          <w:spacing w:val="-9"/>
        </w:rPr>
        <w:t xml:space="preserve"> </w:t>
      </w:r>
      <w:r w:rsidRPr="00192394">
        <w:t>podlegającą</w:t>
      </w:r>
      <w:r w:rsidRPr="00192394">
        <w:rPr>
          <w:spacing w:val="-8"/>
        </w:rPr>
        <w:t xml:space="preserve"> </w:t>
      </w:r>
      <w:r w:rsidRPr="00192394">
        <w:t>zwrotowi</w:t>
      </w:r>
      <w:r w:rsidRPr="00192394">
        <w:rPr>
          <w:spacing w:val="-8"/>
        </w:rPr>
        <w:t xml:space="preserve"> </w:t>
      </w:r>
      <w:r w:rsidRPr="00192394">
        <w:t>w</w:t>
      </w:r>
      <w:r w:rsidRPr="00192394">
        <w:rPr>
          <w:spacing w:val="-10"/>
        </w:rPr>
        <w:t xml:space="preserve"> </w:t>
      </w:r>
      <w:r w:rsidRPr="00192394">
        <w:t>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A1AC40D" w14:textId="70E53431" w:rsidR="006D61AE" w:rsidRPr="00C614AA" w:rsidRDefault="00F83893" w:rsidP="00402422">
      <w:pPr>
        <w:pStyle w:val="Akapitzlist"/>
        <w:numPr>
          <w:ilvl w:val="0"/>
          <w:numId w:val="6"/>
        </w:numPr>
        <w:tabs>
          <w:tab w:val="left" w:pos="903"/>
        </w:tabs>
        <w:spacing w:line="276" w:lineRule="auto"/>
        <w:ind w:left="941" w:right="974" w:hanging="269"/>
      </w:pPr>
      <w:r w:rsidRPr="00192394">
        <w:t>Oświadczenie woli o r</w:t>
      </w:r>
      <w:r w:rsidR="00B67120">
        <w:t xml:space="preserve">ozwiązaniu umowy może nastąpić </w:t>
      </w:r>
      <w:r w:rsidRPr="00192394">
        <w:t>w terminie 14 dni od stwierdzenia przez Zleceniodawcę okoliczności będących podstawą rozwiązania umowy.</w:t>
      </w:r>
    </w:p>
    <w:p w14:paraId="19B5E7A9" w14:textId="724F7654" w:rsidR="00BB3208" w:rsidRDefault="00BB3208" w:rsidP="00192394">
      <w:pPr>
        <w:pStyle w:val="Nagwek1"/>
        <w:spacing w:line="276" w:lineRule="auto"/>
        <w:ind w:left="9"/>
        <w:rPr>
          <w:sz w:val="22"/>
          <w:szCs w:val="22"/>
        </w:rPr>
      </w:pPr>
    </w:p>
    <w:p w14:paraId="6D7B7C35" w14:textId="3558FBA9" w:rsidR="006D3C54" w:rsidRDefault="006D3C54" w:rsidP="00192394">
      <w:pPr>
        <w:pStyle w:val="Nagwek1"/>
        <w:spacing w:line="276" w:lineRule="auto"/>
        <w:ind w:left="9"/>
        <w:rPr>
          <w:sz w:val="22"/>
          <w:szCs w:val="22"/>
        </w:rPr>
      </w:pPr>
    </w:p>
    <w:p w14:paraId="31BB465B" w14:textId="77777777" w:rsidR="006D3C54" w:rsidRDefault="006D3C54" w:rsidP="00192394">
      <w:pPr>
        <w:pStyle w:val="Nagwek1"/>
        <w:spacing w:line="276" w:lineRule="auto"/>
        <w:ind w:left="9"/>
        <w:rPr>
          <w:sz w:val="22"/>
          <w:szCs w:val="22"/>
        </w:rPr>
      </w:pPr>
    </w:p>
    <w:p w14:paraId="4FE00282" w14:textId="2FEAE7B1" w:rsidR="006D61AE" w:rsidRPr="00192394" w:rsidRDefault="00E7335D" w:rsidP="00192394">
      <w:pPr>
        <w:pStyle w:val="Nagwek1"/>
        <w:spacing w:line="276" w:lineRule="auto"/>
        <w:ind w:left="9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13</w:t>
      </w:r>
    </w:p>
    <w:p w14:paraId="5FCD229F" w14:textId="77777777" w:rsidR="006D61AE" w:rsidRPr="00192394" w:rsidRDefault="00E7335D" w:rsidP="00192394">
      <w:pPr>
        <w:spacing w:before="37" w:line="276" w:lineRule="auto"/>
        <w:ind w:left="1688"/>
        <w:rPr>
          <w:b/>
        </w:rPr>
      </w:pPr>
      <w:r w:rsidRPr="00192394">
        <w:rPr>
          <w:b/>
        </w:rPr>
        <w:t>Zakaz zbywania rzeczy zakupionych za środki pochodzące z dotacji</w:t>
      </w:r>
    </w:p>
    <w:p w14:paraId="5BB60F18" w14:textId="23F33315" w:rsidR="006D61AE" w:rsidRPr="00192394" w:rsidRDefault="00E7335D" w:rsidP="005F14E1">
      <w:pPr>
        <w:pStyle w:val="Akapitzlist"/>
        <w:numPr>
          <w:ilvl w:val="0"/>
          <w:numId w:val="5"/>
        </w:numPr>
        <w:tabs>
          <w:tab w:val="left" w:pos="923"/>
        </w:tabs>
        <w:spacing w:before="32" w:line="276" w:lineRule="auto"/>
        <w:ind w:right="972" w:hanging="270"/>
      </w:pPr>
      <w:r w:rsidRPr="00192394">
        <w:t>Zleceniobiorca</w:t>
      </w:r>
      <w:r w:rsidR="00110F32" w:rsidRPr="00192394">
        <w:t xml:space="preserve"> </w:t>
      </w:r>
      <w:r w:rsidRPr="00192394">
        <w:t>zobowiązuje</w:t>
      </w:r>
      <w:r w:rsidR="00110F32" w:rsidRPr="00192394">
        <w:t xml:space="preserve"> </w:t>
      </w:r>
      <w:r w:rsidRPr="00192394">
        <w:t>się do niezbywania związanych z realizacją zadania rzeczy zakupionych na swoją rzecz za środki pochodzące z dotacji przez okres 5 lat od dnia dokonania ich</w:t>
      </w:r>
      <w:r w:rsidRPr="00192394">
        <w:rPr>
          <w:spacing w:val="-6"/>
        </w:rPr>
        <w:t xml:space="preserve"> </w:t>
      </w:r>
      <w:r w:rsidRPr="00192394">
        <w:t>zakupu.</w:t>
      </w:r>
    </w:p>
    <w:p w14:paraId="444B1D7D" w14:textId="68E6957D" w:rsidR="006D3C54" w:rsidRPr="006D3C54" w:rsidRDefault="00E7335D" w:rsidP="006D3C54">
      <w:pPr>
        <w:pStyle w:val="Akapitzlist"/>
        <w:numPr>
          <w:ilvl w:val="0"/>
          <w:numId w:val="5"/>
        </w:numPr>
        <w:tabs>
          <w:tab w:val="left" w:pos="907"/>
        </w:tabs>
        <w:spacing w:line="276" w:lineRule="auto"/>
        <w:ind w:left="940" w:right="975" w:hanging="269"/>
      </w:pPr>
      <w:r w:rsidRPr="00192394">
        <w:t>Z ważnych przyczyn Zleceniodawca może wyrazić zgodę na zbycie rzeczy przed upływem terminu, o którym mowa w ust. 1, pod warunkiem że Zleceniobiorca</w:t>
      </w:r>
      <w:r w:rsidR="00110F32" w:rsidRPr="00192394">
        <w:t xml:space="preserve"> </w:t>
      </w:r>
      <w:r w:rsidRPr="00192394">
        <w:t xml:space="preserve"> zobowiąże</w:t>
      </w:r>
      <w:r w:rsidR="00110F32" w:rsidRPr="00192394">
        <w:t xml:space="preserve"> </w:t>
      </w:r>
      <w:r w:rsidRPr="00192394">
        <w:t xml:space="preserve"> się</w:t>
      </w:r>
      <w:r w:rsidRPr="00192394">
        <w:rPr>
          <w:spacing w:val="-6"/>
        </w:rPr>
        <w:t xml:space="preserve"> </w:t>
      </w:r>
      <w:r w:rsidRPr="00192394">
        <w:t>przeznaczyć</w:t>
      </w:r>
      <w:r w:rsidRPr="00192394">
        <w:rPr>
          <w:spacing w:val="-6"/>
        </w:rPr>
        <w:t xml:space="preserve"> </w:t>
      </w:r>
      <w:r w:rsidRPr="00192394">
        <w:t>środki</w:t>
      </w:r>
      <w:r w:rsidRPr="00192394">
        <w:rPr>
          <w:spacing w:val="-4"/>
        </w:rPr>
        <w:t xml:space="preserve"> </w:t>
      </w:r>
      <w:r w:rsidRPr="00192394">
        <w:t>pozyskane</w:t>
      </w:r>
      <w:r w:rsidRPr="00192394">
        <w:rPr>
          <w:spacing w:val="-6"/>
        </w:rPr>
        <w:t xml:space="preserve"> </w:t>
      </w:r>
      <w:r w:rsidRPr="00192394">
        <w:t>ze</w:t>
      </w:r>
      <w:r w:rsidRPr="00192394">
        <w:rPr>
          <w:spacing w:val="-5"/>
        </w:rPr>
        <w:t xml:space="preserve"> </w:t>
      </w:r>
      <w:r w:rsidRPr="00192394">
        <w:t>zbycia</w:t>
      </w:r>
      <w:r w:rsidRPr="00192394">
        <w:rPr>
          <w:spacing w:val="-6"/>
        </w:rPr>
        <w:t xml:space="preserve"> </w:t>
      </w:r>
      <w:r w:rsidRPr="00192394">
        <w:t>rzeczy</w:t>
      </w:r>
      <w:r w:rsidRPr="00192394">
        <w:rPr>
          <w:spacing w:val="-7"/>
        </w:rPr>
        <w:t xml:space="preserve"> </w:t>
      </w:r>
      <w:r w:rsidRPr="00192394">
        <w:t>na</w:t>
      </w:r>
      <w:r w:rsidRPr="00192394">
        <w:rPr>
          <w:spacing w:val="-3"/>
        </w:rPr>
        <w:t xml:space="preserve"> </w:t>
      </w:r>
      <w:r w:rsidRPr="00192394">
        <w:t>realizację</w:t>
      </w:r>
      <w:r w:rsidRPr="00192394">
        <w:rPr>
          <w:spacing w:val="-4"/>
        </w:rPr>
        <w:t xml:space="preserve"> </w:t>
      </w:r>
      <w:r w:rsidRPr="00192394">
        <w:t>celów</w:t>
      </w:r>
      <w:r w:rsidRPr="00192394">
        <w:rPr>
          <w:spacing w:val="-6"/>
        </w:rPr>
        <w:t xml:space="preserve"> </w:t>
      </w:r>
      <w:r w:rsidRPr="00192394">
        <w:t>statutowych.</w:t>
      </w:r>
    </w:p>
    <w:p w14:paraId="1C6905F6" w14:textId="2A31670D" w:rsidR="006D61AE" w:rsidRDefault="00E7335D" w:rsidP="00192394">
      <w:pPr>
        <w:pStyle w:val="Nagwek1"/>
        <w:spacing w:line="276" w:lineRule="auto"/>
        <w:ind w:left="8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097D85" w:rsidRPr="00192394">
        <w:rPr>
          <w:sz w:val="22"/>
          <w:szCs w:val="22"/>
        </w:rPr>
        <w:t>14</w:t>
      </w:r>
    </w:p>
    <w:p w14:paraId="1FC64756" w14:textId="063A318B" w:rsidR="006A124D" w:rsidRDefault="007A0FFB" w:rsidP="00A51285">
      <w:pPr>
        <w:spacing w:line="360" w:lineRule="auto"/>
        <w:jc w:val="center"/>
        <w:rPr>
          <w:highlight w:val="yellow"/>
        </w:rPr>
      </w:pPr>
      <w:r>
        <w:rPr>
          <w:b/>
          <w:sz w:val="24"/>
          <w:szCs w:val="24"/>
        </w:rPr>
        <w:t>Kary umowne</w:t>
      </w:r>
    </w:p>
    <w:p w14:paraId="1742F156" w14:textId="622815EB" w:rsidR="00990443" w:rsidRPr="00990443" w:rsidRDefault="00990443" w:rsidP="00A51285">
      <w:pPr>
        <w:widowControl/>
        <w:numPr>
          <w:ilvl w:val="0"/>
          <w:numId w:val="4"/>
        </w:numPr>
        <w:autoSpaceDE/>
        <w:autoSpaceDN/>
        <w:spacing w:line="276" w:lineRule="auto"/>
        <w:ind w:right="1056"/>
        <w:jc w:val="both"/>
        <w:rPr>
          <w:snapToGrid w:val="0"/>
          <w:color w:val="000000"/>
        </w:rPr>
      </w:pPr>
      <w:r w:rsidRPr="000B174A">
        <w:rPr>
          <w:snapToGrid w:val="0"/>
          <w:color w:val="000000"/>
        </w:rPr>
        <w:t xml:space="preserve">W przypadku </w:t>
      </w:r>
      <w:r>
        <w:rPr>
          <w:snapToGrid w:val="0"/>
          <w:color w:val="000000"/>
        </w:rPr>
        <w:t xml:space="preserve">nienależytego wykonania </w:t>
      </w:r>
      <w:r w:rsidRPr="000B174A">
        <w:rPr>
          <w:snapToGrid w:val="0"/>
          <w:color w:val="000000"/>
        </w:rPr>
        <w:t xml:space="preserve">umowy </w:t>
      </w:r>
      <w:r w:rsidRPr="00B92781">
        <w:t xml:space="preserve">Zleceniobiorca </w:t>
      </w:r>
      <w:r w:rsidRPr="00990443">
        <w:rPr>
          <w:snapToGrid w:val="0"/>
          <w:color w:val="000000"/>
        </w:rPr>
        <w:t xml:space="preserve">zapłaci </w:t>
      </w:r>
      <w:r w:rsidRPr="00B92781">
        <w:rPr>
          <w:snapToGrid w:val="0"/>
          <w:color w:val="000000"/>
        </w:rPr>
        <w:t>Zleceniodawcy</w:t>
      </w:r>
      <w:r>
        <w:rPr>
          <w:snapToGrid w:val="0"/>
          <w:color w:val="000000"/>
        </w:rPr>
        <w:t xml:space="preserve"> </w:t>
      </w:r>
      <w:r w:rsidRPr="000B174A">
        <w:rPr>
          <w:snapToGrid w:val="0"/>
          <w:color w:val="000000"/>
        </w:rPr>
        <w:t xml:space="preserve">karę </w:t>
      </w:r>
      <w:r>
        <w:rPr>
          <w:snapToGrid w:val="0"/>
          <w:color w:val="000000"/>
        </w:rPr>
        <w:t xml:space="preserve">umowną w wysokości </w:t>
      </w:r>
      <w:r w:rsidR="00CF2DFC">
        <w:rPr>
          <w:snapToGrid w:val="0"/>
          <w:color w:val="000000"/>
        </w:rPr>
        <w:t xml:space="preserve">10 % </w:t>
      </w:r>
      <w:r>
        <w:rPr>
          <w:snapToGrid w:val="0"/>
          <w:color w:val="000000"/>
        </w:rPr>
        <w:t>kwoty</w:t>
      </w:r>
      <w:r w:rsidRPr="000B174A">
        <w:rPr>
          <w:snapToGrid w:val="0"/>
          <w:color w:val="000000"/>
        </w:rPr>
        <w:t>, o któr</w:t>
      </w:r>
      <w:r>
        <w:rPr>
          <w:snapToGrid w:val="0"/>
          <w:color w:val="000000"/>
        </w:rPr>
        <w:t>ej</w:t>
      </w:r>
      <w:r w:rsidRPr="000B174A">
        <w:rPr>
          <w:snapToGrid w:val="0"/>
          <w:color w:val="000000"/>
        </w:rPr>
        <w:t xml:space="preserve"> mowa w § </w:t>
      </w:r>
      <w:r>
        <w:rPr>
          <w:snapToGrid w:val="0"/>
          <w:color w:val="000000"/>
        </w:rPr>
        <w:t>3</w:t>
      </w:r>
      <w:r w:rsidRPr="000B174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ust.</w:t>
      </w:r>
      <w:r w:rsidRPr="000B174A">
        <w:rPr>
          <w:snapToGrid w:val="0"/>
          <w:color w:val="000000"/>
        </w:rPr>
        <w:t>1.</w:t>
      </w:r>
      <w:r>
        <w:rPr>
          <w:snapToGrid w:val="0"/>
          <w:color w:val="000000"/>
        </w:rPr>
        <w:t xml:space="preserve"> Przez nienależyte wykonanie umowy należy rozumieć wykonanie przedmiotu umowy niezgodnie z umową i załącznikami </w:t>
      </w:r>
      <w:r w:rsidR="007A0FFB">
        <w:rPr>
          <w:snapToGrid w:val="0"/>
          <w:color w:val="000000"/>
        </w:rPr>
        <w:t xml:space="preserve">stanowiącymi integralną jej część. </w:t>
      </w:r>
    </w:p>
    <w:p w14:paraId="20554CA3" w14:textId="36DDCCF6" w:rsidR="00990443" w:rsidRDefault="00990443" w:rsidP="00A51285">
      <w:pPr>
        <w:widowControl/>
        <w:numPr>
          <w:ilvl w:val="0"/>
          <w:numId w:val="4"/>
        </w:numPr>
        <w:autoSpaceDE/>
        <w:autoSpaceDN/>
        <w:spacing w:line="276" w:lineRule="auto"/>
        <w:ind w:right="105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W przypadku odstąpienia od umowy </w:t>
      </w:r>
      <w:r>
        <w:t xml:space="preserve">z przyczyn niezależnych od Zleceniodawcy, Zleceniodawcy </w:t>
      </w:r>
      <w:r w:rsidR="00A51285">
        <w:t xml:space="preserve">przysługuje kara umowna </w:t>
      </w:r>
      <w:r>
        <w:t xml:space="preserve">w wysokości </w:t>
      </w:r>
      <w:r w:rsidR="00CF2DFC">
        <w:t>10 %</w:t>
      </w:r>
      <w:r>
        <w:t xml:space="preserve"> kwoty, </w:t>
      </w:r>
      <w:r w:rsidRPr="000B174A">
        <w:rPr>
          <w:snapToGrid w:val="0"/>
          <w:color w:val="000000"/>
        </w:rPr>
        <w:t>o któr</w:t>
      </w:r>
      <w:r>
        <w:rPr>
          <w:snapToGrid w:val="0"/>
          <w:color w:val="000000"/>
        </w:rPr>
        <w:t>ej</w:t>
      </w:r>
      <w:r w:rsidRPr="000B174A">
        <w:rPr>
          <w:snapToGrid w:val="0"/>
          <w:color w:val="000000"/>
        </w:rPr>
        <w:t xml:space="preserve"> mowa w § </w:t>
      </w:r>
      <w:r>
        <w:rPr>
          <w:snapToGrid w:val="0"/>
          <w:color w:val="000000"/>
        </w:rPr>
        <w:t>3</w:t>
      </w:r>
      <w:r w:rsidRPr="000B174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ust.</w:t>
      </w:r>
      <w:r w:rsidRPr="000B174A">
        <w:rPr>
          <w:snapToGrid w:val="0"/>
          <w:color w:val="000000"/>
        </w:rPr>
        <w:t>1.</w:t>
      </w:r>
    </w:p>
    <w:p w14:paraId="59A08AFC" w14:textId="7101BF3B" w:rsidR="006D3C54" w:rsidRPr="006D3C54" w:rsidRDefault="00990443" w:rsidP="006D3C54">
      <w:pPr>
        <w:widowControl/>
        <w:numPr>
          <w:ilvl w:val="0"/>
          <w:numId w:val="4"/>
        </w:numPr>
        <w:autoSpaceDE/>
        <w:autoSpaceDN/>
        <w:spacing w:line="276" w:lineRule="auto"/>
        <w:ind w:right="1056"/>
        <w:jc w:val="both"/>
      </w:pPr>
      <w:r w:rsidRPr="00A51285">
        <w:rPr>
          <w:snapToGrid w:val="0"/>
          <w:color w:val="000000"/>
        </w:rPr>
        <w:t xml:space="preserve">Zleceniodawca </w:t>
      </w:r>
      <w:r w:rsidRPr="00795652">
        <w:rPr>
          <w:snapToGrid w:val="0"/>
          <w:color w:val="000000"/>
        </w:rPr>
        <w:t>zastrzega sobie prawo dochodzenia odszkodowania na zasadach ogólnych,</w:t>
      </w:r>
      <w:r>
        <w:rPr>
          <w:snapToGrid w:val="0"/>
          <w:color w:val="000000"/>
        </w:rPr>
        <w:t xml:space="preserve"> </w:t>
      </w:r>
      <w:r w:rsidR="007A0FFB">
        <w:rPr>
          <w:snapToGrid w:val="0"/>
          <w:color w:val="000000"/>
        </w:rPr>
        <w:t xml:space="preserve">                    </w:t>
      </w:r>
      <w:r w:rsidRPr="00795652">
        <w:rPr>
          <w:snapToGrid w:val="0"/>
          <w:color w:val="000000"/>
        </w:rPr>
        <w:t>w przypadku gdy poniesiona szkoda przekroczy wysokość kar umownych.</w:t>
      </w:r>
    </w:p>
    <w:p w14:paraId="034EEE7F" w14:textId="10B70DFE" w:rsidR="00B012FB" w:rsidRPr="00192394" w:rsidRDefault="00B012FB" w:rsidP="00B012FB">
      <w:pPr>
        <w:pStyle w:val="Nagwek1"/>
        <w:spacing w:line="276" w:lineRule="auto"/>
        <w:ind w:left="8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>
        <w:rPr>
          <w:sz w:val="22"/>
          <w:szCs w:val="22"/>
        </w:rPr>
        <w:t>15</w:t>
      </w:r>
    </w:p>
    <w:p w14:paraId="04167A46" w14:textId="77777777" w:rsidR="006D61AE" w:rsidRPr="00192394" w:rsidRDefault="00E7335D" w:rsidP="00192394">
      <w:pPr>
        <w:spacing w:before="37" w:line="276" w:lineRule="auto"/>
        <w:ind w:left="6" w:right="312"/>
        <w:jc w:val="center"/>
        <w:rPr>
          <w:b/>
        </w:rPr>
      </w:pPr>
      <w:r w:rsidRPr="00192394">
        <w:rPr>
          <w:b/>
        </w:rPr>
        <w:t>Forma pisemna oświadczeń</w:t>
      </w:r>
    </w:p>
    <w:p w14:paraId="6D5D82FA" w14:textId="722A0A1F" w:rsidR="006D61AE" w:rsidRPr="00192394" w:rsidRDefault="00E7335D" w:rsidP="006D3C54">
      <w:pPr>
        <w:pStyle w:val="Akapitzlist"/>
        <w:numPr>
          <w:ilvl w:val="0"/>
          <w:numId w:val="22"/>
        </w:numPr>
        <w:tabs>
          <w:tab w:val="left" w:pos="941"/>
        </w:tabs>
        <w:spacing w:before="32" w:line="276" w:lineRule="auto"/>
        <w:ind w:left="993" w:right="974" w:hanging="284"/>
      </w:pPr>
      <w:r w:rsidRPr="00192394">
        <w:t>Wszelkie zmiany, uzupełnienia i oświadczenia składane w związku z niniejszą umową wymagają formy pisemnej pod rygorem nieważności i mogą być dokonywane w zakresie niewpływającym na zmianę kryteriów wyboru oferty</w:t>
      </w:r>
      <w:r w:rsidRPr="00192394">
        <w:rPr>
          <w:spacing w:val="-24"/>
        </w:rPr>
        <w:t xml:space="preserve"> </w:t>
      </w:r>
      <w:r w:rsidRPr="00192394">
        <w:t>Zleceniobiorcy</w:t>
      </w:r>
      <w:r w:rsidR="00437383">
        <w:t>.</w:t>
      </w:r>
    </w:p>
    <w:p w14:paraId="5C72D6D9" w14:textId="6B123DEE" w:rsidR="006D3C54" w:rsidRPr="006D3C54" w:rsidRDefault="00E7335D" w:rsidP="006D3C54">
      <w:pPr>
        <w:pStyle w:val="Akapitzlist"/>
        <w:numPr>
          <w:ilvl w:val="0"/>
          <w:numId w:val="22"/>
        </w:numPr>
        <w:tabs>
          <w:tab w:val="left" w:pos="923"/>
        </w:tabs>
        <w:spacing w:line="276" w:lineRule="auto"/>
        <w:ind w:left="993" w:right="975" w:hanging="284"/>
      </w:pPr>
      <w:r w:rsidRPr="00192394">
        <w:t>Wszelkie wątpliwości związane z realizacją niniejszej umowy będą wyjaśniane w formie pisemnej lub za pomocą środków komunikacji</w:t>
      </w:r>
      <w:r w:rsidRPr="00192394">
        <w:rPr>
          <w:spacing w:val="-14"/>
        </w:rPr>
        <w:t xml:space="preserve"> </w:t>
      </w:r>
      <w:r w:rsidRPr="00192394">
        <w:t>elektronicznej.</w:t>
      </w:r>
    </w:p>
    <w:p w14:paraId="4FCD3A34" w14:textId="7F00CAD9" w:rsidR="006D61AE" w:rsidRPr="00192394" w:rsidRDefault="00E7335D" w:rsidP="00192394">
      <w:pPr>
        <w:pStyle w:val="Nagwek1"/>
        <w:spacing w:line="276" w:lineRule="auto"/>
        <w:ind w:left="9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B012FB">
        <w:rPr>
          <w:sz w:val="22"/>
          <w:szCs w:val="22"/>
        </w:rPr>
        <w:t>16</w:t>
      </w:r>
    </w:p>
    <w:p w14:paraId="0F3EC75E" w14:textId="77777777" w:rsidR="006D61AE" w:rsidRPr="00192394" w:rsidRDefault="00E7335D" w:rsidP="00192394">
      <w:pPr>
        <w:spacing w:before="37" w:line="276" w:lineRule="auto"/>
        <w:ind w:left="3164"/>
        <w:rPr>
          <w:b/>
        </w:rPr>
      </w:pPr>
      <w:r w:rsidRPr="00192394">
        <w:rPr>
          <w:b/>
        </w:rPr>
        <w:t>Odpowiedzialność wobec osób trzecich</w:t>
      </w:r>
    </w:p>
    <w:p w14:paraId="2401B855" w14:textId="77777777" w:rsidR="00B67120" w:rsidRDefault="00E7335D" w:rsidP="005F14E1">
      <w:pPr>
        <w:pStyle w:val="Akapitzlist"/>
        <w:numPr>
          <w:ilvl w:val="0"/>
          <w:numId w:val="3"/>
        </w:numPr>
        <w:tabs>
          <w:tab w:val="left" w:pos="976"/>
        </w:tabs>
        <w:spacing w:before="32" w:line="276" w:lineRule="auto"/>
        <w:ind w:right="973" w:hanging="269"/>
      </w:pPr>
      <w:r w:rsidRPr="00192394">
        <w:t>Zleceniobiorca</w:t>
      </w:r>
      <w:r w:rsidR="00110F32" w:rsidRPr="00192394">
        <w:t xml:space="preserve"> </w:t>
      </w:r>
      <w:r w:rsidRPr="00192394">
        <w:t xml:space="preserve"> ponosi</w:t>
      </w:r>
      <w:r w:rsidR="00110F32" w:rsidRPr="00192394">
        <w:t xml:space="preserve"> </w:t>
      </w:r>
      <w:r w:rsidRPr="00192394">
        <w:t xml:space="preserve"> wyłączną odpowiedzialność wobec osób trzecich za szkody powstałe </w:t>
      </w:r>
      <w:r w:rsidR="00B67120">
        <w:br/>
      </w:r>
      <w:r w:rsidRPr="00192394">
        <w:t>w związku z realizacją zadania</w:t>
      </w:r>
      <w:r w:rsidRPr="00192394">
        <w:rPr>
          <w:spacing w:val="-24"/>
        </w:rPr>
        <w:t xml:space="preserve"> </w:t>
      </w:r>
      <w:r w:rsidRPr="00192394">
        <w:t>publicznego.</w:t>
      </w:r>
    </w:p>
    <w:p w14:paraId="498BEF0B" w14:textId="063C92CE" w:rsidR="000E45D2" w:rsidRPr="00C614AA" w:rsidRDefault="00E7335D" w:rsidP="00C614AA">
      <w:pPr>
        <w:pStyle w:val="Akapitzlist"/>
        <w:numPr>
          <w:ilvl w:val="0"/>
          <w:numId w:val="3"/>
        </w:numPr>
        <w:tabs>
          <w:tab w:val="left" w:pos="976"/>
        </w:tabs>
        <w:spacing w:before="32" w:line="276" w:lineRule="auto"/>
        <w:ind w:right="973" w:hanging="269"/>
      </w:pPr>
      <w:r w:rsidRPr="00192394">
        <w:t xml:space="preserve">W zakresie związanym z realizacją zadania publicznego, w tym z gromadzeniem, przetwarzaniem i </w:t>
      </w:r>
      <w:r w:rsidR="00B67120">
        <w:t>przekazywaniem danych</w:t>
      </w:r>
      <w:r w:rsidRPr="00192394">
        <w:t xml:space="preserve"> osobo</w:t>
      </w:r>
      <w:r w:rsidR="00B67120">
        <w:t xml:space="preserve">wych, a także wprowadzaniem </w:t>
      </w:r>
      <w:r w:rsidR="00E94BA5">
        <w:t xml:space="preserve">ich </w:t>
      </w:r>
      <w:r w:rsidR="00E94BA5">
        <w:br/>
      </w:r>
      <w:r w:rsidRPr="00192394">
        <w:t>do systemów informatycznych, Zleceniobiorca</w:t>
      </w:r>
      <w:r w:rsidR="00110F32" w:rsidRPr="00192394">
        <w:t xml:space="preserve"> </w:t>
      </w:r>
      <w:r w:rsidRPr="00192394">
        <w:t>postępuje</w:t>
      </w:r>
      <w:r w:rsidR="00110F32" w:rsidRPr="00192394">
        <w:t xml:space="preserve"> </w:t>
      </w:r>
      <w:r w:rsidRPr="00192394">
        <w:t>zgodnie z</w:t>
      </w:r>
      <w:r w:rsidRPr="00B67120">
        <w:rPr>
          <w:spacing w:val="-6"/>
        </w:rPr>
        <w:t xml:space="preserve"> </w:t>
      </w:r>
      <w:r w:rsidRPr="00192394">
        <w:t>postanowieniami</w:t>
      </w:r>
      <w:r w:rsidRPr="00B67120">
        <w:rPr>
          <w:spacing w:val="-7"/>
        </w:rPr>
        <w:t xml:space="preserve"> </w:t>
      </w:r>
      <w:r w:rsidRPr="00192394">
        <w:t>rozporządzenia</w:t>
      </w:r>
      <w:r w:rsidRPr="00B67120">
        <w:rPr>
          <w:spacing w:val="-8"/>
        </w:rPr>
        <w:t xml:space="preserve"> </w:t>
      </w:r>
      <w:r w:rsidRPr="00192394">
        <w:t>Parlamentu</w:t>
      </w:r>
      <w:r w:rsidRPr="00B67120">
        <w:rPr>
          <w:spacing w:val="-8"/>
        </w:rPr>
        <w:t xml:space="preserve"> </w:t>
      </w:r>
      <w:r w:rsidRPr="00192394">
        <w:t>Europejskiego</w:t>
      </w:r>
      <w:r w:rsidRPr="00B67120">
        <w:rPr>
          <w:spacing w:val="-7"/>
        </w:rPr>
        <w:t xml:space="preserve"> </w:t>
      </w:r>
      <w:r w:rsidRPr="00192394">
        <w:t>i</w:t>
      </w:r>
      <w:r w:rsidRPr="00B67120">
        <w:rPr>
          <w:spacing w:val="-7"/>
        </w:rPr>
        <w:t xml:space="preserve"> </w:t>
      </w:r>
      <w:r w:rsidRPr="00192394">
        <w:t>Rady</w:t>
      </w:r>
      <w:r w:rsidRPr="00B67120">
        <w:rPr>
          <w:spacing w:val="-11"/>
        </w:rPr>
        <w:t xml:space="preserve"> </w:t>
      </w:r>
      <w:r w:rsidRPr="00192394">
        <w:t>(UE)</w:t>
      </w:r>
      <w:r w:rsidRPr="00B67120">
        <w:rPr>
          <w:spacing w:val="-8"/>
        </w:rPr>
        <w:t xml:space="preserve"> </w:t>
      </w:r>
      <w:r w:rsidRPr="00192394">
        <w:t>2016/679</w:t>
      </w:r>
      <w:r w:rsidRPr="00B67120">
        <w:rPr>
          <w:spacing w:val="-7"/>
        </w:rPr>
        <w:t xml:space="preserve"> </w:t>
      </w:r>
      <w:r w:rsidRPr="00192394">
        <w:t>z</w:t>
      </w:r>
      <w:r w:rsidRPr="00B67120">
        <w:rPr>
          <w:spacing w:val="-6"/>
        </w:rPr>
        <w:t xml:space="preserve"> </w:t>
      </w:r>
      <w:r w:rsidRPr="00192394">
        <w:t>dnia 27 kwietnia 2016 r. w sprawie ochrony osób fizycznych w związku z przetwarzaniem danych</w:t>
      </w:r>
      <w:r w:rsidRPr="00B67120">
        <w:rPr>
          <w:spacing w:val="43"/>
        </w:rPr>
        <w:t xml:space="preserve"> </w:t>
      </w:r>
      <w:r w:rsidRPr="00192394">
        <w:t>osobowych</w:t>
      </w:r>
      <w:r w:rsidRPr="00B67120">
        <w:rPr>
          <w:spacing w:val="44"/>
        </w:rPr>
        <w:t xml:space="preserve"> </w:t>
      </w:r>
      <w:r w:rsidRPr="00192394">
        <w:t>i</w:t>
      </w:r>
      <w:r w:rsidRPr="00B67120">
        <w:rPr>
          <w:spacing w:val="47"/>
        </w:rPr>
        <w:t xml:space="preserve"> </w:t>
      </w:r>
      <w:r w:rsidRPr="00192394">
        <w:t>w</w:t>
      </w:r>
      <w:r w:rsidRPr="00B67120">
        <w:rPr>
          <w:spacing w:val="45"/>
        </w:rPr>
        <w:t xml:space="preserve"> </w:t>
      </w:r>
      <w:r w:rsidRPr="00192394">
        <w:t>sprawie</w:t>
      </w:r>
      <w:r w:rsidRPr="00B67120">
        <w:rPr>
          <w:spacing w:val="43"/>
        </w:rPr>
        <w:t xml:space="preserve"> </w:t>
      </w:r>
      <w:r w:rsidRPr="00192394">
        <w:t>swobodnego</w:t>
      </w:r>
      <w:r w:rsidRPr="00B67120">
        <w:rPr>
          <w:spacing w:val="44"/>
        </w:rPr>
        <w:t xml:space="preserve"> </w:t>
      </w:r>
      <w:r w:rsidRPr="00192394">
        <w:t>przepływu</w:t>
      </w:r>
      <w:r w:rsidRPr="00B67120">
        <w:rPr>
          <w:spacing w:val="46"/>
        </w:rPr>
        <w:t xml:space="preserve"> </w:t>
      </w:r>
      <w:r w:rsidRPr="00192394">
        <w:t>takich</w:t>
      </w:r>
      <w:r w:rsidRPr="00B67120">
        <w:rPr>
          <w:spacing w:val="43"/>
        </w:rPr>
        <w:t xml:space="preserve"> </w:t>
      </w:r>
      <w:r w:rsidRPr="00192394">
        <w:t>danych</w:t>
      </w:r>
      <w:r w:rsidRPr="00B67120">
        <w:rPr>
          <w:spacing w:val="46"/>
        </w:rPr>
        <w:t xml:space="preserve"> </w:t>
      </w:r>
      <w:r w:rsidRPr="00192394">
        <w:t>oraz</w:t>
      </w:r>
      <w:r w:rsidRPr="00B67120">
        <w:rPr>
          <w:spacing w:val="45"/>
        </w:rPr>
        <w:t xml:space="preserve"> </w:t>
      </w:r>
      <w:r w:rsidRPr="00192394">
        <w:t>uchylenia</w:t>
      </w:r>
      <w:r w:rsidR="00856264" w:rsidRPr="00192394">
        <w:t xml:space="preserve"> </w:t>
      </w:r>
      <w:r w:rsidRPr="00192394">
        <w:t>dyrektywy 95/46/WE (ogólnego rozporządzenia o ochronie danych) (Dz. Urz. UE L 119 z 04.05.2016, str. 1).</w:t>
      </w:r>
    </w:p>
    <w:p w14:paraId="41EE1F6E" w14:textId="77777777" w:rsidR="006D3C54" w:rsidRDefault="006D3C54" w:rsidP="00192394">
      <w:pPr>
        <w:pStyle w:val="Nagwek1"/>
        <w:spacing w:line="276" w:lineRule="auto"/>
        <w:ind w:right="496"/>
        <w:rPr>
          <w:sz w:val="22"/>
          <w:szCs w:val="22"/>
        </w:rPr>
      </w:pPr>
    </w:p>
    <w:p w14:paraId="4A6A5E27" w14:textId="3CA931F4" w:rsidR="006D61AE" w:rsidRPr="00192394" w:rsidRDefault="00E7335D" w:rsidP="00192394">
      <w:pPr>
        <w:pStyle w:val="Nagwek1"/>
        <w:spacing w:line="276" w:lineRule="auto"/>
        <w:ind w:right="496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B012FB">
        <w:rPr>
          <w:sz w:val="22"/>
          <w:szCs w:val="22"/>
        </w:rPr>
        <w:t>17</w:t>
      </w:r>
    </w:p>
    <w:p w14:paraId="6DAAE33E" w14:textId="77777777" w:rsidR="006D61AE" w:rsidRPr="00192394" w:rsidRDefault="00E7335D" w:rsidP="00192394">
      <w:pPr>
        <w:spacing w:before="37" w:line="276" w:lineRule="auto"/>
        <w:ind w:left="62" w:right="312"/>
        <w:jc w:val="center"/>
        <w:rPr>
          <w:b/>
        </w:rPr>
      </w:pPr>
      <w:r w:rsidRPr="00192394">
        <w:rPr>
          <w:b/>
        </w:rPr>
        <w:t>Postanowienia końcowe</w:t>
      </w:r>
    </w:p>
    <w:p w14:paraId="5884DB00" w14:textId="04CD7930" w:rsidR="00536096" w:rsidRDefault="00E7335D" w:rsidP="005F14E1">
      <w:pPr>
        <w:pStyle w:val="Akapitzlist"/>
        <w:numPr>
          <w:ilvl w:val="0"/>
          <w:numId w:val="2"/>
        </w:numPr>
        <w:tabs>
          <w:tab w:val="left" w:pos="924"/>
        </w:tabs>
        <w:spacing w:before="32" w:line="276" w:lineRule="auto"/>
        <w:ind w:right="1014" w:hanging="269"/>
      </w:pPr>
      <w:r w:rsidRPr="00192394">
        <w:lastRenderedPageBreak/>
        <w:t>W odniesieniu do niniejszej umowy mają zastosowanie przepisy prawa powszechnie o</w:t>
      </w:r>
      <w:r w:rsidR="00B67120">
        <w:t>bowiązującego, w  szczególności</w:t>
      </w:r>
      <w:r w:rsidRPr="00192394">
        <w:t xml:space="preserve"> przepisy ustawy z  dnia  27 sierpnia  2009  r. o finansach publicznych, ustawy z dnia 29 września 1994 r. o rachunkowości, ustawy z</w:t>
      </w:r>
      <w:r w:rsidRPr="00192394">
        <w:rPr>
          <w:spacing w:val="-5"/>
        </w:rPr>
        <w:t xml:space="preserve"> </w:t>
      </w:r>
      <w:r w:rsidRPr="00192394">
        <w:t>dnia</w:t>
      </w:r>
      <w:r w:rsidRPr="00192394">
        <w:rPr>
          <w:spacing w:val="-7"/>
        </w:rPr>
        <w:t xml:space="preserve"> </w:t>
      </w:r>
      <w:r w:rsidRPr="00192394">
        <w:t>29</w:t>
      </w:r>
      <w:r w:rsidRPr="00192394">
        <w:rPr>
          <w:spacing w:val="-6"/>
        </w:rPr>
        <w:t xml:space="preserve"> </w:t>
      </w:r>
      <w:r w:rsidRPr="00192394">
        <w:t>stycznia</w:t>
      </w:r>
      <w:r w:rsidRPr="00192394">
        <w:rPr>
          <w:spacing w:val="-7"/>
        </w:rPr>
        <w:t xml:space="preserve"> </w:t>
      </w:r>
      <w:r w:rsidRPr="00192394">
        <w:t>2004</w:t>
      </w:r>
      <w:r w:rsidRPr="00192394">
        <w:rPr>
          <w:spacing w:val="-4"/>
        </w:rPr>
        <w:t xml:space="preserve"> </w:t>
      </w:r>
      <w:r w:rsidRPr="00192394">
        <w:t>r.–</w:t>
      </w:r>
      <w:r w:rsidRPr="00192394">
        <w:rPr>
          <w:spacing w:val="-5"/>
        </w:rPr>
        <w:t xml:space="preserve"> </w:t>
      </w:r>
      <w:r w:rsidRPr="00192394">
        <w:t>Prawo</w:t>
      </w:r>
      <w:r w:rsidRPr="00192394">
        <w:rPr>
          <w:spacing w:val="-6"/>
        </w:rPr>
        <w:t xml:space="preserve"> </w:t>
      </w:r>
      <w:r w:rsidRPr="00192394">
        <w:t>zamówień</w:t>
      </w:r>
      <w:r w:rsidRPr="00192394">
        <w:rPr>
          <w:spacing w:val="-6"/>
        </w:rPr>
        <w:t xml:space="preserve"> </w:t>
      </w:r>
      <w:r w:rsidRPr="00192394">
        <w:t>publicznych</w:t>
      </w:r>
      <w:r w:rsidRPr="00192394">
        <w:rPr>
          <w:spacing w:val="-4"/>
        </w:rPr>
        <w:t xml:space="preserve"> </w:t>
      </w:r>
      <w:r w:rsidRPr="00192394">
        <w:t>(Dz.</w:t>
      </w:r>
      <w:r w:rsidRPr="00192394">
        <w:rPr>
          <w:spacing w:val="-6"/>
        </w:rPr>
        <w:t xml:space="preserve"> </w:t>
      </w:r>
      <w:r w:rsidRPr="00192394">
        <w:t>U.</w:t>
      </w:r>
      <w:r w:rsidRPr="00192394">
        <w:rPr>
          <w:spacing w:val="-6"/>
        </w:rPr>
        <w:t xml:space="preserve"> </w:t>
      </w:r>
      <w:r w:rsidRPr="00192394">
        <w:t>z</w:t>
      </w:r>
      <w:r w:rsidRPr="00192394">
        <w:rPr>
          <w:spacing w:val="-5"/>
        </w:rPr>
        <w:t xml:space="preserve"> </w:t>
      </w:r>
      <w:r w:rsidRPr="00192394">
        <w:t>2018</w:t>
      </w:r>
      <w:r w:rsidRPr="00192394">
        <w:rPr>
          <w:spacing w:val="-4"/>
        </w:rPr>
        <w:t xml:space="preserve"> </w:t>
      </w:r>
      <w:r w:rsidRPr="00192394">
        <w:t>r.</w:t>
      </w:r>
      <w:r w:rsidRPr="00192394">
        <w:rPr>
          <w:spacing w:val="-4"/>
        </w:rPr>
        <w:t xml:space="preserve"> </w:t>
      </w:r>
      <w:r w:rsidRPr="00192394">
        <w:t>poz.</w:t>
      </w:r>
      <w:r w:rsidRPr="00192394">
        <w:rPr>
          <w:spacing w:val="-5"/>
        </w:rPr>
        <w:t xml:space="preserve"> </w:t>
      </w:r>
      <w:r w:rsidRPr="00192394">
        <w:t>1986</w:t>
      </w:r>
      <w:r w:rsidR="003E22B4">
        <w:t xml:space="preserve"> ze zm.</w:t>
      </w:r>
      <w:r w:rsidRPr="00192394">
        <w:t>)</w:t>
      </w:r>
      <w:r w:rsidRPr="00192394">
        <w:rPr>
          <w:spacing w:val="-7"/>
        </w:rPr>
        <w:t xml:space="preserve"> </w:t>
      </w:r>
      <w:r w:rsidRPr="00192394">
        <w:t>oraz ustawy z dnia 17 grudnia 2004 r. o odpowiedzialności za naruszenie dyscypliny finansów publicznych (Dz. U. z 2018 r. poz. 1458, z późn.</w:t>
      </w:r>
      <w:r w:rsidRPr="00192394">
        <w:rPr>
          <w:spacing w:val="-17"/>
        </w:rPr>
        <w:t xml:space="preserve"> </w:t>
      </w:r>
      <w:r w:rsidRPr="00192394">
        <w:t>zm.).</w:t>
      </w:r>
    </w:p>
    <w:p w14:paraId="0E07C717" w14:textId="3804295F" w:rsidR="00A366C2" w:rsidRPr="00536096" w:rsidRDefault="00A366C2" w:rsidP="005F14E1">
      <w:pPr>
        <w:pStyle w:val="Akapitzlist"/>
        <w:numPr>
          <w:ilvl w:val="0"/>
          <w:numId w:val="2"/>
        </w:numPr>
        <w:tabs>
          <w:tab w:val="left" w:pos="924"/>
        </w:tabs>
        <w:spacing w:before="32" w:line="276" w:lineRule="auto"/>
        <w:ind w:right="1020" w:hanging="269"/>
      </w:pPr>
      <w:r w:rsidRPr="00536096">
        <w:t xml:space="preserve">W trakcie realizacji zadania publicznego Zleceniobiorca zobowiązuje się do przestrzegania </w:t>
      </w:r>
      <w:r w:rsidR="00536096">
        <w:br/>
      </w:r>
      <w:r w:rsidRPr="00536096">
        <w:t>i stosowania przepisów</w:t>
      </w:r>
      <w:r w:rsidR="00536096" w:rsidRPr="00536096">
        <w:t xml:space="preserve"> wynikających z</w:t>
      </w:r>
      <w:r w:rsidRPr="00536096">
        <w:t>:</w:t>
      </w:r>
    </w:p>
    <w:p w14:paraId="5B6D69DD" w14:textId="7C12725F" w:rsidR="00A366C2" w:rsidRPr="00536096" w:rsidRDefault="00536096" w:rsidP="00536096">
      <w:pPr>
        <w:pStyle w:val="Akapitzlist"/>
        <w:spacing w:line="276" w:lineRule="auto"/>
        <w:ind w:left="899" w:right="1020" w:firstLine="0"/>
      </w:pPr>
      <w:r>
        <w:t xml:space="preserve">1) </w:t>
      </w:r>
      <w:r w:rsidR="00A366C2" w:rsidRPr="00536096">
        <w:t>Wytycznych w zakresie kwalifikowalności wydatków w ramach Europejskiego Funduszu Rozwoju Regionalnego, Europejskiego Funduszu Społecznego oraz Funduszu Spójności na lata 2014-2020;</w:t>
      </w:r>
    </w:p>
    <w:p w14:paraId="0F831915" w14:textId="0D25385A" w:rsidR="00A366C2" w:rsidRPr="00536096" w:rsidRDefault="00536096" w:rsidP="00536096">
      <w:pPr>
        <w:pStyle w:val="Akapitzlist"/>
        <w:spacing w:line="276" w:lineRule="auto"/>
        <w:ind w:left="899" w:right="1020" w:firstLine="0"/>
      </w:pPr>
      <w:r>
        <w:t xml:space="preserve">2) </w:t>
      </w:r>
      <w:r w:rsidR="00A366C2" w:rsidRPr="00536096"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CD1C6A">
        <w:t>;</w:t>
      </w:r>
    </w:p>
    <w:p w14:paraId="5202362B" w14:textId="1BFB31AD" w:rsidR="00536096" w:rsidRDefault="00536096" w:rsidP="00536096">
      <w:pPr>
        <w:pStyle w:val="Akapitzlist"/>
        <w:spacing w:line="276" w:lineRule="auto"/>
        <w:ind w:left="899" w:right="1020" w:firstLine="0"/>
      </w:pPr>
      <w:r>
        <w:t xml:space="preserve">3) </w:t>
      </w:r>
      <w:r w:rsidR="00A366C2" w:rsidRPr="00536096">
        <w:t xml:space="preserve">Wytycznych w zakresie realizacji przedsięwzięć w obszarze włączenia społecznego </w:t>
      </w:r>
      <w:r>
        <w:br/>
      </w:r>
      <w:r w:rsidR="00A366C2" w:rsidRPr="00536096">
        <w:t xml:space="preserve">i zwalczania ubóstwa z wykorzystaniem środków Europejskiego Funduszu Społecznego </w:t>
      </w:r>
      <w:r>
        <w:br/>
      </w:r>
      <w:r w:rsidR="00A366C2" w:rsidRPr="00536096">
        <w:t>i Europejskiego Funduszu Rozwoju Regionalnego na lata 2014-2020,</w:t>
      </w:r>
    </w:p>
    <w:p w14:paraId="2EE8A0A0" w14:textId="1F02585A" w:rsidR="00A366C2" w:rsidRPr="00536096" w:rsidRDefault="00536096" w:rsidP="00536096">
      <w:pPr>
        <w:pStyle w:val="Akapitzlist"/>
        <w:spacing w:line="276" w:lineRule="auto"/>
        <w:ind w:left="899" w:right="1020" w:firstLine="0"/>
      </w:pPr>
      <w:r>
        <w:t xml:space="preserve">4) </w:t>
      </w:r>
      <w:r w:rsidR="00A366C2" w:rsidRPr="00536096">
        <w:t>Wytycznych w zakresie informacji i promocji programów operacyjnych polityki spójności na lata 2014-2020.</w:t>
      </w:r>
    </w:p>
    <w:p w14:paraId="1CC2EEB7" w14:textId="4A0EE7AC" w:rsidR="00A366C2" w:rsidRPr="00193FF3" w:rsidRDefault="00A366C2" w:rsidP="00193FF3">
      <w:pPr>
        <w:pStyle w:val="Akapitzlist"/>
        <w:spacing w:line="276" w:lineRule="auto"/>
        <w:ind w:left="899" w:right="1020"/>
      </w:pPr>
      <w:r w:rsidRPr="00536096">
        <w:t xml:space="preserve">3. </w:t>
      </w:r>
      <w:r w:rsidR="00E7335D" w:rsidRPr="00536096">
        <w:t xml:space="preserve">W zakresie nieuregulowanym umową stosuje się odpowiednio przepisy ustawy </w:t>
      </w:r>
      <w:r w:rsidR="00536096">
        <w:br/>
      </w:r>
      <w:r w:rsidR="00E7335D" w:rsidRPr="00536096">
        <w:t>z dnia 23 kwietnia 1964 r. – Kodeks cywilny.</w:t>
      </w:r>
    </w:p>
    <w:p w14:paraId="70034C1D" w14:textId="7585D0EB" w:rsidR="000E45D2" w:rsidRPr="00192394" w:rsidRDefault="000E45D2" w:rsidP="00A366C2"/>
    <w:p w14:paraId="7935A7AD" w14:textId="115573AE" w:rsidR="006D61AE" w:rsidRPr="00192394" w:rsidRDefault="00E7335D" w:rsidP="00192394">
      <w:pPr>
        <w:pStyle w:val="Nagwek1"/>
        <w:spacing w:line="276" w:lineRule="auto"/>
        <w:ind w:left="62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B012FB">
        <w:rPr>
          <w:sz w:val="22"/>
          <w:szCs w:val="22"/>
        </w:rPr>
        <w:t>18</w:t>
      </w:r>
    </w:p>
    <w:p w14:paraId="0E51B7C2" w14:textId="29ACCCE5" w:rsidR="000E45D2" w:rsidRPr="00192394" w:rsidRDefault="00E7335D" w:rsidP="00193FF3">
      <w:pPr>
        <w:pStyle w:val="Tekstpodstawowy"/>
        <w:spacing w:before="32" w:line="276" w:lineRule="auto"/>
        <w:ind w:left="630" w:right="1009"/>
        <w:jc w:val="both"/>
        <w:rPr>
          <w:sz w:val="22"/>
          <w:szCs w:val="22"/>
        </w:rPr>
      </w:pPr>
      <w:r w:rsidRPr="00192394">
        <w:rPr>
          <w:sz w:val="22"/>
          <w:szCs w:val="22"/>
        </w:rPr>
        <w:t>Ewentualne spory powstałe w związku z zawarciem i wykonywaniem niniejszej umowy Strony będą się starały rozstrzygać polubownie. W przypadku braku porozumienia spór zostanie</w:t>
      </w:r>
      <w:r w:rsidRPr="00192394">
        <w:rPr>
          <w:spacing w:val="-10"/>
          <w:sz w:val="22"/>
          <w:szCs w:val="22"/>
        </w:rPr>
        <w:t xml:space="preserve"> </w:t>
      </w:r>
      <w:r w:rsidRPr="00192394">
        <w:rPr>
          <w:sz w:val="22"/>
          <w:szCs w:val="22"/>
        </w:rPr>
        <w:t>poddany</w:t>
      </w:r>
      <w:r w:rsidRPr="00192394">
        <w:rPr>
          <w:spacing w:val="-11"/>
          <w:sz w:val="22"/>
          <w:szCs w:val="22"/>
        </w:rPr>
        <w:t xml:space="preserve"> </w:t>
      </w:r>
      <w:r w:rsidRPr="00192394">
        <w:rPr>
          <w:sz w:val="22"/>
          <w:szCs w:val="22"/>
        </w:rPr>
        <w:t>pod</w:t>
      </w:r>
      <w:r w:rsidRPr="00192394">
        <w:rPr>
          <w:spacing w:val="-9"/>
          <w:sz w:val="22"/>
          <w:szCs w:val="22"/>
        </w:rPr>
        <w:t xml:space="preserve"> </w:t>
      </w:r>
      <w:r w:rsidRPr="00192394">
        <w:rPr>
          <w:sz w:val="22"/>
          <w:szCs w:val="22"/>
        </w:rPr>
        <w:t>rozstrzygnięcie</w:t>
      </w:r>
      <w:r w:rsidRPr="00192394">
        <w:rPr>
          <w:spacing w:val="-10"/>
          <w:sz w:val="22"/>
          <w:szCs w:val="22"/>
        </w:rPr>
        <w:t xml:space="preserve"> </w:t>
      </w:r>
      <w:r w:rsidRPr="00192394">
        <w:rPr>
          <w:sz w:val="22"/>
          <w:szCs w:val="22"/>
        </w:rPr>
        <w:t>sądu</w:t>
      </w:r>
      <w:r w:rsidRPr="00192394">
        <w:rPr>
          <w:spacing w:val="-7"/>
          <w:sz w:val="22"/>
          <w:szCs w:val="22"/>
        </w:rPr>
        <w:t xml:space="preserve"> </w:t>
      </w:r>
      <w:r w:rsidRPr="00192394">
        <w:rPr>
          <w:sz w:val="22"/>
          <w:szCs w:val="22"/>
        </w:rPr>
        <w:t>powszechnego</w:t>
      </w:r>
      <w:r w:rsidRPr="00192394">
        <w:rPr>
          <w:spacing w:val="-8"/>
          <w:sz w:val="22"/>
          <w:szCs w:val="22"/>
        </w:rPr>
        <w:t xml:space="preserve"> </w:t>
      </w:r>
      <w:r w:rsidRPr="00192394">
        <w:rPr>
          <w:sz w:val="22"/>
          <w:szCs w:val="22"/>
        </w:rPr>
        <w:t>właściwego</w:t>
      </w:r>
      <w:r w:rsidRPr="00192394">
        <w:rPr>
          <w:spacing w:val="-9"/>
          <w:sz w:val="22"/>
          <w:szCs w:val="22"/>
        </w:rPr>
        <w:t xml:space="preserve"> </w:t>
      </w:r>
      <w:r w:rsidRPr="00192394">
        <w:rPr>
          <w:sz w:val="22"/>
          <w:szCs w:val="22"/>
        </w:rPr>
        <w:t>ze</w:t>
      </w:r>
      <w:r w:rsidRPr="00192394">
        <w:rPr>
          <w:spacing w:val="-8"/>
          <w:sz w:val="22"/>
          <w:szCs w:val="22"/>
        </w:rPr>
        <w:t xml:space="preserve"> </w:t>
      </w:r>
      <w:r w:rsidRPr="00192394">
        <w:rPr>
          <w:sz w:val="22"/>
          <w:szCs w:val="22"/>
        </w:rPr>
        <w:t>względu</w:t>
      </w:r>
      <w:r w:rsidRPr="00192394">
        <w:rPr>
          <w:spacing w:val="-9"/>
          <w:sz w:val="22"/>
          <w:szCs w:val="22"/>
        </w:rPr>
        <w:t xml:space="preserve"> </w:t>
      </w:r>
      <w:r w:rsidRPr="00192394">
        <w:rPr>
          <w:sz w:val="22"/>
          <w:szCs w:val="22"/>
        </w:rPr>
        <w:t>na</w:t>
      </w:r>
      <w:r w:rsidRPr="00192394">
        <w:rPr>
          <w:spacing w:val="-10"/>
          <w:sz w:val="22"/>
          <w:szCs w:val="22"/>
        </w:rPr>
        <w:t xml:space="preserve"> </w:t>
      </w:r>
      <w:r w:rsidRPr="00192394">
        <w:rPr>
          <w:sz w:val="22"/>
          <w:szCs w:val="22"/>
        </w:rPr>
        <w:t>siedzibę Zleceniodawcy.</w:t>
      </w:r>
    </w:p>
    <w:p w14:paraId="5FCBD609" w14:textId="0A0F9A54" w:rsidR="006D61AE" w:rsidRPr="00192394" w:rsidRDefault="00E7335D" w:rsidP="00192394">
      <w:pPr>
        <w:pStyle w:val="Nagwek1"/>
        <w:spacing w:line="276" w:lineRule="auto"/>
        <w:ind w:right="495"/>
        <w:rPr>
          <w:sz w:val="22"/>
          <w:szCs w:val="22"/>
        </w:rPr>
      </w:pPr>
      <w:r w:rsidRPr="00192394">
        <w:rPr>
          <w:sz w:val="22"/>
          <w:szCs w:val="22"/>
        </w:rPr>
        <w:t xml:space="preserve">§ </w:t>
      </w:r>
      <w:r w:rsidR="00B012FB">
        <w:rPr>
          <w:sz w:val="22"/>
          <w:szCs w:val="22"/>
        </w:rPr>
        <w:t>19</w:t>
      </w:r>
    </w:p>
    <w:p w14:paraId="75F495A2" w14:textId="150D3046" w:rsidR="00FC2D48" w:rsidRPr="00192394" w:rsidRDefault="00E7335D" w:rsidP="00193FF3">
      <w:pPr>
        <w:pStyle w:val="Tekstpodstawowy"/>
        <w:spacing w:before="32" w:line="276" w:lineRule="auto"/>
        <w:ind w:left="630" w:right="54"/>
        <w:rPr>
          <w:sz w:val="22"/>
          <w:szCs w:val="22"/>
        </w:rPr>
      </w:pPr>
      <w:r w:rsidRPr="00192394">
        <w:rPr>
          <w:sz w:val="22"/>
          <w:szCs w:val="22"/>
        </w:rPr>
        <w:t xml:space="preserve">Niniejsza umowa została sporządzona w </w:t>
      </w:r>
      <w:r w:rsidR="00110F32" w:rsidRPr="00192394">
        <w:rPr>
          <w:sz w:val="22"/>
          <w:szCs w:val="22"/>
        </w:rPr>
        <w:t xml:space="preserve"> 3  </w:t>
      </w:r>
      <w:r w:rsidRPr="00192394">
        <w:rPr>
          <w:sz w:val="22"/>
          <w:szCs w:val="22"/>
        </w:rPr>
        <w:t xml:space="preserve">jednobrzmiących egzemplarzach, z tego </w:t>
      </w:r>
      <w:r w:rsidR="00536096">
        <w:rPr>
          <w:sz w:val="22"/>
          <w:szCs w:val="22"/>
        </w:rPr>
        <w:t>1</w:t>
      </w:r>
      <w:r w:rsidR="00110F32" w:rsidRPr="00192394">
        <w:rPr>
          <w:sz w:val="22"/>
          <w:szCs w:val="22"/>
        </w:rPr>
        <w:t xml:space="preserve"> </w:t>
      </w:r>
      <w:r w:rsidR="00B67120">
        <w:rPr>
          <w:sz w:val="22"/>
          <w:szCs w:val="22"/>
        </w:rPr>
        <w:t>e</w:t>
      </w:r>
      <w:r w:rsidRPr="00192394">
        <w:rPr>
          <w:sz w:val="22"/>
          <w:szCs w:val="22"/>
        </w:rPr>
        <w:t>gzemplarz</w:t>
      </w:r>
      <w:r w:rsidR="00B67120">
        <w:rPr>
          <w:sz w:val="22"/>
          <w:szCs w:val="22"/>
        </w:rPr>
        <w:t xml:space="preserve"> </w:t>
      </w:r>
      <w:r w:rsidR="00B67120">
        <w:rPr>
          <w:sz w:val="22"/>
          <w:szCs w:val="22"/>
        </w:rPr>
        <w:br/>
      </w:r>
      <w:r w:rsidRPr="00192394">
        <w:rPr>
          <w:sz w:val="22"/>
          <w:szCs w:val="22"/>
        </w:rPr>
        <w:t>dla Zleceniobiorcy</w:t>
      </w:r>
      <w:r w:rsidR="00110F32" w:rsidRPr="00192394">
        <w:rPr>
          <w:sz w:val="22"/>
          <w:szCs w:val="22"/>
        </w:rPr>
        <w:t xml:space="preserve"> </w:t>
      </w:r>
      <w:r w:rsidRPr="00192394">
        <w:rPr>
          <w:sz w:val="22"/>
          <w:szCs w:val="22"/>
        </w:rPr>
        <w:t xml:space="preserve">i </w:t>
      </w:r>
      <w:r w:rsidR="00110F32" w:rsidRPr="00192394">
        <w:rPr>
          <w:sz w:val="22"/>
          <w:szCs w:val="22"/>
        </w:rPr>
        <w:t xml:space="preserve">2 </w:t>
      </w:r>
      <w:r w:rsidRPr="00192394">
        <w:rPr>
          <w:sz w:val="22"/>
          <w:szCs w:val="22"/>
        </w:rPr>
        <w:t>dla Zleceniodawcy.</w:t>
      </w:r>
    </w:p>
    <w:p w14:paraId="5ABD6C5D" w14:textId="77777777" w:rsidR="00FC2D48" w:rsidRDefault="00FC2D48" w:rsidP="00192394">
      <w:pPr>
        <w:pStyle w:val="Tekstpodstawowy"/>
        <w:tabs>
          <w:tab w:val="left" w:pos="6739"/>
        </w:tabs>
        <w:spacing w:line="276" w:lineRule="auto"/>
        <w:ind w:left="972"/>
        <w:rPr>
          <w:sz w:val="22"/>
          <w:szCs w:val="22"/>
        </w:rPr>
      </w:pPr>
    </w:p>
    <w:p w14:paraId="653D3B0A" w14:textId="77777777" w:rsidR="00193FF3" w:rsidRPr="00192394" w:rsidRDefault="00193FF3" w:rsidP="00722000">
      <w:pPr>
        <w:pStyle w:val="Tekstpodstawowy"/>
        <w:tabs>
          <w:tab w:val="left" w:pos="6739"/>
        </w:tabs>
        <w:spacing w:line="276" w:lineRule="auto"/>
        <w:ind w:left="972"/>
        <w:rPr>
          <w:sz w:val="22"/>
          <w:szCs w:val="22"/>
        </w:rPr>
      </w:pPr>
    </w:p>
    <w:p w14:paraId="2A05F094" w14:textId="641667F9" w:rsidR="006D61AE" w:rsidRPr="00192394" w:rsidRDefault="00E7335D" w:rsidP="00192394">
      <w:pPr>
        <w:pStyle w:val="Tekstpodstawowy"/>
        <w:tabs>
          <w:tab w:val="left" w:pos="6739"/>
        </w:tabs>
        <w:spacing w:line="276" w:lineRule="auto"/>
        <w:ind w:left="972"/>
        <w:rPr>
          <w:sz w:val="22"/>
          <w:szCs w:val="22"/>
        </w:rPr>
      </w:pPr>
      <w:r w:rsidRPr="00192394">
        <w:rPr>
          <w:sz w:val="22"/>
          <w:szCs w:val="22"/>
        </w:rPr>
        <w:t>Zleceniobiorca</w:t>
      </w:r>
      <w:r w:rsidR="00110F32" w:rsidRPr="00192394">
        <w:rPr>
          <w:sz w:val="22"/>
          <w:szCs w:val="22"/>
        </w:rPr>
        <w:t xml:space="preserve">: </w:t>
      </w:r>
      <w:r w:rsidRPr="00192394">
        <w:rPr>
          <w:sz w:val="22"/>
          <w:szCs w:val="22"/>
        </w:rPr>
        <w:tab/>
        <w:t>Zleceniodawca:</w:t>
      </w:r>
    </w:p>
    <w:p w14:paraId="40EB373B" w14:textId="77777777" w:rsidR="006D61AE" w:rsidRDefault="006D61AE" w:rsidP="00192394">
      <w:pPr>
        <w:pStyle w:val="Tekstpodstawowy"/>
        <w:spacing w:before="4" w:line="276" w:lineRule="auto"/>
        <w:rPr>
          <w:sz w:val="22"/>
          <w:szCs w:val="22"/>
        </w:rPr>
      </w:pPr>
    </w:p>
    <w:p w14:paraId="3601AF98" w14:textId="77777777" w:rsidR="00193FF3" w:rsidRPr="00192394" w:rsidRDefault="00193FF3" w:rsidP="00192394">
      <w:pPr>
        <w:pStyle w:val="Tekstpodstawowy"/>
        <w:spacing w:before="4" w:line="276" w:lineRule="auto"/>
        <w:rPr>
          <w:sz w:val="22"/>
          <w:szCs w:val="22"/>
        </w:rPr>
      </w:pPr>
    </w:p>
    <w:p w14:paraId="2FF32445" w14:textId="77777777" w:rsidR="00FC2D48" w:rsidRPr="00192394" w:rsidRDefault="00FC2D48" w:rsidP="00192394">
      <w:pPr>
        <w:pStyle w:val="Tekstpodstawowy"/>
        <w:spacing w:before="4" w:line="276" w:lineRule="auto"/>
        <w:rPr>
          <w:sz w:val="22"/>
          <w:szCs w:val="22"/>
        </w:rPr>
      </w:pPr>
    </w:p>
    <w:p w14:paraId="66AB9667" w14:textId="790EE444" w:rsidR="007B5609" w:rsidRDefault="00E7335D" w:rsidP="00193FF3">
      <w:pPr>
        <w:pStyle w:val="Tekstpodstawowy"/>
        <w:tabs>
          <w:tab w:val="left" w:pos="5639"/>
        </w:tabs>
        <w:spacing w:line="276" w:lineRule="auto"/>
        <w:ind w:right="91"/>
        <w:jc w:val="center"/>
        <w:rPr>
          <w:sz w:val="22"/>
          <w:szCs w:val="22"/>
        </w:rPr>
      </w:pPr>
      <w:r w:rsidRPr="00192394">
        <w:rPr>
          <w:sz w:val="22"/>
          <w:szCs w:val="22"/>
        </w:rPr>
        <w:t>....................................................</w:t>
      </w:r>
      <w:r w:rsidRPr="00192394">
        <w:rPr>
          <w:sz w:val="22"/>
          <w:szCs w:val="22"/>
        </w:rPr>
        <w:tab/>
        <w:t>..............................................</w:t>
      </w:r>
    </w:p>
    <w:p w14:paraId="5FB5DBDC" w14:textId="77777777" w:rsidR="007B5609" w:rsidRDefault="007B5609" w:rsidP="00192394">
      <w:pPr>
        <w:pStyle w:val="Tekstpodstawowy"/>
        <w:spacing w:line="276" w:lineRule="auto"/>
        <w:ind w:left="630"/>
        <w:rPr>
          <w:sz w:val="22"/>
          <w:szCs w:val="22"/>
        </w:rPr>
      </w:pPr>
    </w:p>
    <w:p w14:paraId="6F6BC90F" w14:textId="77777777" w:rsidR="00193FF3" w:rsidRDefault="00193FF3" w:rsidP="00192394">
      <w:pPr>
        <w:pStyle w:val="Tekstpodstawowy"/>
        <w:spacing w:line="276" w:lineRule="auto"/>
        <w:ind w:left="630"/>
        <w:rPr>
          <w:sz w:val="22"/>
          <w:szCs w:val="22"/>
        </w:rPr>
      </w:pPr>
    </w:p>
    <w:p w14:paraId="337BC7EC" w14:textId="77777777" w:rsidR="00402422" w:rsidRDefault="00402422" w:rsidP="00722000">
      <w:pPr>
        <w:pStyle w:val="Tekstpodstawowy"/>
        <w:spacing w:line="276" w:lineRule="auto"/>
        <w:ind w:left="630"/>
        <w:rPr>
          <w:sz w:val="22"/>
          <w:szCs w:val="22"/>
        </w:rPr>
      </w:pPr>
    </w:p>
    <w:p w14:paraId="6360B36B" w14:textId="77777777" w:rsidR="00722000" w:rsidRDefault="00722000" w:rsidP="00722000">
      <w:pPr>
        <w:pStyle w:val="Tekstpodstawowy"/>
        <w:spacing w:line="276" w:lineRule="auto"/>
        <w:ind w:left="630"/>
        <w:rPr>
          <w:sz w:val="22"/>
          <w:szCs w:val="22"/>
        </w:rPr>
      </w:pPr>
    </w:p>
    <w:p w14:paraId="0FD008F5" w14:textId="77777777" w:rsidR="00722000" w:rsidRDefault="00722000" w:rsidP="00722000">
      <w:pPr>
        <w:pStyle w:val="Tekstpodstawowy"/>
        <w:spacing w:line="276" w:lineRule="auto"/>
        <w:ind w:left="630"/>
        <w:rPr>
          <w:sz w:val="22"/>
          <w:szCs w:val="22"/>
        </w:rPr>
      </w:pPr>
    </w:p>
    <w:p w14:paraId="7C746D16" w14:textId="77777777" w:rsidR="002142CF" w:rsidRDefault="002142CF" w:rsidP="00C123B1">
      <w:pPr>
        <w:pStyle w:val="Tekstpodstawowy"/>
        <w:spacing w:line="276" w:lineRule="auto"/>
        <w:rPr>
          <w:sz w:val="22"/>
          <w:szCs w:val="22"/>
        </w:rPr>
      </w:pPr>
      <w:bookmarkStart w:id="0" w:name="_GoBack"/>
      <w:bookmarkEnd w:id="0"/>
    </w:p>
    <w:p w14:paraId="704EF4F7" w14:textId="35DECB46" w:rsidR="006D61AE" w:rsidRPr="000E45D2" w:rsidRDefault="00E7335D" w:rsidP="00192394">
      <w:pPr>
        <w:pStyle w:val="Tekstpodstawowy"/>
        <w:spacing w:line="276" w:lineRule="auto"/>
        <w:ind w:left="630"/>
        <w:rPr>
          <w:sz w:val="22"/>
          <w:szCs w:val="22"/>
        </w:rPr>
      </w:pPr>
      <w:r w:rsidRPr="000E45D2">
        <w:rPr>
          <w:sz w:val="22"/>
          <w:szCs w:val="22"/>
        </w:rPr>
        <w:lastRenderedPageBreak/>
        <w:t>ZAŁĄCZNIKI:</w:t>
      </w:r>
    </w:p>
    <w:p w14:paraId="2018A5B0" w14:textId="77777777" w:rsidR="006D61AE" w:rsidRPr="000E45D2" w:rsidRDefault="00E7335D" w:rsidP="005F14E1">
      <w:pPr>
        <w:pStyle w:val="Akapitzlist"/>
        <w:numPr>
          <w:ilvl w:val="0"/>
          <w:numId w:val="1"/>
        </w:numPr>
        <w:tabs>
          <w:tab w:val="left" w:pos="858"/>
        </w:tabs>
        <w:spacing w:before="36" w:line="276" w:lineRule="auto"/>
        <w:ind w:hanging="269"/>
      </w:pPr>
      <w:r w:rsidRPr="000E45D2">
        <w:t>Oferta realizacji zadania</w:t>
      </w:r>
      <w:r w:rsidRPr="000E45D2">
        <w:rPr>
          <w:spacing w:val="-5"/>
        </w:rPr>
        <w:t xml:space="preserve"> </w:t>
      </w:r>
      <w:r w:rsidRPr="000E45D2">
        <w:t>publicznego.</w:t>
      </w:r>
    </w:p>
    <w:p w14:paraId="6C991173" w14:textId="77777777" w:rsidR="006D61AE" w:rsidRPr="000E45D2" w:rsidRDefault="00E7335D" w:rsidP="005F14E1">
      <w:pPr>
        <w:pStyle w:val="Akapitzlist"/>
        <w:numPr>
          <w:ilvl w:val="0"/>
          <w:numId w:val="1"/>
        </w:numPr>
        <w:tabs>
          <w:tab w:val="left" w:pos="888"/>
        </w:tabs>
        <w:spacing w:before="37" w:line="276" w:lineRule="auto"/>
        <w:ind w:right="1018" w:hanging="269"/>
      </w:pPr>
      <w:r w:rsidRPr="000E45D2">
        <w:t>Kopia aktualnego wyciągu z właściwego rejestru lub ewidencji* / pobrany samodzielnie wydruk komputerowy aktualnych informacji o podmiocie wpisanym do Krajowego Rejestru</w:t>
      </w:r>
      <w:r w:rsidRPr="000E45D2">
        <w:rPr>
          <w:spacing w:val="-2"/>
        </w:rPr>
        <w:t xml:space="preserve"> </w:t>
      </w:r>
      <w:r w:rsidRPr="000E45D2">
        <w:t>Sądowego*.</w:t>
      </w:r>
    </w:p>
    <w:p w14:paraId="473F51AD" w14:textId="77777777" w:rsidR="006D61AE" w:rsidRPr="000E45D2" w:rsidRDefault="00E7335D" w:rsidP="005F14E1">
      <w:pPr>
        <w:pStyle w:val="Akapitzlist"/>
        <w:numPr>
          <w:ilvl w:val="0"/>
          <w:numId w:val="1"/>
        </w:numPr>
        <w:tabs>
          <w:tab w:val="left" w:pos="858"/>
        </w:tabs>
        <w:spacing w:before="1" w:line="276" w:lineRule="auto"/>
        <w:ind w:hanging="269"/>
      </w:pPr>
      <w:r w:rsidRPr="000E45D2">
        <w:t>Zaktualizowany harmonogram</w:t>
      </w:r>
      <w:r w:rsidRPr="000E45D2">
        <w:rPr>
          <w:spacing w:val="-7"/>
        </w:rPr>
        <w:t xml:space="preserve"> </w:t>
      </w:r>
      <w:r w:rsidRPr="000E45D2">
        <w:t>działań.</w:t>
      </w:r>
    </w:p>
    <w:p w14:paraId="632D3F13" w14:textId="37C710AA" w:rsidR="006D61AE" w:rsidRPr="000E45D2" w:rsidRDefault="00E7335D" w:rsidP="005F14E1">
      <w:pPr>
        <w:pStyle w:val="Akapitzlist"/>
        <w:numPr>
          <w:ilvl w:val="0"/>
          <w:numId w:val="1"/>
        </w:numPr>
        <w:tabs>
          <w:tab w:val="left" w:pos="858"/>
        </w:tabs>
        <w:spacing w:before="36" w:line="276" w:lineRule="auto"/>
        <w:ind w:left="630" w:right="2821" w:firstLine="0"/>
      </w:pPr>
      <w:r w:rsidRPr="000E45D2">
        <w:t>Zaktualizowana</w:t>
      </w:r>
      <w:r w:rsidRPr="000E45D2">
        <w:rPr>
          <w:spacing w:val="-15"/>
        </w:rPr>
        <w:t xml:space="preserve"> </w:t>
      </w:r>
      <w:r w:rsidRPr="000E45D2">
        <w:t>kalkulacja</w:t>
      </w:r>
      <w:r w:rsidRPr="000E45D2">
        <w:rPr>
          <w:spacing w:val="-15"/>
        </w:rPr>
        <w:t xml:space="preserve"> </w:t>
      </w:r>
      <w:r w:rsidRPr="000E45D2">
        <w:t>przewidywanych</w:t>
      </w:r>
      <w:r w:rsidRPr="000E45D2">
        <w:rPr>
          <w:spacing w:val="-14"/>
        </w:rPr>
        <w:t xml:space="preserve"> </w:t>
      </w:r>
      <w:r w:rsidRPr="000E45D2">
        <w:t>kosztów</w:t>
      </w:r>
      <w:r w:rsidRPr="000E45D2">
        <w:rPr>
          <w:spacing w:val="-13"/>
        </w:rPr>
        <w:t xml:space="preserve"> </w:t>
      </w:r>
      <w:r w:rsidRPr="000E45D2">
        <w:t>realizacji</w:t>
      </w:r>
      <w:r w:rsidRPr="000E45D2">
        <w:rPr>
          <w:spacing w:val="-14"/>
        </w:rPr>
        <w:t xml:space="preserve"> </w:t>
      </w:r>
      <w:r w:rsidRPr="000E45D2">
        <w:t xml:space="preserve">zadania. </w:t>
      </w:r>
    </w:p>
    <w:p w14:paraId="0D99F172" w14:textId="0BC3BE64" w:rsidR="006D61AE" w:rsidRPr="000E45D2" w:rsidRDefault="00205C17" w:rsidP="00193FF3">
      <w:pPr>
        <w:pStyle w:val="Tekstpodstawowy"/>
        <w:spacing w:line="276" w:lineRule="auto"/>
        <w:ind w:left="629"/>
        <w:rPr>
          <w:sz w:val="22"/>
          <w:szCs w:val="22"/>
        </w:rPr>
      </w:pPr>
      <w:r w:rsidRPr="000E45D2">
        <w:rPr>
          <w:sz w:val="22"/>
          <w:szCs w:val="22"/>
        </w:rPr>
        <w:t>5</w:t>
      </w:r>
      <w:r w:rsidR="00E7335D" w:rsidRPr="000E45D2">
        <w:rPr>
          <w:sz w:val="22"/>
          <w:szCs w:val="22"/>
        </w:rPr>
        <w:t>. Zaktualizowany opis poszczególnych działań.</w:t>
      </w:r>
    </w:p>
    <w:p w14:paraId="65D05CDB" w14:textId="77777777" w:rsidR="006D61AE" w:rsidRPr="000E45D2" w:rsidRDefault="006D61AE" w:rsidP="00192394">
      <w:pPr>
        <w:pStyle w:val="Tekstpodstawowy"/>
        <w:spacing w:before="9" w:line="276" w:lineRule="auto"/>
        <w:rPr>
          <w:sz w:val="22"/>
          <w:szCs w:val="22"/>
        </w:rPr>
      </w:pPr>
    </w:p>
    <w:p w14:paraId="0587317A" w14:textId="77777777" w:rsidR="006D61AE" w:rsidRPr="000E45D2" w:rsidRDefault="00E7335D" w:rsidP="00192394">
      <w:pPr>
        <w:spacing w:line="276" w:lineRule="auto"/>
        <w:ind w:left="629"/>
      </w:pPr>
      <w:r w:rsidRPr="000E45D2">
        <w:t>POUCZENIE</w:t>
      </w:r>
    </w:p>
    <w:p w14:paraId="08E76729" w14:textId="4B580BA6" w:rsidR="006D61AE" w:rsidRPr="00192394" w:rsidRDefault="00E7335D" w:rsidP="00193FF3">
      <w:pPr>
        <w:spacing w:line="276" w:lineRule="auto"/>
        <w:ind w:left="629" w:right="1140"/>
      </w:pPr>
      <w:r w:rsidRPr="000E45D2">
        <w:t>Zaznaczenie „*”, np.:  „rejestrze* / ewidencji*”, oznacza, że należy skreślić niewłaściwą odpowiedź   i pozostawić prawidłową. Przykład: „rejestrze</w:t>
      </w:r>
      <w:r w:rsidRPr="00192394">
        <w:t xml:space="preserve">* / </w:t>
      </w:r>
      <w:r w:rsidRPr="00192394">
        <w:rPr>
          <w:strike/>
        </w:rPr>
        <w:t>ewidencji</w:t>
      </w:r>
      <w:r w:rsidRPr="00192394">
        <w:rPr>
          <w:spacing w:val="-7"/>
        </w:rPr>
        <w:t xml:space="preserve"> </w:t>
      </w:r>
      <w:r w:rsidRPr="00192394">
        <w:t>*”.</w:t>
      </w:r>
    </w:p>
    <w:sectPr w:rsidR="006D61AE" w:rsidRPr="00192394" w:rsidSect="006D3C54">
      <w:headerReference w:type="default" r:id="rId9"/>
      <w:footerReference w:type="default" r:id="rId10"/>
      <w:pgSz w:w="11910" w:h="16840"/>
      <w:pgMar w:top="993" w:right="720" w:bottom="1420" w:left="920" w:header="953" w:footer="123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11C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2E64" w14:textId="77777777" w:rsidR="00855933" w:rsidRDefault="00855933">
      <w:r>
        <w:separator/>
      </w:r>
    </w:p>
  </w:endnote>
  <w:endnote w:type="continuationSeparator" w:id="0">
    <w:p w14:paraId="51DAD5C7" w14:textId="77777777" w:rsidR="00855933" w:rsidRDefault="0085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F7938" w14:textId="77777777" w:rsidR="006D61AE" w:rsidRDefault="006D61A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2191E" w14:textId="77777777" w:rsidR="00855933" w:rsidRDefault="00855933">
      <w:r>
        <w:separator/>
      </w:r>
    </w:p>
  </w:footnote>
  <w:footnote w:type="continuationSeparator" w:id="0">
    <w:p w14:paraId="639A0F3C" w14:textId="77777777" w:rsidR="00855933" w:rsidRDefault="0085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E17C7" w14:textId="39538FB4" w:rsidR="0019621C" w:rsidRDefault="0019621C">
    <w:pPr>
      <w:pStyle w:val="Nagwek"/>
    </w:pPr>
    <w:r w:rsidRPr="0019621C">
      <w:rPr>
        <w:rFonts w:ascii="Calibri" w:eastAsia="Calibri" w:hAnsi="Calibri"/>
        <w:noProof/>
        <w:lang w:eastAsia="pl-PL"/>
      </w:rPr>
      <w:drawing>
        <wp:inline distT="0" distB="0" distL="0" distR="0" wp14:anchorId="0C08B361" wp14:editId="018DD5E6">
          <wp:extent cx="5754370" cy="737870"/>
          <wp:effectExtent l="0" t="0" r="0" b="508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58A8C" w14:textId="001B060C" w:rsidR="0019621C" w:rsidRDefault="0019621C">
    <w:pPr>
      <w:pStyle w:val="Nagwek"/>
    </w:pPr>
  </w:p>
  <w:p w14:paraId="7951CE19" w14:textId="77777777" w:rsidR="0019621C" w:rsidRDefault="00196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D5A"/>
    <w:multiLevelType w:val="hybridMultilevel"/>
    <w:tmpl w:val="FDD2EDEC"/>
    <w:lvl w:ilvl="0" w:tplc="36B2D80C">
      <w:start w:val="1"/>
      <w:numFmt w:val="decimal"/>
      <w:lvlText w:val="%1."/>
      <w:lvlJc w:val="left"/>
      <w:pPr>
        <w:ind w:left="884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C6203040">
      <w:numFmt w:val="bullet"/>
      <w:lvlText w:val="•"/>
      <w:lvlJc w:val="left"/>
      <w:pPr>
        <w:ind w:left="1818" w:hanging="228"/>
      </w:pPr>
      <w:rPr>
        <w:rFonts w:hint="default"/>
      </w:rPr>
    </w:lvl>
    <w:lvl w:ilvl="2" w:tplc="5232B004">
      <w:numFmt w:val="bullet"/>
      <w:lvlText w:val="•"/>
      <w:lvlJc w:val="left"/>
      <w:pPr>
        <w:ind w:left="2757" w:hanging="228"/>
      </w:pPr>
      <w:rPr>
        <w:rFonts w:hint="default"/>
      </w:rPr>
    </w:lvl>
    <w:lvl w:ilvl="3" w:tplc="3F24BFBC">
      <w:numFmt w:val="bullet"/>
      <w:lvlText w:val="•"/>
      <w:lvlJc w:val="left"/>
      <w:pPr>
        <w:ind w:left="3695" w:hanging="228"/>
      </w:pPr>
      <w:rPr>
        <w:rFonts w:hint="default"/>
      </w:rPr>
    </w:lvl>
    <w:lvl w:ilvl="4" w:tplc="01847C54">
      <w:numFmt w:val="bullet"/>
      <w:lvlText w:val="•"/>
      <w:lvlJc w:val="left"/>
      <w:pPr>
        <w:ind w:left="4634" w:hanging="228"/>
      </w:pPr>
      <w:rPr>
        <w:rFonts w:hint="default"/>
      </w:rPr>
    </w:lvl>
    <w:lvl w:ilvl="5" w:tplc="21E82D18">
      <w:numFmt w:val="bullet"/>
      <w:lvlText w:val="•"/>
      <w:lvlJc w:val="left"/>
      <w:pPr>
        <w:ind w:left="5572" w:hanging="228"/>
      </w:pPr>
      <w:rPr>
        <w:rFonts w:hint="default"/>
      </w:rPr>
    </w:lvl>
    <w:lvl w:ilvl="6" w:tplc="3BF2015C">
      <w:numFmt w:val="bullet"/>
      <w:lvlText w:val="•"/>
      <w:lvlJc w:val="left"/>
      <w:pPr>
        <w:ind w:left="6511" w:hanging="228"/>
      </w:pPr>
      <w:rPr>
        <w:rFonts w:hint="default"/>
      </w:rPr>
    </w:lvl>
    <w:lvl w:ilvl="7" w:tplc="7B4ED62E">
      <w:numFmt w:val="bullet"/>
      <w:lvlText w:val="•"/>
      <w:lvlJc w:val="left"/>
      <w:pPr>
        <w:ind w:left="7449" w:hanging="228"/>
      </w:pPr>
      <w:rPr>
        <w:rFonts w:hint="default"/>
      </w:rPr>
    </w:lvl>
    <w:lvl w:ilvl="8" w:tplc="245E875A">
      <w:numFmt w:val="bullet"/>
      <w:lvlText w:val="•"/>
      <w:lvlJc w:val="left"/>
      <w:pPr>
        <w:ind w:left="8388" w:hanging="228"/>
      </w:pPr>
      <w:rPr>
        <w:rFonts w:hint="default"/>
      </w:r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BEC0476"/>
    <w:multiLevelType w:val="hybridMultilevel"/>
    <w:tmpl w:val="DAC20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CCA12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05E"/>
    <w:multiLevelType w:val="hybridMultilevel"/>
    <w:tmpl w:val="E008503A"/>
    <w:lvl w:ilvl="0" w:tplc="3600F488">
      <w:start w:val="1"/>
      <w:numFmt w:val="decimal"/>
      <w:lvlText w:val="%1."/>
      <w:lvlJc w:val="left"/>
      <w:pPr>
        <w:ind w:left="861" w:hanging="294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C4E7DEA">
      <w:numFmt w:val="bullet"/>
      <w:lvlText w:val="•"/>
      <w:lvlJc w:val="left"/>
      <w:pPr>
        <w:ind w:left="1836" w:hanging="294"/>
      </w:pPr>
      <w:rPr>
        <w:rFonts w:hint="default"/>
      </w:rPr>
    </w:lvl>
    <w:lvl w:ilvl="2" w:tplc="08D4F84E">
      <w:numFmt w:val="bullet"/>
      <w:lvlText w:val="•"/>
      <w:lvlJc w:val="left"/>
      <w:pPr>
        <w:ind w:left="2773" w:hanging="294"/>
      </w:pPr>
      <w:rPr>
        <w:rFonts w:hint="default"/>
      </w:rPr>
    </w:lvl>
    <w:lvl w:ilvl="3" w:tplc="8D00A922">
      <w:numFmt w:val="bullet"/>
      <w:lvlText w:val="•"/>
      <w:lvlJc w:val="left"/>
      <w:pPr>
        <w:ind w:left="3709" w:hanging="294"/>
      </w:pPr>
      <w:rPr>
        <w:rFonts w:hint="default"/>
      </w:rPr>
    </w:lvl>
    <w:lvl w:ilvl="4" w:tplc="1108D47E">
      <w:numFmt w:val="bullet"/>
      <w:lvlText w:val="•"/>
      <w:lvlJc w:val="left"/>
      <w:pPr>
        <w:ind w:left="4646" w:hanging="294"/>
      </w:pPr>
      <w:rPr>
        <w:rFonts w:hint="default"/>
      </w:rPr>
    </w:lvl>
    <w:lvl w:ilvl="5" w:tplc="5DE0ACAC">
      <w:numFmt w:val="bullet"/>
      <w:lvlText w:val="•"/>
      <w:lvlJc w:val="left"/>
      <w:pPr>
        <w:ind w:left="5582" w:hanging="294"/>
      </w:pPr>
      <w:rPr>
        <w:rFonts w:hint="default"/>
      </w:rPr>
    </w:lvl>
    <w:lvl w:ilvl="6" w:tplc="D06E9048">
      <w:numFmt w:val="bullet"/>
      <w:lvlText w:val="•"/>
      <w:lvlJc w:val="left"/>
      <w:pPr>
        <w:ind w:left="6519" w:hanging="294"/>
      </w:pPr>
      <w:rPr>
        <w:rFonts w:hint="default"/>
      </w:rPr>
    </w:lvl>
    <w:lvl w:ilvl="7" w:tplc="944C90E4">
      <w:numFmt w:val="bullet"/>
      <w:lvlText w:val="•"/>
      <w:lvlJc w:val="left"/>
      <w:pPr>
        <w:ind w:left="7455" w:hanging="294"/>
      </w:pPr>
      <w:rPr>
        <w:rFonts w:hint="default"/>
      </w:rPr>
    </w:lvl>
    <w:lvl w:ilvl="8" w:tplc="E246412C">
      <w:numFmt w:val="bullet"/>
      <w:lvlText w:val="•"/>
      <w:lvlJc w:val="left"/>
      <w:pPr>
        <w:ind w:left="8392" w:hanging="294"/>
      </w:pPr>
      <w:rPr>
        <w:rFonts w:hint="default"/>
      </w:rPr>
    </w:lvl>
  </w:abstractNum>
  <w:abstractNum w:abstractNumId="4">
    <w:nsid w:val="168A6DDF"/>
    <w:multiLevelType w:val="hybridMultilevel"/>
    <w:tmpl w:val="9ED6F528"/>
    <w:lvl w:ilvl="0" w:tplc="98685106">
      <w:start w:val="1"/>
      <w:numFmt w:val="decimal"/>
      <w:lvlText w:val="%1."/>
      <w:lvlJc w:val="left"/>
      <w:pPr>
        <w:ind w:left="941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8BCF62C">
      <w:numFmt w:val="bullet"/>
      <w:lvlText w:val="•"/>
      <w:lvlJc w:val="left"/>
      <w:pPr>
        <w:ind w:left="1872" w:hanging="228"/>
      </w:pPr>
      <w:rPr>
        <w:rFonts w:hint="default"/>
      </w:rPr>
    </w:lvl>
    <w:lvl w:ilvl="2" w:tplc="918AC346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D458ECA8">
      <w:numFmt w:val="bullet"/>
      <w:lvlText w:val="•"/>
      <w:lvlJc w:val="left"/>
      <w:pPr>
        <w:ind w:left="3737" w:hanging="228"/>
      </w:pPr>
      <w:rPr>
        <w:rFonts w:hint="default"/>
      </w:rPr>
    </w:lvl>
    <w:lvl w:ilvl="4" w:tplc="ACC8F0EC">
      <w:numFmt w:val="bullet"/>
      <w:lvlText w:val="•"/>
      <w:lvlJc w:val="left"/>
      <w:pPr>
        <w:ind w:left="4670" w:hanging="228"/>
      </w:pPr>
      <w:rPr>
        <w:rFonts w:hint="default"/>
      </w:rPr>
    </w:lvl>
    <w:lvl w:ilvl="5" w:tplc="1B3641CC">
      <w:numFmt w:val="bullet"/>
      <w:lvlText w:val="•"/>
      <w:lvlJc w:val="left"/>
      <w:pPr>
        <w:ind w:left="5602" w:hanging="228"/>
      </w:pPr>
      <w:rPr>
        <w:rFonts w:hint="default"/>
      </w:rPr>
    </w:lvl>
    <w:lvl w:ilvl="6" w:tplc="A8288BE2">
      <w:numFmt w:val="bullet"/>
      <w:lvlText w:val="•"/>
      <w:lvlJc w:val="left"/>
      <w:pPr>
        <w:ind w:left="6535" w:hanging="228"/>
      </w:pPr>
      <w:rPr>
        <w:rFonts w:hint="default"/>
      </w:rPr>
    </w:lvl>
    <w:lvl w:ilvl="7" w:tplc="D854CF90">
      <w:numFmt w:val="bullet"/>
      <w:lvlText w:val="•"/>
      <w:lvlJc w:val="left"/>
      <w:pPr>
        <w:ind w:left="7467" w:hanging="228"/>
      </w:pPr>
      <w:rPr>
        <w:rFonts w:hint="default"/>
      </w:rPr>
    </w:lvl>
    <w:lvl w:ilvl="8" w:tplc="8418FCDE">
      <w:numFmt w:val="bullet"/>
      <w:lvlText w:val="•"/>
      <w:lvlJc w:val="left"/>
      <w:pPr>
        <w:ind w:left="8400" w:hanging="228"/>
      </w:pPr>
      <w:rPr>
        <w:rFonts w:hint="default"/>
      </w:rPr>
    </w:lvl>
  </w:abstractNum>
  <w:abstractNum w:abstractNumId="5">
    <w:nsid w:val="17D63027"/>
    <w:multiLevelType w:val="hybridMultilevel"/>
    <w:tmpl w:val="1A72C64A"/>
    <w:lvl w:ilvl="0" w:tplc="9DC648D6">
      <w:start w:val="1"/>
      <w:numFmt w:val="decimal"/>
      <w:lvlText w:val="%1."/>
      <w:lvlJc w:val="left"/>
      <w:pPr>
        <w:ind w:left="958" w:hanging="242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9968D606">
      <w:numFmt w:val="bullet"/>
      <w:lvlText w:val="•"/>
      <w:lvlJc w:val="left"/>
      <w:pPr>
        <w:ind w:left="1890" w:hanging="242"/>
      </w:pPr>
      <w:rPr>
        <w:rFonts w:hint="default"/>
      </w:rPr>
    </w:lvl>
    <w:lvl w:ilvl="2" w:tplc="5B5C48DA">
      <w:numFmt w:val="bullet"/>
      <w:lvlText w:val="•"/>
      <w:lvlJc w:val="left"/>
      <w:pPr>
        <w:ind w:left="2821" w:hanging="242"/>
      </w:pPr>
      <w:rPr>
        <w:rFonts w:hint="default"/>
      </w:rPr>
    </w:lvl>
    <w:lvl w:ilvl="3" w:tplc="620249CC">
      <w:numFmt w:val="bullet"/>
      <w:lvlText w:val="•"/>
      <w:lvlJc w:val="left"/>
      <w:pPr>
        <w:ind w:left="3751" w:hanging="242"/>
      </w:pPr>
      <w:rPr>
        <w:rFonts w:hint="default"/>
      </w:rPr>
    </w:lvl>
    <w:lvl w:ilvl="4" w:tplc="8A88253E">
      <w:numFmt w:val="bullet"/>
      <w:lvlText w:val="•"/>
      <w:lvlJc w:val="left"/>
      <w:pPr>
        <w:ind w:left="4682" w:hanging="242"/>
      </w:pPr>
      <w:rPr>
        <w:rFonts w:hint="default"/>
      </w:rPr>
    </w:lvl>
    <w:lvl w:ilvl="5" w:tplc="1638EA14">
      <w:numFmt w:val="bullet"/>
      <w:lvlText w:val="•"/>
      <w:lvlJc w:val="left"/>
      <w:pPr>
        <w:ind w:left="5612" w:hanging="242"/>
      </w:pPr>
      <w:rPr>
        <w:rFonts w:hint="default"/>
      </w:rPr>
    </w:lvl>
    <w:lvl w:ilvl="6" w:tplc="B14A08D8">
      <w:numFmt w:val="bullet"/>
      <w:lvlText w:val="•"/>
      <w:lvlJc w:val="left"/>
      <w:pPr>
        <w:ind w:left="6543" w:hanging="242"/>
      </w:pPr>
      <w:rPr>
        <w:rFonts w:hint="default"/>
      </w:rPr>
    </w:lvl>
    <w:lvl w:ilvl="7" w:tplc="9850C0B6">
      <w:numFmt w:val="bullet"/>
      <w:lvlText w:val="•"/>
      <w:lvlJc w:val="left"/>
      <w:pPr>
        <w:ind w:left="7473" w:hanging="242"/>
      </w:pPr>
      <w:rPr>
        <w:rFonts w:hint="default"/>
      </w:rPr>
    </w:lvl>
    <w:lvl w:ilvl="8" w:tplc="A0405DA6">
      <w:numFmt w:val="bullet"/>
      <w:lvlText w:val="•"/>
      <w:lvlJc w:val="left"/>
      <w:pPr>
        <w:ind w:left="8404" w:hanging="242"/>
      </w:pPr>
      <w:rPr>
        <w:rFonts w:hint="default"/>
      </w:rPr>
    </w:lvl>
  </w:abstractNum>
  <w:abstractNum w:abstractNumId="6">
    <w:nsid w:val="18B91BC8"/>
    <w:multiLevelType w:val="hybridMultilevel"/>
    <w:tmpl w:val="F5CC22E4"/>
    <w:lvl w:ilvl="0" w:tplc="FE8ABB5E">
      <w:start w:val="1"/>
      <w:numFmt w:val="decimal"/>
      <w:lvlText w:val="%1."/>
      <w:lvlJc w:val="left"/>
      <w:pPr>
        <w:ind w:left="941" w:hanging="27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4CCADCA">
      <w:start w:val="1"/>
      <w:numFmt w:val="decimal"/>
      <w:lvlText w:val="%2)"/>
      <w:lvlJc w:val="left"/>
      <w:pPr>
        <w:ind w:left="1187" w:hanging="247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ADAE8BA4">
      <w:numFmt w:val="bullet"/>
      <w:lvlText w:val="•"/>
      <w:lvlJc w:val="left"/>
      <w:pPr>
        <w:ind w:left="1180" w:hanging="247"/>
      </w:pPr>
      <w:rPr>
        <w:rFonts w:hint="default"/>
      </w:rPr>
    </w:lvl>
    <w:lvl w:ilvl="3" w:tplc="866C71B2">
      <w:numFmt w:val="bullet"/>
      <w:lvlText w:val="•"/>
      <w:lvlJc w:val="left"/>
      <w:pPr>
        <w:ind w:left="1220" w:hanging="247"/>
      </w:pPr>
      <w:rPr>
        <w:rFonts w:hint="default"/>
      </w:rPr>
    </w:lvl>
    <w:lvl w:ilvl="4" w:tplc="38940AC4">
      <w:numFmt w:val="bullet"/>
      <w:lvlText w:val="•"/>
      <w:lvlJc w:val="left"/>
      <w:pPr>
        <w:ind w:left="2512" w:hanging="247"/>
      </w:pPr>
      <w:rPr>
        <w:rFonts w:hint="default"/>
      </w:rPr>
    </w:lvl>
    <w:lvl w:ilvl="5" w:tplc="4F36308A">
      <w:numFmt w:val="bullet"/>
      <w:lvlText w:val="•"/>
      <w:lvlJc w:val="left"/>
      <w:pPr>
        <w:ind w:left="3804" w:hanging="247"/>
      </w:pPr>
      <w:rPr>
        <w:rFonts w:hint="default"/>
      </w:rPr>
    </w:lvl>
    <w:lvl w:ilvl="6" w:tplc="79EE27D6">
      <w:numFmt w:val="bullet"/>
      <w:lvlText w:val="•"/>
      <w:lvlJc w:val="left"/>
      <w:pPr>
        <w:ind w:left="5096" w:hanging="247"/>
      </w:pPr>
      <w:rPr>
        <w:rFonts w:hint="default"/>
      </w:rPr>
    </w:lvl>
    <w:lvl w:ilvl="7" w:tplc="C60C4968">
      <w:numFmt w:val="bullet"/>
      <w:lvlText w:val="•"/>
      <w:lvlJc w:val="left"/>
      <w:pPr>
        <w:ind w:left="6388" w:hanging="247"/>
      </w:pPr>
      <w:rPr>
        <w:rFonts w:hint="default"/>
      </w:rPr>
    </w:lvl>
    <w:lvl w:ilvl="8" w:tplc="8B526F64">
      <w:numFmt w:val="bullet"/>
      <w:lvlText w:val="•"/>
      <w:lvlJc w:val="left"/>
      <w:pPr>
        <w:ind w:left="7681" w:hanging="247"/>
      </w:pPr>
      <w:rPr>
        <w:rFonts w:hint="default"/>
      </w:rPr>
    </w:lvl>
  </w:abstractNum>
  <w:abstractNum w:abstractNumId="7">
    <w:nsid w:val="18FE6F73"/>
    <w:multiLevelType w:val="hybridMultilevel"/>
    <w:tmpl w:val="F9B43546"/>
    <w:lvl w:ilvl="0" w:tplc="6084FE28">
      <w:start w:val="1"/>
      <w:numFmt w:val="decimal"/>
      <w:lvlText w:val="%1."/>
      <w:lvlJc w:val="left"/>
      <w:pPr>
        <w:ind w:left="927" w:hanging="237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C9EAB2DE">
      <w:start w:val="1"/>
      <w:numFmt w:val="decimal"/>
      <w:lvlText w:val="%2)"/>
      <w:lvlJc w:val="left"/>
      <w:pPr>
        <w:ind w:left="1196" w:hanging="345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A3684F62">
      <w:start w:val="1"/>
      <w:numFmt w:val="lowerLetter"/>
      <w:lvlText w:val="%3)"/>
      <w:lvlJc w:val="left"/>
      <w:pPr>
        <w:ind w:left="1196" w:hanging="233"/>
      </w:pPr>
      <w:rPr>
        <w:rFonts w:ascii="Times New Roman" w:eastAsia="Times New Roman" w:hAnsi="Times New Roman" w:cs="Times New Roman" w:hint="default"/>
        <w:spacing w:val="-1"/>
        <w:w w:val="99"/>
        <w:sz w:val="23"/>
        <w:szCs w:val="23"/>
      </w:rPr>
    </w:lvl>
    <w:lvl w:ilvl="3" w:tplc="E01C199E">
      <w:numFmt w:val="bullet"/>
      <w:lvlText w:val="•"/>
      <w:lvlJc w:val="left"/>
      <w:pPr>
        <w:ind w:left="2560" w:hanging="233"/>
      </w:pPr>
      <w:rPr>
        <w:rFonts w:hint="default"/>
      </w:rPr>
    </w:lvl>
    <w:lvl w:ilvl="4" w:tplc="36B2C5DC">
      <w:numFmt w:val="bullet"/>
      <w:lvlText w:val="•"/>
      <w:lvlJc w:val="left"/>
      <w:pPr>
        <w:ind w:left="3661" w:hanging="233"/>
      </w:pPr>
      <w:rPr>
        <w:rFonts w:hint="default"/>
      </w:rPr>
    </w:lvl>
    <w:lvl w:ilvl="5" w:tplc="3E5A7F72">
      <w:numFmt w:val="bullet"/>
      <w:lvlText w:val="•"/>
      <w:lvlJc w:val="left"/>
      <w:pPr>
        <w:ind w:left="4762" w:hanging="233"/>
      </w:pPr>
      <w:rPr>
        <w:rFonts w:hint="default"/>
      </w:rPr>
    </w:lvl>
    <w:lvl w:ilvl="6" w:tplc="A832F6EC">
      <w:numFmt w:val="bullet"/>
      <w:lvlText w:val="•"/>
      <w:lvlJc w:val="left"/>
      <w:pPr>
        <w:ind w:left="5862" w:hanging="233"/>
      </w:pPr>
      <w:rPr>
        <w:rFonts w:hint="default"/>
      </w:rPr>
    </w:lvl>
    <w:lvl w:ilvl="7" w:tplc="40149842">
      <w:numFmt w:val="bullet"/>
      <w:lvlText w:val="•"/>
      <w:lvlJc w:val="left"/>
      <w:pPr>
        <w:ind w:left="6963" w:hanging="233"/>
      </w:pPr>
      <w:rPr>
        <w:rFonts w:hint="default"/>
      </w:rPr>
    </w:lvl>
    <w:lvl w:ilvl="8" w:tplc="C400F0BA">
      <w:numFmt w:val="bullet"/>
      <w:lvlText w:val="•"/>
      <w:lvlJc w:val="left"/>
      <w:pPr>
        <w:ind w:left="8064" w:hanging="233"/>
      </w:pPr>
      <w:rPr>
        <w:rFonts w:hint="default"/>
      </w:rPr>
    </w:lvl>
  </w:abstractNum>
  <w:abstractNum w:abstractNumId="8">
    <w:nsid w:val="30556277"/>
    <w:multiLevelType w:val="hybridMultilevel"/>
    <w:tmpl w:val="936C3B68"/>
    <w:lvl w:ilvl="0" w:tplc="801AD1A6">
      <w:start w:val="1"/>
      <w:numFmt w:val="decimal"/>
      <w:lvlText w:val="%1."/>
      <w:lvlJc w:val="left"/>
      <w:pPr>
        <w:ind w:left="940" w:hanging="270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693A4052">
      <w:numFmt w:val="bullet"/>
      <w:lvlText w:val="•"/>
      <w:lvlJc w:val="left"/>
      <w:pPr>
        <w:ind w:left="1872" w:hanging="270"/>
      </w:pPr>
      <w:rPr>
        <w:rFonts w:hint="default"/>
      </w:rPr>
    </w:lvl>
    <w:lvl w:ilvl="2" w:tplc="E986522A">
      <w:numFmt w:val="bullet"/>
      <w:lvlText w:val="•"/>
      <w:lvlJc w:val="left"/>
      <w:pPr>
        <w:ind w:left="2805" w:hanging="270"/>
      </w:pPr>
      <w:rPr>
        <w:rFonts w:hint="default"/>
      </w:rPr>
    </w:lvl>
    <w:lvl w:ilvl="3" w:tplc="B0AAFFBC">
      <w:numFmt w:val="bullet"/>
      <w:lvlText w:val="•"/>
      <w:lvlJc w:val="left"/>
      <w:pPr>
        <w:ind w:left="3737" w:hanging="270"/>
      </w:pPr>
      <w:rPr>
        <w:rFonts w:hint="default"/>
      </w:rPr>
    </w:lvl>
    <w:lvl w:ilvl="4" w:tplc="9CE45328">
      <w:numFmt w:val="bullet"/>
      <w:lvlText w:val="•"/>
      <w:lvlJc w:val="left"/>
      <w:pPr>
        <w:ind w:left="4670" w:hanging="270"/>
      </w:pPr>
      <w:rPr>
        <w:rFonts w:hint="default"/>
      </w:rPr>
    </w:lvl>
    <w:lvl w:ilvl="5" w:tplc="829E44EE">
      <w:numFmt w:val="bullet"/>
      <w:lvlText w:val="•"/>
      <w:lvlJc w:val="left"/>
      <w:pPr>
        <w:ind w:left="5602" w:hanging="270"/>
      </w:pPr>
      <w:rPr>
        <w:rFonts w:hint="default"/>
      </w:rPr>
    </w:lvl>
    <w:lvl w:ilvl="6" w:tplc="B2087AB0">
      <w:numFmt w:val="bullet"/>
      <w:lvlText w:val="•"/>
      <w:lvlJc w:val="left"/>
      <w:pPr>
        <w:ind w:left="6535" w:hanging="270"/>
      </w:pPr>
      <w:rPr>
        <w:rFonts w:hint="default"/>
      </w:rPr>
    </w:lvl>
    <w:lvl w:ilvl="7" w:tplc="31027910">
      <w:numFmt w:val="bullet"/>
      <w:lvlText w:val="•"/>
      <w:lvlJc w:val="left"/>
      <w:pPr>
        <w:ind w:left="7467" w:hanging="270"/>
      </w:pPr>
      <w:rPr>
        <w:rFonts w:hint="default"/>
      </w:rPr>
    </w:lvl>
    <w:lvl w:ilvl="8" w:tplc="CB842F74">
      <w:numFmt w:val="bullet"/>
      <w:lvlText w:val="•"/>
      <w:lvlJc w:val="left"/>
      <w:pPr>
        <w:ind w:left="8400" w:hanging="270"/>
      </w:pPr>
      <w:rPr>
        <w:rFonts w:hint="default"/>
      </w:rPr>
    </w:lvl>
  </w:abstractNum>
  <w:abstractNum w:abstractNumId="9">
    <w:nsid w:val="3B4338FE"/>
    <w:multiLevelType w:val="hybridMultilevel"/>
    <w:tmpl w:val="50F08946"/>
    <w:lvl w:ilvl="0" w:tplc="D1D430E4">
      <w:start w:val="1"/>
      <w:numFmt w:val="decimal"/>
      <w:lvlText w:val="%1."/>
      <w:lvlJc w:val="left"/>
      <w:pPr>
        <w:ind w:left="899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BB89A28">
      <w:numFmt w:val="bullet"/>
      <w:lvlText w:val="•"/>
      <w:lvlJc w:val="left"/>
      <w:pPr>
        <w:ind w:left="1836" w:hanging="228"/>
      </w:pPr>
      <w:rPr>
        <w:rFonts w:hint="default"/>
      </w:rPr>
    </w:lvl>
    <w:lvl w:ilvl="2" w:tplc="6846B020">
      <w:numFmt w:val="bullet"/>
      <w:lvlText w:val="•"/>
      <w:lvlJc w:val="left"/>
      <w:pPr>
        <w:ind w:left="2773" w:hanging="228"/>
      </w:pPr>
      <w:rPr>
        <w:rFonts w:hint="default"/>
      </w:rPr>
    </w:lvl>
    <w:lvl w:ilvl="3" w:tplc="6DC6CB56">
      <w:numFmt w:val="bullet"/>
      <w:lvlText w:val="•"/>
      <w:lvlJc w:val="left"/>
      <w:pPr>
        <w:ind w:left="3709" w:hanging="228"/>
      </w:pPr>
      <w:rPr>
        <w:rFonts w:hint="default"/>
      </w:rPr>
    </w:lvl>
    <w:lvl w:ilvl="4" w:tplc="349C99F2">
      <w:numFmt w:val="bullet"/>
      <w:lvlText w:val="•"/>
      <w:lvlJc w:val="left"/>
      <w:pPr>
        <w:ind w:left="4646" w:hanging="228"/>
      </w:pPr>
      <w:rPr>
        <w:rFonts w:hint="default"/>
      </w:rPr>
    </w:lvl>
    <w:lvl w:ilvl="5" w:tplc="7AF2F92A">
      <w:numFmt w:val="bullet"/>
      <w:lvlText w:val="•"/>
      <w:lvlJc w:val="left"/>
      <w:pPr>
        <w:ind w:left="5582" w:hanging="228"/>
      </w:pPr>
      <w:rPr>
        <w:rFonts w:hint="default"/>
      </w:rPr>
    </w:lvl>
    <w:lvl w:ilvl="6" w:tplc="54189434">
      <w:numFmt w:val="bullet"/>
      <w:lvlText w:val="•"/>
      <w:lvlJc w:val="left"/>
      <w:pPr>
        <w:ind w:left="6519" w:hanging="228"/>
      </w:pPr>
      <w:rPr>
        <w:rFonts w:hint="default"/>
      </w:rPr>
    </w:lvl>
    <w:lvl w:ilvl="7" w:tplc="F6E4160A">
      <w:numFmt w:val="bullet"/>
      <w:lvlText w:val="•"/>
      <w:lvlJc w:val="left"/>
      <w:pPr>
        <w:ind w:left="7455" w:hanging="228"/>
      </w:pPr>
      <w:rPr>
        <w:rFonts w:hint="default"/>
      </w:rPr>
    </w:lvl>
    <w:lvl w:ilvl="8" w:tplc="F4A4E4FC">
      <w:numFmt w:val="bullet"/>
      <w:lvlText w:val="•"/>
      <w:lvlJc w:val="left"/>
      <w:pPr>
        <w:ind w:left="8392" w:hanging="228"/>
      </w:pPr>
      <w:rPr>
        <w:rFonts w:hint="default"/>
      </w:rPr>
    </w:lvl>
  </w:abstractNum>
  <w:abstractNum w:abstractNumId="10">
    <w:nsid w:val="4F2B7369"/>
    <w:multiLevelType w:val="hybridMultilevel"/>
    <w:tmpl w:val="A4D4FEC4"/>
    <w:lvl w:ilvl="0" w:tplc="57B086A0">
      <w:start w:val="1"/>
      <w:numFmt w:val="decimal"/>
      <w:lvlText w:val="%1."/>
      <w:lvlJc w:val="left"/>
      <w:pPr>
        <w:ind w:left="884" w:hanging="313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3D7A02D2">
      <w:start w:val="1"/>
      <w:numFmt w:val="decimal"/>
      <w:lvlText w:val="%2)"/>
      <w:lvlJc w:val="left"/>
      <w:pPr>
        <w:ind w:left="1153" w:hanging="281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A95A8982">
      <w:numFmt w:val="bullet"/>
      <w:lvlText w:val="•"/>
      <w:lvlJc w:val="left"/>
      <w:pPr>
        <w:ind w:left="2171" w:hanging="281"/>
      </w:pPr>
      <w:rPr>
        <w:rFonts w:hint="default"/>
      </w:rPr>
    </w:lvl>
    <w:lvl w:ilvl="3" w:tplc="B212DBA8">
      <w:numFmt w:val="bullet"/>
      <w:lvlText w:val="•"/>
      <w:lvlJc w:val="left"/>
      <w:pPr>
        <w:ind w:left="3183" w:hanging="281"/>
      </w:pPr>
      <w:rPr>
        <w:rFonts w:hint="default"/>
      </w:rPr>
    </w:lvl>
    <w:lvl w:ilvl="4" w:tplc="54A49064">
      <w:numFmt w:val="bullet"/>
      <w:lvlText w:val="•"/>
      <w:lvlJc w:val="left"/>
      <w:pPr>
        <w:ind w:left="4195" w:hanging="281"/>
      </w:pPr>
      <w:rPr>
        <w:rFonts w:hint="default"/>
      </w:rPr>
    </w:lvl>
    <w:lvl w:ilvl="5" w:tplc="BED6AC32">
      <w:numFmt w:val="bullet"/>
      <w:lvlText w:val="•"/>
      <w:lvlJc w:val="left"/>
      <w:pPr>
        <w:ind w:left="5206" w:hanging="281"/>
      </w:pPr>
      <w:rPr>
        <w:rFonts w:hint="default"/>
      </w:rPr>
    </w:lvl>
    <w:lvl w:ilvl="6" w:tplc="7AA46FA0">
      <w:numFmt w:val="bullet"/>
      <w:lvlText w:val="•"/>
      <w:lvlJc w:val="left"/>
      <w:pPr>
        <w:ind w:left="6218" w:hanging="281"/>
      </w:pPr>
      <w:rPr>
        <w:rFonts w:hint="default"/>
      </w:rPr>
    </w:lvl>
    <w:lvl w:ilvl="7" w:tplc="C646F0EA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FA4E1DF0">
      <w:numFmt w:val="bullet"/>
      <w:lvlText w:val="•"/>
      <w:lvlJc w:val="left"/>
      <w:pPr>
        <w:ind w:left="8242" w:hanging="281"/>
      </w:pPr>
      <w:rPr>
        <w:rFonts w:hint="default"/>
      </w:rPr>
    </w:lvl>
  </w:abstractNum>
  <w:abstractNum w:abstractNumId="11">
    <w:nsid w:val="51D23146"/>
    <w:multiLevelType w:val="hybridMultilevel"/>
    <w:tmpl w:val="978A085C"/>
    <w:lvl w:ilvl="0" w:tplc="EB66644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604D3B68"/>
    <w:multiLevelType w:val="hybridMultilevel"/>
    <w:tmpl w:val="81D42A06"/>
    <w:lvl w:ilvl="0" w:tplc="6CEE6550">
      <w:start w:val="1"/>
      <w:numFmt w:val="decimal"/>
      <w:lvlText w:val="%1."/>
      <w:lvlJc w:val="left"/>
      <w:pPr>
        <w:ind w:left="941" w:hanging="237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4C802A98">
      <w:numFmt w:val="bullet"/>
      <w:lvlText w:val="•"/>
      <w:lvlJc w:val="left"/>
      <w:pPr>
        <w:ind w:left="1872" w:hanging="237"/>
      </w:pPr>
      <w:rPr>
        <w:rFonts w:hint="default"/>
      </w:rPr>
    </w:lvl>
    <w:lvl w:ilvl="2" w:tplc="5C246648">
      <w:numFmt w:val="bullet"/>
      <w:lvlText w:val="•"/>
      <w:lvlJc w:val="left"/>
      <w:pPr>
        <w:ind w:left="2805" w:hanging="237"/>
      </w:pPr>
      <w:rPr>
        <w:rFonts w:hint="default"/>
      </w:rPr>
    </w:lvl>
    <w:lvl w:ilvl="3" w:tplc="2D14BE94">
      <w:numFmt w:val="bullet"/>
      <w:lvlText w:val="•"/>
      <w:lvlJc w:val="left"/>
      <w:pPr>
        <w:ind w:left="3737" w:hanging="237"/>
      </w:pPr>
      <w:rPr>
        <w:rFonts w:hint="default"/>
      </w:rPr>
    </w:lvl>
    <w:lvl w:ilvl="4" w:tplc="D19010A4">
      <w:numFmt w:val="bullet"/>
      <w:lvlText w:val="•"/>
      <w:lvlJc w:val="left"/>
      <w:pPr>
        <w:ind w:left="4670" w:hanging="237"/>
      </w:pPr>
      <w:rPr>
        <w:rFonts w:hint="default"/>
      </w:rPr>
    </w:lvl>
    <w:lvl w:ilvl="5" w:tplc="A0F21548">
      <w:numFmt w:val="bullet"/>
      <w:lvlText w:val="•"/>
      <w:lvlJc w:val="left"/>
      <w:pPr>
        <w:ind w:left="5602" w:hanging="237"/>
      </w:pPr>
      <w:rPr>
        <w:rFonts w:hint="default"/>
      </w:rPr>
    </w:lvl>
    <w:lvl w:ilvl="6" w:tplc="F0FA5502">
      <w:numFmt w:val="bullet"/>
      <w:lvlText w:val="•"/>
      <w:lvlJc w:val="left"/>
      <w:pPr>
        <w:ind w:left="6535" w:hanging="237"/>
      </w:pPr>
      <w:rPr>
        <w:rFonts w:hint="default"/>
      </w:rPr>
    </w:lvl>
    <w:lvl w:ilvl="7" w:tplc="AF06F422">
      <w:numFmt w:val="bullet"/>
      <w:lvlText w:val="•"/>
      <w:lvlJc w:val="left"/>
      <w:pPr>
        <w:ind w:left="7467" w:hanging="237"/>
      </w:pPr>
      <w:rPr>
        <w:rFonts w:hint="default"/>
      </w:rPr>
    </w:lvl>
    <w:lvl w:ilvl="8" w:tplc="4788A5CC">
      <w:numFmt w:val="bullet"/>
      <w:lvlText w:val="•"/>
      <w:lvlJc w:val="left"/>
      <w:pPr>
        <w:ind w:left="8400" w:hanging="237"/>
      </w:pPr>
      <w:rPr>
        <w:rFonts w:hint="default"/>
      </w:rPr>
    </w:lvl>
  </w:abstractNum>
  <w:abstractNum w:abstractNumId="13">
    <w:nsid w:val="615F3DB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57D2EB6"/>
    <w:multiLevelType w:val="hybridMultilevel"/>
    <w:tmpl w:val="8CBA1CE8"/>
    <w:lvl w:ilvl="0" w:tplc="330806A8">
      <w:start w:val="1"/>
      <w:numFmt w:val="decimal"/>
      <w:lvlText w:val="%1."/>
      <w:lvlJc w:val="left"/>
      <w:pPr>
        <w:ind w:left="941" w:hanging="304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B4F252C2">
      <w:numFmt w:val="bullet"/>
      <w:lvlText w:val="•"/>
      <w:lvlJc w:val="left"/>
      <w:pPr>
        <w:ind w:left="1872" w:hanging="304"/>
      </w:pPr>
      <w:rPr>
        <w:rFonts w:hint="default"/>
      </w:rPr>
    </w:lvl>
    <w:lvl w:ilvl="2" w:tplc="3ACAAA42">
      <w:numFmt w:val="bullet"/>
      <w:lvlText w:val="•"/>
      <w:lvlJc w:val="left"/>
      <w:pPr>
        <w:ind w:left="2805" w:hanging="304"/>
      </w:pPr>
      <w:rPr>
        <w:rFonts w:hint="default"/>
      </w:rPr>
    </w:lvl>
    <w:lvl w:ilvl="3" w:tplc="33BC26CA">
      <w:numFmt w:val="bullet"/>
      <w:lvlText w:val="•"/>
      <w:lvlJc w:val="left"/>
      <w:pPr>
        <w:ind w:left="3737" w:hanging="304"/>
      </w:pPr>
      <w:rPr>
        <w:rFonts w:hint="default"/>
      </w:rPr>
    </w:lvl>
    <w:lvl w:ilvl="4" w:tplc="5802D430">
      <w:numFmt w:val="bullet"/>
      <w:lvlText w:val="•"/>
      <w:lvlJc w:val="left"/>
      <w:pPr>
        <w:ind w:left="4670" w:hanging="304"/>
      </w:pPr>
      <w:rPr>
        <w:rFonts w:hint="default"/>
      </w:rPr>
    </w:lvl>
    <w:lvl w:ilvl="5" w:tplc="D348E80C">
      <w:numFmt w:val="bullet"/>
      <w:lvlText w:val="•"/>
      <w:lvlJc w:val="left"/>
      <w:pPr>
        <w:ind w:left="5602" w:hanging="304"/>
      </w:pPr>
      <w:rPr>
        <w:rFonts w:hint="default"/>
      </w:rPr>
    </w:lvl>
    <w:lvl w:ilvl="6" w:tplc="D3AAAB06">
      <w:numFmt w:val="bullet"/>
      <w:lvlText w:val="•"/>
      <w:lvlJc w:val="left"/>
      <w:pPr>
        <w:ind w:left="6535" w:hanging="304"/>
      </w:pPr>
      <w:rPr>
        <w:rFonts w:hint="default"/>
      </w:rPr>
    </w:lvl>
    <w:lvl w:ilvl="7" w:tplc="BAFC05D2">
      <w:numFmt w:val="bullet"/>
      <w:lvlText w:val="•"/>
      <w:lvlJc w:val="left"/>
      <w:pPr>
        <w:ind w:left="7467" w:hanging="304"/>
      </w:pPr>
      <w:rPr>
        <w:rFonts w:hint="default"/>
      </w:rPr>
    </w:lvl>
    <w:lvl w:ilvl="8" w:tplc="9BC8AC80">
      <w:numFmt w:val="bullet"/>
      <w:lvlText w:val="•"/>
      <w:lvlJc w:val="left"/>
      <w:pPr>
        <w:ind w:left="8400" w:hanging="304"/>
      </w:pPr>
      <w:rPr>
        <w:rFonts w:hint="default"/>
      </w:rPr>
    </w:lvl>
  </w:abstractNum>
  <w:abstractNum w:abstractNumId="15">
    <w:nsid w:val="65CB5E1E"/>
    <w:multiLevelType w:val="hybridMultilevel"/>
    <w:tmpl w:val="CAEC6216"/>
    <w:lvl w:ilvl="0" w:tplc="47CCB8B0">
      <w:start w:val="1"/>
      <w:numFmt w:val="decimal"/>
      <w:lvlText w:val="%1."/>
      <w:lvlJc w:val="left"/>
      <w:pPr>
        <w:ind w:left="901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DB806A94">
      <w:start w:val="1"/>
      <w:numFmt w:val="decimal"/>
      <w:lvlText w:val="%2)"/>
      <w:lvlJc w:val="left"/>
      <w:pPr>
        <w:ind w:left="1170" w:hanging="247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2" w:tplc="170A6326">
      <w:numFmt w:val="bullet"/>
      <w:lvlText w:val="•"/>
      <w:lvlJc w:val="left"/>
      <w:pPr>
        <w:ind w:left="2189" w:hanging="247"/>
      </w:pPr>
      <w:rPr>
        <w:rFonts w:hint="default"/>
      </w:rPr>
    </w:lvl>
    <w:lvl w:ilvl="3" w:tplc="0C800888">
      <w:numFmt w:val="bullet"/>
      <w:lvlText w:val="•"/>
      <w:lvlJc w:val="left"/>
      <w:pPr>
        <w:ind w:left="3199" w:hanging="247"/>
      </w:pPr>
      <w:rPr>
        <w:rFonts w:hint="default"/>
      </w:rPr>
    </w:lvl>
    <w:lvl w:ilvl="4" w:tplc="861C5784">
      <w:numFmt w:val="bullet"/>
      <w:lvlText w:val="•"/>
      <w:lvlJc w:val="left"/>
      <w:pPr>
        <w:ind w:left="4208" w:hanging="247"/>
      </w:pPr>
      <w:rPr>
        <w:rFonts w:hint="default"/>
      </w:rPr>
    </w:lvl>
    <w:lvl w:ilvl="5" w:tplc="B9F8053C">
      <w:numFmt w:val="bullet"/>
      <w:lvlText w:val="•"/>
      <w:lvlJc w:val="left"/>
      <w:pPr>
        <w:ind w:left="5218" w:hanging="247"/>
      </w:pPr>
      <w:rPr>
        <w:rFonts w:hint="default"/>
      </w:rPr>
    </w:lvl>
    <w:lvl w:ilvl="6" w:tplc="4FA25ABE">
      <w:numFmt w:val="bullet"/>
      <w:lvlText w:val="•"/>
      <w:lvlJc w:val="left"/>
      <w:pPr>
        <w:ind w:left="6227" w:hanging="247"/>
      </w:pPr>
      <w:rPr>
        <w:rFonts w:hint="default"/>
      </w:rPr>
    </w:lvl>
    <w:lvl w:ilvl="7" w:tplc="B01000F4">
      <w:numFmt w:val="bullet"/>
      <w:lvlText w:val="•"/>
      <w:lvlJc w:val="left"/>
      <w:pPr>
        <w:ind w:left="7237" w:hanging="247"/>
      </w:pPr>
      <w:rPr>
        <w:rFonts w:hint="default"/>
      </w:rPr>
    </w:lvl>
    <w:lvl w:ilvl="8" w:tplc="D21E497E">
      <w:numFmt w:val="bullet"/>
      <w:lvlText w:val="•"/>
      <w:lvlJc w:val="left"/>
      <w:pPr>
        <w:ind w:left="8246" w:hanging="247"/>
      </w:pPr>
      <w:rPr>
        <w:rFonts w:hint="default"/>
      </w:rPr>
    </w:lvl>
  </w:abstractNum>
  <w:abstractNum w:abstractNumId="16">
    <w:nsid w:val="6A377FAE"/>
    <w:multiLevelType w:val="hybridMultilevel"/>
    <w:tmpl w:val="02B404EE"/>
    <w:lvl w:ilvl="0" w:tplc="8334E42C">
      <w:start w:val="1"/>
      <w:numFmt w:val="decimal"/>
      <w:lvlText w:val="%1."/>
      <w:lvlJc w:val="left"/>
      <w:pPr>
        <w:ind w:left="936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EF27A32">
      <w:numFmt w:val="bullet"/>
      <w:lvlText w:val="•"/>
      <w:lvlJc w:val="left"/>
      <w:pPr>
        <w:ind w:left="1872" w:hanging="228"/>
      </w:pPr>
      <w:rPr>
        <w:rFonts w:hint="default"/>
      </w:rPr>
    </w:lvl>
    <w:lvl w:ilvl="2" w:tplc="55DA1A08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FB9ACBAE">
      <w:numFmt w:val="bullet"/>
      <w:lvlText w:val="•"/>
      <w:lvlJc w:val="left"/>
      <w:pPr>
        <w:ind w:left="3737" w:hanging="228"/>
      </w:pPr>
      <w:rPr>
        <w:rFonts w:hint="default"/>
      </w:rPr>
    </w:lvl>
    <w:lvl w:ilvl="4" w:tplc="60A62822">
      <w:numFmt w:val="bullet"/>
      <w:lvlText w:val="•"/>
      <w:lvlJc w:val="left"/>
      <w:pPr>
        <w:ind w:left="4670" w:hanging="228"/>
      </w:pPr>
      <w:rPr>
        <w:rFonts w:hint="default"/>
      </w:rPr>
    </w:lvl>
    <w:lvl w:ilvl="5" w:tplc="097C1A18">
      <w:numFmt w:val="bullet"/>
      <w:lvlText w:val="•"/>
      <w:lvlJc w:val="left"/>
      <w:pPr>
        <w:ind w:left="5602" w:hanging="228"/>
      </w:pPr>
      <w:rPr>
        <w:rFonts w:hint="default"/>
      </w:rPr>
    </w:lvl>
    <w:lvl w:ilvl="6" w:tplc="88C0BE32">
      <w:numFmt w:val="bullet"/>
      <w:lvlText w:val="•"/>
      <w:lvlJc w:val="left"/>
      <w:pPr>
        <w:ind w:left="6535" w:hanging="228"/>
      </w:pPr>
      <w:rPr>
        <w:rFonts w:hint="default"/>
      </w:rPr>
    </w:lvl>
    <w:lvl w:ilvl="7" w:tplc="FAD2104A">
      <w:numFmt w:val="bullet"/>
      <w:lvlText w:val="•"/>
      <w:lvlJc w:val="left"/>
      <w:pPr>
        <w:ind w:left="7467" w:hanging="228"/>
      </w:pPr>
      <w:rPr>
        <w:rFonts w:hint="default"/>
      </w:rPr>
    </w:lvl>
    <w:lvl w:ilvl="8" w:tplc="54B656A2">
      <w:numFmt w:val="bullet"/>
      <w:lvlText w:val="•"/>
      <w:lvlJc w:val="left"/>
      <w:pPr>
        <w:ind w:left="8400" w:hanging="228"/>
      </w:pPr>
      <w:rPr>
        <w:rFonts w:hint="default"/>
      </w:rPr>
    </w:lvl>
  </w:abstractNum>
  <w:abstractNum w:abstractNumId="17">
    <w:nsid w:val="72404E7E"/>
    <w:multiLevelType w:val="hybridMultilevel"/>
    <w:tmpl w:val="0046F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B3DD0"/>
    <w:multiLevelType w:val="hybridMultilevel"/>
    <w:tmpl w:val="22B26A14"/>
    <w:lvl w:ilvl="0" w:tplc="FC3E9F94">
      <w:start w:val="1"/>
      <w:numFmt w:val="decimal"/>
      <w:lvlText w:val="%1."/>
      <w:lvlJc w:val="left"/>
      <w:pPr>
        <w:ind w:left="958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5B369D08">
      <w:numFmt w:val="bullet"/>
      <w:lvlText w:val="•"/>
      <w:lvlJc w:val="left"/>
      <w:pPr>
        <w:ind w:left="1890" w:hanging="228"/>
      </w:pPr>
      <w:rPr>
        <w:rFonts w:hint="default"/>
      </w:rPr>
    </w:lvl>
    <w:lvl w:ilvl="2" w:tplc="E4E02286">
      <w:numFmt w:val="bullet"/>
      <w:lvlText w:val="•"/>
      <w:lvlJc w:val="left"/>
      <w:pPr>
        <w:ind w:left="2821" w:hanging="228"/>
      </w:pPr>
      <w:rPr>
        <w:rFonts w:hint="default"/>
      </w:rPr>
    </w:lvl>
    <w:lvl w:ilvl="3" w:tplc="CC58D210">
      <w:numFmt w:val="bullet"/>
      <w:lvlText w:val="•"/>
      <w:lvlJc w:val="left"/>
      <w:pPr>
        <w:ind w:left="3751" w:hanging="228"/>
      </w:pPr>
      <w:rPr>
        <w:rFonts w:hint="default"/>
      </w:rPr>
    </w:lvl>
    <w:lvl w:ilvl="4" w:tplc="4F409F34">
      <w:numFmt w:val="bullet"/>
      <w:lvlText w:val="•"/>
      <w:lvlJc w:val="left"/>
      <w:pPr>
        <w:ind w:left="4682" w:hanging="228"/>
      </w:pPr>
      <w:rPr>
        <w:rFonts w:hint="default"/>
      </w:rPr>
    </w:lvl>
    <w:lvl w:ilvl="5" w:tplc="1662F16C">
      <w:numFmt w:val="bullet"/>
      <w:lvlText w:val="•"/>
      <w:lvlJc w:val="left"/>
      <w:pPr>
        <w:ind w:left="5612" w:hanging="228"/>
      </w:pPr>
      <w:rPr>
        <w:rFonts w:hint="default"/>
      </w:rPr>
    </w:lvl>
    <w:lvl w:ilvl="6" w:tplc="6226EB5E">
      <w:numFmt w:val="bullet"/>
      <w:lvlText w:val="•"/>
      <w:lvlJc w:val="left"/>
      <w:pPr>
        <w:ind w:left="6543" w:hanging="228"/>
      </w:pPr>
      <w:rPr>
        <w:rFonts w:hint="default"/>
      </w:rPr>
    </w:lvl>
    <w:lvl w:ilvl="7" w:tplc="FB78C810">
      <w:numFmt w:val="bullet"/>
      <w:lvlText w:val="•"/>
      <w:lvlJc w:val="left"/>
      <w:pPr>
        <w:ind w:left="7473" w:hanging="228"/>
      </w:pPr>
      <w:rPr>
        <w:rFonts w:hint="default"/>
      </w:rPr>
    </w:lvl>
    <w:lvl w:ilvl="8" w:tplc="9B908C48">
      <w:numFmt w:val="bullet"/>
      <w:lvlText w:val="•"/>
      <w:lvlJc w:val="left"/>
      <w:pPr>
        <w:ind w:left="8404" w:hanging="228"/>
      </w:pPr>
      <w:rPr>
        <w:rFonts w:hint="default"/>
      </w:rPr>
    </w:lvl>
  </w:abstractNum>
  <w:abstractNum w:abstractNumId="19">
    <w:nsid w:val="7A6F3894"/>
    <w:multiLevelType w:val="hybridMultilevel"/>
    <w:tmpl w:val="9126ED34"/>
    <w:lvl w:ilvl="0" w:tplc="88F0BEF0">
      <w:start w:val="1"/>
      <w:numFmt w:val="decimal"/>
      <w:lvlText w:val="%1."/>
      <w:lvlJc w:val="left"/>
      <w:pPr>
        <w:ind w:left="884" w:hanging="270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AB7AE0C8">
      <w:numFmt w:val="bullet"/>
      <w:lvlText w:val="•"/>
      <w:lvlJc w:val="left"/>
      <w:pPr>
        <w:ind w:left="1818" w:hanging="270"/>
      </w:pPr>
      <w:rPr>
        <w:rFonts w:hint="default"/>
      </w:rPr>
    </w:lvl>
    <w:lvl w:ilvl="2" w:tplc="EF74FD74">
      <w:numFmt w:val="bullet"/>
      <w:lvlText w:val="•"/>
      <w:lvlJc w:val="left"/>
      <w:pPr>
        <w:ind w:left="2757" w:hanging="270"/>
      </w:pPr>
      <w:rPr>
        <w:rFonts w:hint="default"/>
      </w:rPr>
    </w:lvl>
    <w:lvl w:ilvl="3" w:tplc="E55E0BD2">
      <w:numFmt w:val="bullet"/>
      <w:lvlText w:val="•"/>
      <w:lvlJc w:val="left"/>
      <w:pPr>
        <w:ind w:left="3695" w:hanging="270"/>
      </w:pPr>
      <w:rPr>
        <w:rFonts w:hint="default"/>
      </w:rPr>
    </w:lvl>
    <w:lvl w:ilvl="4" w:tplc="B1384E20">
      <w:numFmt w:val="bullet"/>
      <w:lvlText w:val="•"/>
      <w:lvlJc w:val="left"/>
      <w:pPr>
        <w:ind w:left="4634" w:hanging="270"/>
      </w:pPr>
      <w:rPr>
        <w:rFonts w:hint="default"/>
      </w:rPr>
    </w:lvl>
    <w:lvl w:ilvl="5" w:tplc="83168C9E">
      <w:numFmt w:val="bullet"/>
      <w:lvlText w:val="•"/>
      <w:lvlJc w:val="left"/>
      <w:pPr>
        <w:ind w:left="5572" w:hanging="270"/>
      </w:pPr>
      <w:rPr>
        <w:rFonts w:hint="default"/>
      </w:rPr>
    </w:lvl>
    <w:lvl w:ilvl="6" w:tplc="31CE3824">
      <w:numFmt w:val="bullet"/>
      <w:lvlText w:val="•"/>
      <w:lvlJc w:val="left"/>
      <w:pPr>
        <w:ind w:left="6511" w:hanging="270"/>
      </w:pPr>
      <w:rPr>
        <w:rFonts w:hint="default"/>
      </w:rPr>
    </w:lvl>
    <w:lvl w:ilvl="7" w:tplc="4A56532C">
      <w:numFmt w:val="bullet"/>
      <w:lvlText w:val="•"/>
      <w:lvlJc w:val="left"/>
      <w:pPr>
        <w:ind w:left="7449" w:hanging="270"/>
      </w:pPr>
      <w:rPr>
        <w:rFonts w:hint="default"/>
      </w:rPr>
    </w:lvl>
    <w:lvl w:ilvl="8" w:tplc="2982C9AA">
      <w:numFmt w:val="bullet"/>
      <w:lvlText w:val="•"/>
      <w:lvlJc w:val="left"/>
      <w:pPr>
        <w:ind w:left="8388" w:hanging="270"/>
      </w:pPr>
      <w:rPr>
        <w:rFonts w:hint="default"/>
      </w:rPr>
    </w:lvl>
  </w:abstractNum>
  <w:abstractNum w:abstractNumId="20">
    <w:nsid w:val="7AF56E38"/>
    <w:multiLevelType w:val="hybridMultilevel"/>
    <w:tmpl w:val="649ACE0E"/>
    <w:lvl w:ilvl="0" w:tplc="63A63132">
      <w:start w:val="1"/>
      <w:numFmt w:val="decimal"/>
      <w:lvlText w:val="%1."/>
      <w:lvlJc w:val="left"/>
      <w:pPr>
        <w:ind w:left="941" w:hanging="251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AF4EC96A">
      <w:numFmt w:val="bullet"/>
      <w:lvlText w:val="•"/>
      <w:lvlJc w:val="left"/>
      <w:pPr>
        <w:ind w:left="1872" w:hanging="251"/>
      </w:pPr>
      <w:rPr>
        <w:rFonts w:hint="default"/>
      </w:rPr>
    </w:lvl>
    <w:lvl w:ilvl="2" w:tplc="88E08A70">
      <w:numFmt w:val="bullet"/>
      <w:lvlText w:val="•"/>
      <w:lvlJc w:val="left"/>
      <w:pPr>
        <w:ind w:left="2805" w:hanging="251"/>
      </w:pPr>
      <w:rPr>
        <w:rFonts w:hint="default"/>
      </w:rPr>
    </w:lvl>
    <w:lvl w:ilvl="3" w:tplc="82AA5512">
      <w:numFmt w:val="bullet"/>
      <w:lvlText w:val="•"/>
      <w:lvlJc w:val="left"/>
      <w:pPr>
        <w:ind w:left="3737" w:hanging="251"/>
      </w:pPr>
      <w:rPr>
        <w:rFonts w:hint="default"/>
      </w:rPr>
    </w:lvl>
    <w:lvl w:ilvl="4" w:tplc="2DE2BBC2">
      <w:numFmt w:val="bullet"/>
      <w:lvlText w:val="•"/>
      <w:lvlJc w:val="left"/>
      <w:pPr>
        <w:ind w:left="4670" w:hanging="251"/>
      </w:pPr>
      <w:rPr>
        <w:rFonts w:hint="default"/>
      </w:rPr>
    </w:lvl>
    <w:lvl w:ilvl="5" w:tplc="BBE49CE8">
      <w:numFmt w:val="bullet"/>
      <w:lvlText w:val="•"/>
      <w:lvlJc w:val="left"/>
      <w:pPr>
        <w:ind w:left="5602" w:hanging="251"/>
      </w:pPr>
      <w:rPr>
        <w:rFonts w:hint="default"/>
      </w:rPr>
    </w:lvl>
    <w:lvl w:ilvl="6" w:tplc="0A14E1F8">
      <w:numFmt w:val="bullet"/>
      <w:lvlText w:val="•"/>
      <w:lvlJc w:val="left"/>
      <w:pPr>
        <w:ind w:left="6535" w:hanging="251"/>
      </w:pPr>
      <w:rPr>
        <w:rFonts w:hint="default"/>
      </w:rPr>
    </w:lvl>
    <w:lvl w:ilvl="7" w:tplc="95DE0CB8">
      <w:numFmt w:val="bullet"/>
      <w:lvlText w:val="•"/>
      <w:lvlJc w:val="left"/>
      <w:pPr>
        <w:ind w:left="7467" w:hanging="251"/>
      </w:pPr>
      <w:rPr>
        <w:rFonts w:hint="default"/>
      </w:rPr>
    </w:lvl>
    <w:lvl w:ilvl="8" w:tplc="5C6635CE">
      <w:numFmt w:val="bullet"/>
      <w:lvlText w:val="•"/>
      <w:lvlJc w:val="left"/>
      <w:pPr>
        <w:ind w:left="8400" w:hanging="251"/>
      </w:pPr>
      <w:rPr>
        <w:rFonts w:hint="default"/>
      </w:rPr>
    </w:lvl>
  </w:abstractNum>
  <w:abstractNum w:abstractNumId="21">
    <w:nsid w:val="7EE0304C"/>
    <w:multiLevelType w:val="hybridMultilevel"/>
    <w:tmpl w:val="02B404EE"/>
    <w:lvl w:ilvl="0" w:tplc="8334E42C">
      <w:start w:val="1"/>
      <w:numFmt w:val="decimal"/>
      <w:lvlText w:val="%1."/>
      <w:lvlJc w:val="left"/>
      <w:pPr>
        <w:ind w:left="936" w:hanging="228"/>
      </w:pPr>
      <w:rPr>
        <w:rFonts w:ascii="Times New Roman" w:eastAsia="Times New Roman" w:hAnsi="Times New Roman" w:cs="Times New Roman" w:hint="default"/>
        <w:w w:val="99"/>
        <w:sz w:val="23"/>
        <w:szCs w:val="23"/>
      </w:rPr>
    </w:lvl>
    <w:lvl w:ilvl="1" w:tplc="EEF27A32">
      <w:numFmt w:val="bullet"/>
      <w:lvlText w:val="•"/>
      <w:lvlJc w:val="left"/>
      <w:pPr>
        <w:ind w:left="1872" w:hanging="228"/>
      </w:pPr>
      <w:rPr>
        <w:rFonts w:hint="default"/>
      </w:rPr>
    </w:lvl>
    <w:lvl w:ilvl="2" w:tplc="55DA1A08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FB9ACBAE">
      <w:numFmt w:val="bullet"/>
      <w:lvlText w:val="•"/>
      <w:lvlJc w:val="left"/>
      <w:pPr>
        <w:ind w:left="3737" w:hanging="228"/>
      </w:pPr>
      <w:rPr>
        <w:rFonts w:hint="default"/>
      </w:rPr>
    </w:lvl>
    <w:lvl w:ilvl="4" w:tplc="60A62822">
      <w:numFmt w:val="bullet"/>
      <w:lvlText w:val="•"/>
      <w:lvlJc w:val="left"/>
      <w:pPr>
        <w:ind w:left="4670" w:hanging="228"/>
      </w:pPr>
      <w:rPr>
        <w:rFonts w:hint="default"/>
      </w:rPr>
    </w:lvl>
    <w:lvl w:ilvl="5" w:tplc="097C1A18">
      <w:numFmt w:val="bullet"/>
      <w:lvlText w:val="•"/>
      <w:lvlJc w:val="left"/>
      <w:pPr>
        <w:ind w:left="5602" w:hanging="228"/>
      </w:pPr>
      <w:rPr>
        <w:rFonts w:hint="default"/>
      </w:rPr>
    </w:lvl>
    <w:lvl w:ilvl="6" w:tplc="88C0BE32">
      <w:numFmt w:val="bullet"/>
      <w:lvlText w:val="•"/>
      <w:lvlJc w:val="left"/>
      <w:pPr>
        <w:ind w:left="6535" w:hanging="228"/>
      </w:pPr>
      <w:rPr>
        <w:rFonts w:hint="default"/>
      </w:rPr>
    </w:lvl>
    <w:lvl w:ilvl="7" w:tplc="FAD2104A">
      <w:numFmt w:val="bullet"/>
      <w:lvlText w:val="•"/>
      <w:lvlJc w:val="left"/>
      <w:pPr>
        <w:ind w:left="7467" w:hanging="228"/>
      </w:pPr>
      <w:rPr>
        <w:rFonts w:hint="default"/>
      </w:rPr>
    </w:lvl>
    <w:lvl w:ilvl="8" w:tplc="54B656A2">
      <w:numFmt w:val="bullet"/>
      <w:lvlText w:val="•"/>
      <w:lvlJc w:val="left"/>
      <w:pPr>
        <w:ind w:left="8400" w:hanging="228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8"/>
  </w:num>
  <w:num w:numId="5">
    <w:abstractNumId w:val="20"/>
  </w:num>
  <w:num w:numId="6">
    <w:abstractNumId w:val="10"/>
  </w:num>
  <w:num w:numId="7">
    <w:abstractNumId w:val="19"/>
  </w:num>
  <w:num w:numId="8">
    <w:abstractNumId w:val="0"/>
  </w:num>
  <w:num w:numId="9">
    <w:abstractNumId w:val="6"/>
  </w:num>
  <w:num w:numId="10">
    <w:abstractNumId w:val="18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21"/>
  </w:num>
  <w:num w:numId="17">
    <w:abstractNumId w:val="2"/>
  </w:num>
  <w:num w:numId="18">
    <w:abstractNumId w:val="17"/>
  </w:num>
  <w:num w:numId="19">
    <w:abstractNumId w:val="16"/>
  </w:num>
  <w:num w:numId="20">
    <w:abstractNumId w:val="1"/>
  </w:num>
  <w:num w:numId="21">
    <w:abstractNumId w:val="13"/>
  </w:num>
  <w:num w:numId="22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Sloma">
    <w15:presenceInfo w15:providerId="None" w15:userId="Katarzyna Slo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AE"/>
    <w:rsid w:val="0000220D"/>
    <w:rsid w:val="00006029"/>
    <w:rsid w:val="00045310"/>
    <w:rsid w:val="00063E28"/>
    <w:rsid w:val="0007526D"/>
    <w:rsid w:val="00083D5B"/>
    <w:rsid w:val="000844D4"/>
    <w:rsid w:val="0009799E"/>
    <w:rsid w:val="00097D85"/>
    <w:rsid w:val="000C46A1"/>
    <w:rsid w:val="000E45D2"/>
    <w:rsid w:val="000E6E6B"/>
    <w:rsid w:val="000F4804"/>
    <w:rsid w:val="00110F32"/>
    <w:rsid w:val="00163D61"/>
    <w:rsid w:val="00192394"/>
    <w:rsid w:val="00193FF3"/>
    <w:rsid w:val="0019621C"/>
    <w:rsid w:val="001E3369"/>
    <w:rsid w:val="00205C17"/>
    <w:rsid w:val="002142CF"/>
    <w:rsid w:val="002336C1"/>
    <w:rsid w:val="00233958"/>
    <w:rsid w:val="0026429F"/>
    <w:rsid w:val="00270197"/>
    <w:rsid w:val="00271933"/>
    <w:rsid w:val="002A4018"/>
    <w:rsid w:val="002C2591"/>
    <w:rsid w:val="002F6A27"/>
    <w:rsid w:val="00311ACC"/>
    <w:rsid w:val="003468E7"/>
    <w:rsid w:val="00363B1C"/>
    <w:rsid w:val="00380F40"/>
    <w:rsid w:val="00383795"/>
    <w:rsid w:val="003A1CC3"/>
    <w:rsid w:val="003B1E02"/>
    <w:rsid w:val="003E22B4"/>
    <w:rsid w:val="00402422"/>
    <w:rsid w:val="00403933"/>
    <w:rsid w:val="004103C7"/>
    <w:rsid w:val="00416A12"/>
    <w:rsid w:val="00420D00"/>
    <w:rsid w:val="004315AF"/>
    <w:rsid w:val="00437383"/>
    <w:rsid w:val="00452B85"/>
    <w:rsid w:val="00475658"/>
    <w:rsid w:val="00475883"/>
    <w:rsid w:val="00491166"/>
    <w:rsid w:val="004A5D5A"/>
    <w:rsid w:val="004A7FCC"/>
    <w:rsid w:val="004B4FE9"/>
    <w:rsid w:val="004C020C"/>
    <w:rsid w:val="004C37E7"/>
    <w:rsid w:val="004F363B"/>
    <w:rsid w:val="00505670"/>
    <w:rsid w:val="005136E5"/>
    <w:rsid w:val="00536096"/>
    <w:rsid w:val="00540B9F"/>
    <w:rsid w:val="0054509D"/>
    <w:rsid w:val="00557C0F"/>
    <w:rsid w:val="00561481"/>
    <w:rsid w:val="0059286F"/>
    <w:rsid w:val="005C140F"/>
    <w:rsid w:val="005C605F"/>
    <w:rsid w:val="005E6186"/>
    <w:rsid w:val="005F14E1"/>
    <w:rsid w:val="005F4780"/>
    <w:rsid w:val="005F4F89"/>
    <w:rsid w:val="00633663"/>
    <w:rsid w:val="00664583"/>
    <w:rsid w:val="006769F0"/>
    <w:rsid w:val="00677EAD"/>
    <w:rsid w:val="006A0450"/>
    <w:rsid w:val="006A124D"/>
    <w:rsid w:val="006A71B5"/>
    <w:rsid w:val="006B1C4E"/>
    <w:rsid w:val="006D3C54"/>
    <w:rsid w:val="006D421C"/>
    <w:rsid w:val="006D61AE"/>
    <w:rsid w:val="006F2F0D"/>
    <w:rsid w:val="006F60E1"/>
    <w:rsid w:val="00716E48"/>
    <w:rsid w:val="00722000"/>
    <w:rsid w:val="00762203"/>
    <w:rsid w:val="00771529"/>
    <w:rsid w:val="00785048"/>
    <w:rsid w:val="00790B45"/>
    <w:rsid w:val="007A0FFB"/>
    <w:rsid w:val="007A6D08"/>
    <w:rsid w:val="007B50FF"/>
    <w:rsid w:val="007B5609"/>
    <w:rsid w:val="00816F45"/>
    <w:rsid w:val="00832964"/>
    <w:rsid w:val="0084004E"/>
    <w:rsid w:val="00850730"/>
    <w:rsid w:val="00855933"/>
    <w:rsid w:val="00856264"/>
    <w:rsid w:val="008671B7"/>
    <w:rsid w:val="00897BE8"/>
    <w:rsid w:val="008D2C54"/>
    <w:rsid w:val="008D44E2"/>
    <w:rsid w:val="008F5C7A"/>
    <w:rsid w:val="009333F4"/>
    <w:rsid w:val="00980B8D"/>
    <w:rsid w:val="00990443"/>
    <w:rsid w:val="009938F8"/>
    <w:rsid w:val="00995F66"/>
    <w:rsid w:val="009C27A5"/>
    <w:rsid w:val="00A03268"/>
    <w:rsid w:val="00A07532"/>
    <w:rsid w:val="00A1690D"/>
    <w:rsid w:val="00A366C2"/>
    <w:rsid w:val="00A51285"/>
    <w:rsid w:val="00A574C2"/>
    <w:rsid w:val="00A8642A"/>
    <w:rsid w:val="00AA348B"/>
    <w:rsid w:val="00AC35C9"/>
    <w:rsid w:val="00AC7147"/>
    <w:rsid w:val="00AE0B0D"/>
    <w:rsid w:val="00AF409C"/>
    <w:rsid w:val="00B012FB"/>
    <w:rsid w:val="00B10B98"/>
    <w:rsid w:val="00B11AE4"/>
    <w:rsid w:val="00B4209D"/>
    <w:rsid w:val="00B539CF"/>
    <w:rsid w:val="00B658E0"/>
    <w:rsid w:val="00B67120"/>
    <w:rsid w:val="00B75755"/>
    <w:rsid w:val="00B75EE2"/>
    <w:rsid w:val="00B93766"/>
    <w:rsid w:val="00BB3208"/>
    <w:rsid w:val="00BC666B"/>
    <w:rsid w:val="00BC72AE"/>
    <w:rsid w:val="00BE1301"/>
    <w:rsid w:val="00BF2C5B"/>
    <w:rsid w:val="00C0450E"/>
    <w:rsid w:val="00C123B1"/>
    <w:rsid w:val="00C614AA"/>
    <w:rsid w:val="00C64FED"/>
    <w:rsid w:val="00C86DC0"/>
    <w:rsid w:val="00CD1C6A"/>
    <w:rsid w:val="00CD7788"/>
    <w:rsid w:val="00CE1DC3"/>
    <w:rsid w:val="00CE5EE6"/>
    <w:rsid w:val="00CF2DFC"/>
    <w:rsid w:val="00D03DB3"/>
    <w:rsid w:val="00D16895"/>
    <w:rsid w:val="00D20BE8"/>
    <w:rsid w:val="00D30647"/>
    <w:rsid w:val="00D41B97"/>
    <w:rsid w:val="00D76BB2"/>
    <w:rsid w:val="00DA527C"/>
    <w:rsid w:val="00DB3F3B"/>
    <w:rsid w:val="00DB4500"/>
    <w:rsid w:val="00DE1AA6"/>
    <w:rsid w:val="00DE1F77"/>
    <w:rsid w:val="00DE5C5F"/>
    <w:rsid w:val="00DF7C38"/>
    <w:rsid w:val="00E13AFE"/>
    <w:rsid w:val="00E42484"/>
    <w:rsid w:val="00E7335D"/>
    <w:rsid w:val="00E91443"/>
    <w:rsid w:val="00E94BA5"/>
    <w:rsid w:val="00EF5689"/>
    <w:rsid w:val="00F03C48"/>
    <w:rsid w:val="00F30587"/>
    <w:rsid w:val="00F40A51"/>
    <w:rsid w:val="00F7534B"/>
    <w:rsid w:val="00F76B2E"/>
    <w:rsid w:val="00F83893"/>
    <w:rsid w:val="00F84A51"/>
    <w:rsid w:val="00F87643"/>
    <w:rsid w:val="00FA4749"/>
    <w:rsid w:val="00FC2D48"/>
    <w:rsid w:val="00FC62A3"/>
    <w:rsid w:val="00FD0B9F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42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9" w:right="312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link w:val="AkapitzlistZnak"/>
    <w:uiPriority w:val="1"/>
    <w:qFormat/>
    <w:pPr>
      <w:ind w:left="941" w:hanging="269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27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27C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C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C4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C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1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14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1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147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1"/>
    <w:locked/>
    <w:rsid w:val="00C64FED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C64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9" w:right="312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link w:val="AkapitzlistZnak"/>
    <w:uiPriority w:val="1"/>
    <w:qFormat/>
    <w:pPr>
      <w:ind w:left="941" w:hanging="269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27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A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27C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C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C4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C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1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14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1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147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1"/>
    <w:locked/>
    <w:rsid w:val="00C64FED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C6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D757-AA1D-4EB6-819E-A6DBE5CA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4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rzewowska-Rachwal</dc:creator>
  <cp:lastModifiedBy>Joanna Drzewowska-Rachwal</cp:lastModifiedBy>
  <cp:revision>2</cp:revision>
  <cp:lastPrinted>2019-04-09T10:00:00Z</cp:lastPrinted>
  <dcterms:created xsi:type="dcterms:W3CDTF">2019-04-09T10:52:00Z</dcterms:created>
  <dcterms:modified xsi:type="dcterms:W3CDTF">2019-04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9-03-12T00:00:00Z</vt:filetime>
  </property>
</Properties>
</file>